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5D14" w14:textId="78680C27" w:rsidR="009425D8" w:rsidRPr="00F322E4" w:rsidRDefault="00B16DE0" w:rsidP="00CF3485">
      <w:pPr>
        <w:pStyle w:val="Titulka"/>
      </w:pPr>
      <w:r w:rsidRPr="002266B9">
        <w:t xml:space="preserve">smlouva </w:t>
      </w:r>
      <w:r w:rsidR="002266B9" w:rsidRPr="002266B9">
        <w:t>n</w:t>
      </w:r>
      <w:r w:rsidR="002266B9">
        <w:t>a poskytnutí</w:t>
      </w:r>
      <w:r w:rsidR="0033547C">
        <w:t xml:space="preserve"> </w:t>
      </w:r>
      <w:r w:rsidR="004B3637">
        <w:t xml:space="preserve">licencí a </w:t>
      </w:r>
      <w:r w:rsidR="006D55CE">
        <w:t>maintenance</w:t>
      </w:r>
    </w:p>
    <w:p w14:paraId="2EBD58CB" w14:textId="77777777" w:rsidR="00DF7C71" w:rsidRDefault="0014705F" w:rsidP="00CF3485">
      <w:pPr>
        <w:spacing w:after="0" w:line="360" w:lineRule="auto"/>
        <w:jc w:val="center"/>
      </w:pPr>
      <w:r w:rsidRPr="00F322E4">
        <w:t xml:space="preserve">evidovaná u </w:t>
      </w:r>
      <w:r w:rsidR="004352D7">
        <w:t>O</w:t>
      </w:r>
      <w:r w:rsidR="002D5574" w:rsidRPr="00F322E4">
        <w:t>bjed</w:t>
      </w:r>
      <w:r w:rsidRPr="00F322E4">
        <w:t xml:space="preserve">natele pod </w:t>
      </w:r>
      <w:r w:rsidR="002F3442">
        <w:t>č</w:t>
      </w:r>
      <w:bookmarkStart w:id="0" w:name="_Hlk532212911"/>
      <w:r w:rsidR="002F3442">
        <w:t xml:space="preserve">. </w:t>
      </w:r>
      <w:r w:rsidR="00880EBE" w:rsidRPr="00D2127E">
        <w:rPr>
          <w:highlight w:val="green"/>
        </w:rPr>
        <w:t>[</w:t>
      </w:r>
      <w:r w:rsidR="00880EBE">
        <w:rPr>
          <w:highlight w:val="green"/>
        </w:rPr>
        <w:t>d</w:t>
      </w:r>
      <w:r w:rsidR="00880EBE" w:rsidRPr="00D2127E">
        <w:rPr>
          <w:highlight w:val="green"/>
        </w:rPr>
        <w:t>oplní zadavatel]</w:t>
      </w:r>
      <w:bookmarkEnd w:id="0"/>
      <w:r w:rsidR="00C9564E">
        <w:rPr>
          <w:highlight w:val="green"/>
        </w:rPr>
        <w:t xml:space="preserve">, č. j. </w:t>
      </w:r>
      <w:r w:rsidR="00C9564E" w:rsidRPr="00D2127E">
        <w:rPr>
          <w:highlight w:val="green"/>
        </w:rPr>
        <w:t>[</w:t>
      </w:r>
      <w:r w:rsidR="00C9564E">
        <w:rPr>
          <w:highlight w:val="green"/>
        </w:rPr>
        <w:t>d</w:t>
      </w:r>
      <w:r w:rsidR="00C9564E" w:rsidRPr="00D2127E">
        <w:rPr>
          <w:highlight w:val="green"/>
        </w:rPr>
        <w:t>oplní zadavatel]</w:t>
      </w:r>
    </w:p>
    <w:p w14:paraId="332A9CF0" w14:textId="45C4A67A" w:rsidR="004244BC" w:rsidRPr="00F322E4" w:rsidRDefault="00DF7C71" w:rsidP="00CF3485">
      <w:pPr>
        <w:spacing w:after="0" w:line="360" w:lineRule="auto"/>
        <w:jc w:val="center"/>
      </w:pPr>
      <w:r>
        <w:t xml:space="preserve">evidovaná u Poskytovatele pod č. </w:t>
      </w:r>
      <w:r w:rsidRPr="00DF7C71">
        <w:rPr>
          <w:highlight w:val="yellow"/>
        </w:rPr>
        <w:t>[doplní dodavatel], č. j. [doplní dodavatel]</w:t>
      </w:r>
      <w:r w:rsidR="0014705F" w:rsidRPr="00F322E4">
        <w:br/>
      </w:r>
    </w:p>
    <w:p w14:paraId="549B9C41" w14:textId="77777777" w:rsidR="00617696" w:rsidRPr="005811BB" w:rsidRDefault="005C3D5B" w:rsidP="00FB0249">
      <w:pPr>
        <w:tabs>
          <w:tab w:val="left" w:pos="709"/>
          <w:tab w:val="left" w:pos="1388"/>
          <w:tab w:val="left" w:pos="2060"/>
        </w:tabs>
        <w:spacing w:after="0" w:line="360" w:lineRule="auto"/>
        <w:ind w:right="-142"/>
        <w:jc w:val="both"/>
        <w:outlineLvl w:val="0"/>
        <w:rPr>
          <w:rFonts w:eastAsia="Calibri"/>
          <w:bCs/>
          <w:szCs w:val="18"/>
        </w:rPr>
      </w:pPr>
      <w:r w:rsidRPr="005811BB">
        <w:rPr>
          <w:rFonts w:eastAsia="Calibri"/>
          <w:bCs/>
          <w:szCs w:val="18"/>
        </w:rPr>
        <w:t>Objednatel:</w:t>
      </w:r>
    </w:p>
    <w:p w14:paraId="04D36068" w14:textId="30CD7203" w:rsidR="005C3D5B" w:rsidRPr="005811BB" w:rsidRDefault="005C3D5B" w:rsidP="00FB0249">
      <w:pPr>
        <w:tabs>
          <w:tab w:val="left" w:pos="709"/>
          <w:tab w:val="left" w:pos="1388"/>
          <w:tab w:val="left" w:pos="2060"/>
        </w:tabs>
        <w:spacing w:after="0" w:line="360" w:lineRule="auto"/>
        <w:ind w:right="-142"/>
        <w:jc w:val="both"/>
        <w:outlineLvl w:val="0"/>
        <w:rPr>
          <w:rFonts w:eastAsia="Calibri"/>
          <w:bCs/>
          <w:szCs w:val="18"/>
        </w:rPr>
      </w:pPr>
      <w:r w:rsidRPr="005811BB">
        <w:rPr>
          <w:rFonts w:eastAsia="Calibri"/>
          <w:bCs/>
          <w:szCs w:val="18"/>
        </w:rPr>
        <w:t>Státní pokladna Centrum sdílených služeb, s. p.</w:t>
      </w:r>
    </w:p>
    <w:p w14:paraId="3C26389E" w14:textId="77777777"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1CE17748" w14:textId="0335B6E0" w:rsidR="005C3D5B" w:rsidRPr="007B5B47" w:rsidRDefault="002A590A" w:rsidP="00617696">
      <w:pPr>
        <w:tabs>
          <w:tab w:val="left" w:pos="2268"/>
        </w:tabs>
        <w:spacing w:after="0" w:line="360" w:lineRule="auto"/>
        <w:ind w:right="-142"/>
        <w:jc w:val="both"/>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pod </w:t>
      </w:r>
      <w:proofErr w:type="spellStart"/>
      <w:r w:rsidR="005C3D5B" w:rsidRPr="00AC589F">
        <w:rPr>
          <w:rFonts w:eastAsia="Calibri"/>
          <w:szCs w:val="18"/>
        </w:rPr>
        <w:t>sp</w:t>
      </w:r>
      <w:proofErr w:type="spellEnd"/>
      <w:r w:rsidR="005C3D5B" w:rsidRPr="00AC589F">
        <w:rPr>
          <w:rFonts w:eastAsia="Calibri"/>
          <w:szCs w:val="18"/>
        </w:rPr>
        <w:t>. zn. A 76922</w:t>
      </w:r>
    </w:p>
    <w:p w14:paraId="10A9D376" w14:textId="3EB5660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617696">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5016D170"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ČO: </w:t>
      </w:r>
      <w:r w:rsidR="00617696">
        <w:rPr>
          <w:rFonts w:eastAsia="Calibri"/>
          <w:szCs w:val="18"/>
        </w:rPr>
        <w:tab/>
      </w:r>
      <w:r w:rsidRPr="007B5B47">
        <w:rPr>
          <w:rFonts w:eastAsia="Calibri"/>
          <w:szCs w:val="18"/>
        </w:rPr>
        <w:t>03630919</w:t>
      </w:r>
      <w:r w:rsidRPr="007B5B47">
        <w:rPr>
          <w:rFonts w:eastAsia="Calibri"/>
          <w:szCs w:val="18"/>
        </w:rPr>
        <w:tab/>
      </w:r>
    </w:p>
    <w:p w14:paraId="59BC32ED" w14:textId="166D9274"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DIČ: </w:t>
      </w:r>
      <w:r w:rsidR="00617696">
        <w:rPr>
          <w:rFonts w:eastAsia="Calibri"/>
          <w:szCs w:val="18"/>
        </w:rPr>
        <w:tab/>
      </w:r>
      <w:r w:rsidRPr="007B5B47">
        <w:rPr>
          <w:rFonts w:eastAsia="Calibri"/>
          <w:szCs w:val="18"/>
        </w:rPr>
        <w:t>CZ03630919</w:t>
      </w:r>
      <w:r w:rsidRPr="007B5B47">
        <w:rPr>
          <w:rFonts w:eastAsia="Calibri"/>
          <w:szCs w:val="18"/>
        </w:rPr>
        <w:tab/>
      </w:r>
    </w:p>
    <w:p w14:paraId="23FA8F5B" w14:textId="04981AAD" w:rsidR="005C3D5B" w:rsidRPr="007B5B47" w:rsidRDefault="005C3D5B" w:rsidP="00617696">
      <w:pPr>
        <w:tabs>
          <w:tab w:val="left" w:pos="2268"/>
        </w:tabs>
        <w:spacing w:after="0" w:line="360" w:lineRule="auto"/>
        <w:ind w:right="-142"/>
        <w:jc w:val="both"/>
        <w:rPr>
          <w:rFonts w:eastAsia="Calibri"/>
          <w:szCs w:val="18"/>
        </w:rPr>
      </w:pPr>
      <w:r w:rsidRPr="007B5B47">
        <w:rPr>
          <w:rFonts w:eastAsia="Calibri"/>
          <w:szCs w:val="18"/>
        </w:rPr>
        <w:t xml:space="preserve">ID datové schránky: </w:t>
      </w:r>
      <w:r w:rsidR="00617696">
        <w:rPr>
          <w:rFonts w:eastAsia="Calibri"/>
          <w:szCs w:val="18"/>
        </w:rPr>
        <w:tab/>
      </w:r>
      <w:r w:rsidRPr="007B5B47">
        <w:rPr>
          <w:rFonts w:eastAsia="Calibri"/>
          <w:szCs w:val="18"/>
        </w:rPr>
        <w:t>ag5uunk</w:t>
      </w:r>
    </w:p>
    <w:p w14:paraId="5E5A670E" w14:textId="5A440A9B" w:rsidR="005C3D5B" w:rsidRPr="007B5B47" w:rsidRDefault="005F1D9A" w:rsidP="00617696">
      <w:pPr>
        <w:tabs>
          <w:tab w:val="left" w:pos="2268"/>
        </w:tabs>
        <w:spacing w:after="0" w:line="360" w:lineRule="auto"/>
        <w:ind w:right="-142"/>
        <w:jc w:val="both"/>
        <w:rPr>
          <w:rFonts w:eastAsia="Calibri"/>
          <w:szCs w:val="18"/>
        </w:rPr>
      </w:pPr>
      <w:r>
        <w:rPr>
          <w:rFonts w:eastAsia="Calibri"/>
          <w:szCs w:val="18"/>
        </w:rPr>
        <w:t>b</w:t>
      </w:r>
      <w:r w:rsidR="005C3D5B" w:rsidRPr="007B5B47">
        <w:rPr>
          <w:rFonts w:eastAsia="Calibri"/>
          <w:szCs w:val="18"/>
        </w:rPr>
        <w:t xml:space="preserve">ankovní spojení: </w:t>
      </w:r>
      <w:r w:rsidR="00617696">
        <w:rPr>
          <w:rFonts w:eastAsia="Calibri"/>
          <w:szCs w:val="18"/>
        </w:rPr>
        <w:tab/>
      </w:r>
      <w:r w:rsidR="005C3D5B" w:rsidRPr="007B5B47">
        <w:rPr>
          <w:rFonts w:eastAsia="Calibri"/>
          <w:szCs w:val="18"/>
        </w:rPr>
        <w:t>Česká spořitelna, a. s.</w:t>
      </w:r>
    </w:p>
    <w:p w14:paraId="4D306B7D" w14:textId="546825BA" w:rsidR="002266B9" w:rsidRDefault="005F1D9A" w:rsidP="00617696">
      <w:pPr>
        <w:tabs>
          <w:tab w:val="left" w:pos="2268"/>
        </w:tabs>
        <w:spacing w:after="0" w:line="360" w:lineRule="auto"/>
        <w:ind w:right="-142"/>
        <w:jc w:val="both"/>
        <w:rPr>
          <w:rFonts w:eastAsia="Calibri"/>
          <w:szCs w:val="18"/>
        </w:rPr>
      </w:pPr>
      <w:r>
        <w:rPr>
          <w:rFonts w:eastAsia="Calibri"/>
          <w:szCs w:val="18"/>
        </w:rPr>
        <w:t>č</w:t>
      </w:r>
      <w:r w:rsidR="005C3D5B" w:rsidRPr="007B5B47">
        <w:rPr>
          <w:rFonts w:eastAsia="Calibri"/>
          <w:szCs w:val="18"/>
        </w:rPr>
        <w:t xml:space="preserve">íslo účtu: </w:t>
      </w:r>
      <w:r w:rsidR="00617696">
        <w:rPr>
          <w:rFonts w:eastAsia="Calibri"/>
          <w:szCs w:val="18"/>
        </w:rPr>
        <w:tab/>
      </w:r>
      <w:r w:rsidR="005C3D5B" w:rsidRPr="007B5B47">
        <w:rPr>
          <w:rFonts w:eastAsia="Calibri"/>
          <w:szCs w:val="18"/>
        </w:rPr>
        <w:t>6303942/080</w:t>
      </w:r>
      <w:r w:rsidR="0080583F">
        <w:rPr>
          <w:rFonts w:eastAsia="Calibri"/>
          <w:szCs w:val="18"/>
        </w:rPr>
        <w:t>0</w:t>
      </w:r>
    </w:p>
    <w:p w14:paraId="5598675C" w14:textId="77777777" w:rsidR="005C3D5B" w:rsidRPr="007B5B47" w:rsidRDefault="005C3D5B" w:rsidP="00617696">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4675C232" w14:textId="77777777" w:rsidR="00617696" w:rsidRPr="005811BB" w:rsidRDefault="00880EBE" w:rsidP="0025735A">
      <w:pPr>
        <w:tabs>
          <w:tab w:val="left" w:pos="709"/>
          <w:tab w:val="left" w:pos="1388"/>
          <w:tab w:val="left" w:pos="2060"/>
        </w:tabs>
        <w:spacing w:after="0" w:line="360" w:lineRule="auto"/>
        <w:ind w:right="-142"/>
        <w:jc w:val="both"/>
        <w:outlineLvl w:val="0"/>
        <w:rPr>
          <w:bCs/>
          <w:szCs w:val="18"/>
        </w:rPr>
      </w:pPr>
      <w:r w:rsidRPr="005811BB">
        <w:rPr>
          <w:rFonts w:eastAsia="Calibri"/>
          <w:bCs/>
          <w:szCs w:val="18"/>
        </w:rPr>
        <w:t>Poskytovatel:</w:t>
      </w:r>
    </w:p>
    <w:p w14:paraId="36739DFA" w14:textId="72872A7C" w:rsidR="00880EBE" w:rsidRPr="005811BB" w:rsidRDefault="00880EBE" w:rsidP="0025735A">
      <w:pPr>
        <w:tabs>
          <w:tab w:val="left" w:pos="709"/>
          <w:tab w:val="left" w:pos="1388"/>
          <w:tab w:val="left" w:pos="2060"/>
        </w:tabs>
        <w:spacing w:after="0" w:line="360" w:lineRule="auto"/>
        <w:ind w:right="-142"/>
        <w:jc w:val="both"/>
        <w:outlineLvl w:val="0"/>
        <w:rPr>
          <w:bCs/>
          <w:szCs w:val="18"/>
        </w:rPr>
      </w:pPr>
      <w:r w:rsidRPr="005811BB">
        <w:rPr>
          <w:rFonts w:cs="Arial"/>
          <w:bCs/>
          <w:szCs w:val="18"/>
          <w:highlight w:val="yellow"/>
        </w:rPr>
        <w:t xml:space="preserve">[doplní </w:t>
      </w:r>
      <w:r w:rsidR="0009486B" w:rsidRPr="005811BB">
        <w:rPr>
          <w:rFonts w:cs="Arial"/>
          <w:bCs/>
          <w:szCs w:val="18"/>
          <w:highlight w:val="yellow"/>
        </w:rPr>
        <w:t>dodavatel</w:t>
      </w:r>
      <w:r w:rsidRPr="005811BB">
        <w:rPr>
          <w:rFonts w:cs="Arial"/>
          <w:bCs/>
          <w:szCs w:val="18"/>
          <w:highlight w:val="yellow"/>
        </w:rPr>
        <w:t>]</w:t>
      </w:r>
    </w:p>
    <w:p w14:paraId="0C80437C" w14:textId="450C593A" w:rsidR="00880EBE" w:rsidRPr="007B5B47" w:rsidRDefault="00880EBE" w:rsidP="00617696">
      <w:pPr>
        <w:spacing w:after="0" w:line="360" w:lineRule="auto"/>
        <w:jc w:val="both"/>
        <w:rPr>
          <w:szCs w:val="18"/>
        </w:rPr>
      </w:pPr>
      <w:r w:rsidRPr="007B5B47">
        <w:rPr>
          <w:szCs w:val="18"/>
        </w:rPr>
        <w:t>se sídlem</w:t>
      </w:r>
      <w:r w:rsidRPr="007B5B47">
        <w:rPr>
          <w:rFonts w:cs="Arial"/>
          <w:szCs w:val="18"/>
          <w:highlight w:val="yellow"/>
        </w:rPr>
        <w:t xml:space="preserve"> [doplní </w:t>
      </w:r>
      <w:r w:rsidR="0009486B">
        <w:rPr>
          <w:rFonts w:cs="Arial"/>
          <w:szCs w:val="18"/>
          <w:highlight w:val="yellow"/>
        </w:rPr>
        <w:t>dodavatel</w:t>
      </w:r>
      <w:r w:rsidRPr="007B5B47">
        <w:rPr>
          <w:rFonts w:cs="Arial"/>
          <w:szCs w:val="18"/>
          <w:highlight w:val="yellow"/>
        </w:rPr>
        <w:t>]</w:t>
      </w:r>
    </w:p>
    <w:p w14:paraId="2FA9A059" w14:textId="6E2D3AA7" w:rsidR="00880EBE" w:rsidRPr="007B5B47" w:rsidRDefault="00E76BEA" w:rsidP="00617696">
      <w:pPr>
        <w:tabs>
          <w:tab w:val="left" w:pos="709"/>
        </w:tabs>
        <w:spacing w:after="0" w:line="360" w:lineRule="auto"/>
        <w:ind w:right="-142"/>
        <w:jc w:val="both"/>
        <w:rPr>
          <w:rFonts w:eastAsia="Calibri"/>
          <w:szCs w:val="18"/>
        </w:rPr>
      </w:pPr>
      <w:r>
        <w:rPr>
          <w:rFonts w:eastAsia="Calibri"/>
          <w:szCs w:val="18"/>
        </w:rPr>
        <w:t>zapsaný/á</w:t>
      </w:r>
      <w:r w:rsidR="00880EBE" w:rsidRPr="007B5B47">
        <w:rPr>
          <w:rFonts w:eastAsia="Calibri"/>
          <w:szCs w:val="18"/>
        </w:rPr>
        <w:t xml:space="preserve"> v obchodním rejstříku vedeném </w:t>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r w:rsidR="00880EBE" w:rsidRPr="007B5B47">
        <w:rPr>
          <w:rFonts w:cs="Arial"/>
          <w:szCs w:val="18"/>
        </w:rPr>
        <w:t xml:space="preserve"> </w:t>
      </w:r>
      <w:r w:rsidR="00880EBE">
        <w:rPr>
          <w:rFonts w:eastAsia="Calibri"/>
          <w:szCs w:val="18"/>
        </w:rPr>
        <w:t xml:space="preserve">pod </w:t>
      </w:r>
      <w:proofErr w:type="spellStart"/>
      <w:r w:rsidR="00880EBE">
        <w:rPr>
          <w:rFonts w:eastAsia="Calibri"/>
          <w:szCs w:val="18"/>
        </w:rPr>
        <w:t>sp</w:t>
      </w:r>
      <w:proofErr w:type="spellEnd"/>
      <w:r w:rsidR="00880EBE">
        <w:rPr>
          <w:rFonts w:eastAsia="Calibri"/>
          <w:szCs w:val="18"/>
        </w:rPr>
        <w:t>. zn.</w:t>
      </w:r>
      <w:r w:rsidR="00880EBE" w:rsidRPr="007B5B47">
        <w:rPr>
          <w:rFonts w:eastAsia="Calibri"/>
          <w:szCs w:val="18"/>
        </w:rPr>
        <w:t xml:space="preserve"> </w:t>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97947EE" w14:textId="05C7F1AC" w:rsidR="00880EBE" w:rsidRPr="007B5B47" w:rsidRDefault="00880EBE" w:rsidP="00617696">
      <w:pPr>
        <w:tabs>
          <w:tab w:val="left" w:pos="2268"/>
        </w:tabs>
        <w:spacing w:after="0" w:line="360" w:lineRule="auto"/>
        <w:ind w:left="2268" w:hanging="2268"/>
        <w:jc w:val="both"/>
        <w:rPr>
          <w:szCs w:val="18"/>
        </w:rPr>
      </w:pPr>
      <w:r w:rsidRPr="007B5B47">
        <w:rPr>
          <w:szCs w:val="18"/>
        </w:rPr>
        <w:t>zastoupen</w:t>
      </w:r>
      <w:r w:rsidR="00E76BEA">
        <w:rPr>
          <w:szCs w:val="18"/>
        </w:rPr>
        <w:t>ý</w:t>
      </w:r>
      <w:r>
        <w:rPr>
          <w:szCs w:val="18"/>
        </w:rPr>
        <w:t>/</w:t>
      </w:r>
      <w:r w:rsidR="00E76BEA">
        <w:rPr>
          <w:szCs w:val="18"/>
        </w:rPr>
        <w:t>á</w:t>
      </w:r>
      <w:r w:rsidRPr="007B5B47">
        <w:rPr>
          <w:szCs w:val="18"/>
        </w:rPr>
        <w:t xml:space="preserve">: </w:t>
      </w:r>
      <w:r w:rsidR="00617696">
        <w:rPr>
          <w:szCs w:val="18"/>
        </w:rPr>
        <w:tab/>
      </w:r>
      <w:r w:rsidRPr="007B5B47">
        <w:rPr>
          <w:rFonts w:cs="Arial"/>
          <w:szCs w:val="18"/>
          <w:highlight w:val="yellow"/>
        </w:rPr>
        <w:t xml:space="preserve">[doplní </w:t>
      </w:r>
      <w:r w:rsidR="00E76BEA">
        <w:rPr>
          <w:rFonts w:cs="Arial"/>
          <w:szCs w:val="18"/>
          <w:highlight w:val="yellow"/>
        </w:rPr>
        <w:t>dodavatel – v</w:t>
      </w:r>
      <w:r w:rsidR="0025735A" w:rsidRPr="006F1E3C">
        <w:rPr>
          <w:rFonts w:eastAsia="Calibri"/>
          <w:i/>
          <w:szCs w:val="18"/>
          <w:highlight w:val="yellow"/>
        </w:rPr>
        <w:t xml:space="preserve"> případě, kdy </w:t>
      </w:r>
      <w:r w:rsidR="00FB0249">
        <w:rPr>
          <w:rFonts w:eastAsia="Calibri"/>
          <w:i/>
          <w:szCs w:val="18"/>
          <w:highlight w:val="yellow"/>
        </w:rPr>
        <w:t>S</w:t>
      </w:r>
      <w:r w:rsidR="0025735A" w:rsidRPr="006F1E3C">
        <w:rPr>
          <w:rFonts w:eastAsia="Calibri"/>
          <w:i/>
          <w:szCs w:val="18"/>
          <w:highlight w:val="yellow"/>
        </w:rPr>
        <w:t>mlouvu nebude podepisovat osoba</w:t>
      </w:r>
      <w:r w:rsidR="00FB0249">
        <w:rPr>
          <w:rFonts w:eastAsia="Calibri"/>
          <w:i/>
          <w:szCs w:val="18"/>
          <w:highlight w:val="yellow"/>
        </w:rPr>
        <w:t xml:space="preserve"> </w:t>
      </w:r>
      <w:r w:rsidR="0025735A" w:rsidRPr="006F1E3C">
        <w:rPr>
          <w:rFonts w:eastAsia="Calibri"/>
          <w:i/>
          <w:szCs w:val="18"/>
          <w:highlight w:val="yellow"/>
        </w:rPr>
        <w:t>zapsaná v OR,</w:t>
      </w:r>
      <w:r w:rsidR="00FB0249">
        <w:rPr>
          <w:rFonts w:eastAsia="Calibri"/>
          <w:i/>
          <w:szCs w:val="18"/>
          <w:highlight w:val="yellow"/>
        </w:rPr>
        <w:t xml:space="preserve"> </w:t>
      </w:r>
      <w:r w:rsidR="0025735A" w:rsidRPr="006F1E3C">
        <w:rPr>
          <w:rFonts w:eastAsia="Calibri"/>
          <w:i/>
          <w:szCs w:val="18"/>
          <w:highlight w:val="yellow"/>
        </w:rPr>
        <w:t>musí být přílohou smlouvy plná moc (originál nebo úředně ověřená kopie)</w:t>
      </w:r>
      <w:r w:rsidRPr="007B5B47">
        <w:rPr>
          <w:rFonts w:cs="Arial"/>
          <w:szCs w:val="18"/>
          <w:highlight w:val="yellow"/>
        </w:rPr>
        <w:t>]</w:t>
      </w:r>
    </w:p>
    <w:p w14:paraId="5CC947E1" w14:textId="628F00AA" w:rsidR="00880EBE" w:rsidRPr="007B5B47" w:rsidRDefault="00880EBE" w:rsidP="00617696">
      <w:pPr>
        <w:tabs>
          <w:tab w:val="left" w:pos="2268"/>
        </w:tabs>
        <w:spacing w:after="0" w:line="360" w:lineRule="auto"/>
        <w:jc w:val="both"/>
        <w:rPr>
          <w:szCs w:val="18"/>
        </w:rPr>
      </w:pPr>
      <w:r w:rsidRPr="007B5B47">
        <w:rPr>
          <w:szCs w:val="18"/>
        </w:rPr>
        <w:t xml:space="preserve">IČO: </w:t>
      </w:r>
      <w:r w:rsidR="0061769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20B3E335" w:rsidR="00880EBE" w:rsidRPr="007B5B47" w:rsidRDefault="00880EBE" w:rsidP="00617696">
      <w:pPr>
        <w:tabs>
          <w:tab w:val="left" w:pos="2268"/>
        </w:tabs>
        <w:spacing w:after="0" w:line="360" w:lineRule="auto"/>
        <w:jc w:val="both"/>
        <w:rPr>
          <w:rFonts w:cs="Arial"/>
          <w:szCs w:val="18"/>
        </w:rPr>
      </w:pPr>
      <w:r w:rsidRPr="007B5B47">
        <w:rPr>
          <w:szCs w:val="18"/>
        </w:rPr>
        <w:t>DIČ:</w:t>
      </w:r>
      <w:r w:rsidR="00617696">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30203D60" w:rsidR="00880EBE" w:rsidRPr="007B5B47" w:rsidRDefault="00880EBE" w:rsidP="00617696">
      <w:pPr>
        <w:tabs>
          <w:tab w:val="left" w:pos="2268"/>
        </w:tabs>
        <w:spacing w:after="0" w:line="360" w:lineRule="auto"/>
        <w:jc w:val="both"/>
        <w:rPr>
          <w:szCs w:val="18"/>
        </w:rPr>
      </w:pPr>
      <w:r w:rsidRPr="007B5B47">
        <w:rPr>
          <w:rFonts w:eastAsia="Calibri"/>
          <w:szCs w:val="18"/>
        </w:rPr>
        <w:t xml:space="preserve">ID datové schránky: </w:t>
      </w:r>
      <w:r w:rsidR="00617696">
        <w:rPr>
          <w:rFonts w:eastAsia="Calibri"/>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5FDF4C89" w:rsidR="00880EBE" w:rsidRPr="007B5B47" w:rsidRDefault="005F1D9A" w:rsidP="00617696">
      <w:pPr>
        <w:tabs>
          <w:tab w:val="left" w:pos="2268"/>
        </w:tabs>
        <w:spacing w:after="0" w:line="360" w:lineRule="auto"/>
        <w:jc w:val="both"/>
        <w:rPr>
          <w:szCs w:val="18"/>
        </w:rPr>
      </w:pPr>
      <w:r>
        <w:rPr>
          <w:szCs w:val="18"/>
        </w:rPr>
        <w:t>b</w:t>
      </w:r>
      <w:r w:rsidR="00880EBE" w:rsidRPr="007B5B47">
        <w:rPr>
          <w:szCs w:val="18"/>
        </w:rPr>
        <w:t>ankovní spojení:</w:t>
      </w:r>
      <w:r w:rsidR="00880EBE" w:rsidRPr="00617696">
        <w:rPr>
          <w:rFonts w:cs="Arial"/>
          <w:szCs w:val="18"/>
        </w:rPr>
        <w:t xml:space="preserve"> </w:t>
      </w:r>
      <w:r w:rsidR="00617696" w:rsidRPr="00617696">
        <w:rPr>
          <w:rFonts w:cs="Arial"/>
          <w:szCs w:val="18"/>
        </w:rPr>
        <w:tab/>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782BE09" w14:textId="14881A9C" w:rsidR="00880EBE" w:rsidRPr="000538AA" w:rsidRDefault="005F1D9A" w:rsidP="00617696">
      <w:pPr>
        <w:tabs>
          <w:tab w:val="left" w:pos="2268"/>
        </w:tabs>
        <w:spacing w:after="0" w:line="360" w:lineRule="auto"/>
        <w:jc w:val="both"/>
        <w:rPr>
          <w:szCs w:val="18"/>
        </w:rPr>
      </w:pPr>
      <w:r>
        <w:rPr>
          <w:szCs w:val="18"/>
        </w:rPr>
        <w:t>č</w:t>
      </w:r>
      <w:r w:rsidR="00880EBE" w:rsidRPr="007B5B47">
        <w:rPr>
          <w:szCs w:val="18"/>
        </w:rPr>
        <w:t xml:space="preserve">íslo účtu: </w:t>
      </w:r>
      <w:r w:rsidR="00617696">
        <w:rPr>
          <w:szCs w:val="18"/>
        </w:rPr>
        <w:tab/>
      </w:r>
      <w:r w:rsidR="00880EBE" w:rsidRPr="00617696">
        <w:rPr>
          <w:szCs w:val="18"/>
          <w:highlight w:val="yellow"/>
        </w:rPr>
        <w:t>[dopln</w:t>
      </w:r>
      <w:r w:rsidR="00880EBE" w:rsidRPr="002266B9">
        <w:rPr>
          <w:szCs w:val="18"/>
          <w:highlight w:val="yellow"/>
        </w:rPr>
        <w:t xml:space="preserve">í </w:t>
      </w:r>
      <w:r w:rsidR="0009486B">
        <w:rPr>
          <w:szCs w:val="18"/>
          <w:highlight w:val="yellow"/>
        </w:rPr>
        <w:t>dodavatel</w:t>
      </w:r>
      <w:r w:rsidR="00880EBE" w:rsidRPr="005F6192">
        <w:rPr>
          <w:szCs w:val="18"/>
        </w:rPr>
        <w:t>]</w:t>
      </w:r>
    </w:p>
    <w:p w14:paraId="0DC10B8E" w14:textId="77777777" w:rsidR="00880EBE" w:rsidRPr="00F322E4" w:rsidRDefault="00880EBE" w:rsidP="00617696">
      <w:pPr>
        <w:spacing w:after="0" w:line="360" w:lineRule="auto"/>
        <w:jc w:val="both"/>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2039FDCA" w:rsidR="00ED5813" w:rsidRPr="00F322E4" w:rsidRDefault="00303ABF" w:rsidP="005C3D5B">
      <w:pPr>
        <w:spacing w:after="0" w:line="360" w:lineRule="auto"/>
        <w:jc w:val="center"/>
      </w:pPr>
      <w:r>
        <w:rPr>
          <w:b/>
        </w:rPr>
        <w:t xml:space="preserve">Smlouvu na poskytnutí </w:t>
      </w:r>
      <w:r w:rsidR="007538FC">
        <w:rPr>
          <w:b/>
        </w:rPr>
        <w:t xml:space="preserve">licencí a </w:t>
      </w:r>
      <w:r w:rsidR="006D55CE">
        <w:rPr>
          <w:b/>
        </w:rPr>
        <w:t>maintenance</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1F5613AC" w14:textId="4B5E78A1" w:rsidR="00F25CCC" w:rsidRPr="003F0824" w:rsidRDefault="00F25CCC" w:rsidP="00305A8D">
      <w:pPr>
        <w:pStyle w:val="TMNormlnModr"/>
        <w:ind w:left="0"/>
        <w:rPr>
          <w:rFonts w:ascii="Verdana" w:hAnsi="Verdana" w:cs="Arial"/>
          <w:color w:val="auto"/>
        </w:rPr>
      </w:pPr>
      <w:r w:rsidRPr="003F0824">
        <w:rPr>
          <w:rStyle w:val="TMNormlnModrChar"/>
          <w:rFonts w:ascii="Verdana" w:hAnsi="Verdana" w:cs="Arial"/>
          <w:color w:val="auto"/>
        </w:rPr>
        <w:t xml:space="preserve">Tato Smlouva je uzavřena na základě výsledku zadávacího řízení </w:t>
      </w:r>
      <w:r w:rsidR="001903F9" w:rsidRPr="003F0824">
        <w:rPr>
          <w:rStyle w:val="TMNormlnModrChar"/>
          <w:rFonts w:ascii="Verdana" w:hAnsi="Verdana" w:cs="Arial"/>
          <w:color w:val="auto"/>
        </w:rPr>
        <w:t>veřejné zakázky malého rozsahu</w:t>
      </w:r>
      <w:r w:rsidRPr="003F0824">
        <w:rPr>
          <w:rStyle w:val="TMNormlnModrChar"/>
          <w:rFonts w:ascii="Verdana" w:hAnsi="Verdana" w:cs="Arial"/>
          <w:color w:val="auto"/>
        </w:rPr>
        <w:t xml:space="preserve"> s názvem „</w:t>
      </w:r>
      <w:r w:rsidR="00E76BEA" w:rsidRPr="003F0824">
        <w:rPr>
          <w:rStyle w:val="TMNormlnModrChar"/>
          <w:rFonts w:ascii="Verdana" w:hAnsi="Verdana" w:cs="Arial"/>
          <w:i/>
          <w:iCs/>
          <w:color w:val="auto"/>
        </w:rPr>
        <w:t>Zajištění licencí a SW maintenance k produktům CA</w:t>
      </w:r>
      <w:r w:rsidRPr="003F0824">
        <w:rPr>
          <w:rStyle w:val="TMNormlnModrChar"/>
          <w:rFonts w:ascii="Verdana" w:hAnsi="Verdana" w:cs="Arial"/>
          <w:color w:val="auto"/>
        </w:rPr>
        <w:t>“ (dále jen „</w:t>
      </w:r>
      <w:r w:rsidRPr="003F0824">
        <w:rPr>
          <w:rStyle w:val="TMNormlnModrChar"/>
          <w:rFonts w:ascii="Verdana" w:hAnsi="Verdana" w:cs="Arial"/>
          <w:b/>
          <w:color w:val="auto"/>
        </w:rPr>
        <w:t>Veřejná zakázka</w:t>
      </w:r>
      <w:r w:rsidR="00527BC9" w:rsidRPr="003F0824">
        <w:rPr>
          <w:rStyle w:val="TMNormlnModrChar"/>
          <w:rFonts w:ascii="Verdana" w:hAnsi="Verdana" w:cs="Arial"/>
          <w:color w:val="auto"/>
        </w:rPr>
        <w:t>“)</w:t>
      </w:r>
      <w:r w:rsidR="00527BC9">
        <w:rPr>
          <w:rStyle w:val="TMNormlnModrChar"/>
          <w:rFonts w:ascii="Verdana" w:hAnsi="Verdana" w:cs="Arial"/>
          <w:color w:val="auto"/>
        </w:rPr>
        <w:t xml:space="preserve"> </w:t>
      </w:r>
      <w:r w:rsidR="00527BC9" w:rsidRPr="00527BC9">
        <w:rPr>
          <w:rFonts w:ascii="Verdana" w:hAnsi="Verdana"/>
          <w:color w:val="auto"/>
        </w:rPr>
        <w:t>zadávané</w:t>
      </w:r>
      <w:r w:rsidR="001903F9" w:rsidRPr="00527BC9">
        <w:rPr>
          <w:rFonts w:ascii="Verdana" w:hAnsi="Verdana"/>
          <w:color w:val="auto"/>
        </w:rPr>
        <w:t xml:space="preserve"> Objednatelem jako zadavatelem mimo režim zákona č. 134/2016 Sb., o zadávání veřejných zakázek, ve znění pozdějších předpisů (dále jen „</w:t>
      </w:r>
      <w:r w:rsidR="001903F9" w:rsidRPr="00527BC9">
        <w:rPr>
          <w:rFonts w:ascii="Verdana" w:hAnsi="Verdana"/>
          <w:b/>
          <w:color w:val="auto"/>
        </w:rPr>
        <w:t>ZZVZ</w:t>
      </w:r>
      <w:r w:rsidR="001903F9" w:rsidRPr="00527BC9">
        <w:rPr>
          <w:rFonts w:ascii="Verdana" w:hAnsi="Verdana"/>
          <w:color w:val="auto"/>
        </w:rPr>
        <w:t>“) na základě výjimky uvedené v </w:t>
      </w:r>
      <w:proofErr w:type="spellStart"/>
      <w:r w:rsidR="001903F9" w:rsidRPr="00527BC9">
        <w:rPr>
          <w:rFonts w:ascii="Verdana" w:hAnsi="Verdana"/>
          <w:color w:val="auto"/>
        </w:rPr>
        <w:t>ust</w:t>
      </w:r>
      <w:proofErr w:type="spellEnd"/>
      <w:r w:rsidR="001903F9" w:rsidRPr="00527BC9">
        <w:rPr>
          <w:rFonts w:ascii="Verdana" w:hAnsi="Verdana"/>
          <w:color w:val="auto"/>
        </w:rPr>
        <w:t xml:space="preserve">. § 31 ZZVZ, neboť nabídka </w:t>
      </w:r>
      <w:r w:rsidR="003F0824">
        <w:rPr>
          <w:rFonts w:ascii="Verdana" w:hAnsi="Verdana"/>
          <w:color w:val="auto"/>
        </w:rPr>
        <w:t>Poskytovatele</w:t>
      </w:r>
      <w:r w:rsidR="003F0824" w:rsidRPr="00527BC9">
        <w:rPr>
          <w:rFonts w:ascii="Verdana" w:hAnsi="Verdana"/>
          <w:color w:val="auto"/>
        </w:rPr>
        <w:t xml:space="preserve"> </w:t>
      </w:r>
      <w:r w:rsidR="001903F9" w:rsidRPr="00527BC9">
        <w:rPr>
          <w:rFonts w:ascii="Verdana" w:hAnsi="Verdana"/>
          <w:color w:val="auto"/>
        </w:rPr>
        <w:t>podaná v rámci zadávacího řízení na Veřejnou zakázku byla Objednatelem vyhodnocena jako nejvýhodnější.  Pokud se v této Smlouvě odkazuje na</w:t>
      </w:r>
      <w:r w:rsidR="00527BC9">
        <w:rPr>
          <w:rFonts w:ascii="Verdana" w:hAnsi="Verdana"/>
          <w:color w:val="auto"/>
        </w:rPr>
        <w:t> </w:t>
      </w:r>
      <w:r w:rsidR="001903F9" w:rsidRPr="00527BC9">
        <w:rPr>
          <w:rFonts w:ascii="Verdana" w:hAnsi="Verdana"/>
          <w:color w:val="auto"/>
        </w:rPr>
        <w:t>zadávací podmínky, zadávací dokumentaci či nabídku Zhotovitele, myslí se tím dokumenty související se Zadávacím řízením (dále jen „</w:t>
      </w:r>
      <w:r w:rsidR="001903F9" w:rsidRPr="00527BC9">
        <w:rPr>
          <w:rFonts w:ascii="Verdana" w:hAnsi="Verdana"/>
          <w:b/>
          <w:color w:val="auto"/>
        </w:rPr>
        <w:t>Dokumenty Zadávacího řízení</w:t>
      </w:r>
      <w:r w:rsidR="001903F9" w:rsidRPr="00527BC9">
        <w:rPr>
          <w:rFonts w:ascii="Verdana" w:hAnsi="Verdana"/>
          <w:color w:val="auto"/>
        </w:rPr>
        <w:t>“)</w:t>
      </w:r>
    </w:p>
    <w:p w14:paraId="2F3E860E" w14:textId="77777777" w:rsidR="005811BB" w:rsidRPr="00F10E8E" w:rsidRDefault="005811BB" w:rsidP="005811BB">
      <w:pPr>
        <w:pStyle w:val="Nadpis1"/>
        <w:tabs>
          <w:tab w:val="clear" w:pos="284"/>
        </w:tabs>
        <w:spacing w:before="480"/>
      </w:pPr>
      <w:r w:rsidRPr="00F10E8E">
        <w:t>úvodní ustanovení</w:t>
      </w:r>
    </w:p>
    <w:p w14:paraId="0CA994CA" w14:textId="77777777" w:rsidR="005811BB" w:rsidRPr="005811BB" w:rsidRDefault="005811BB" w:rsidP="005811BB">
      <w:pPr>
        <w:pStyle w:val="Nadpis2"/>
      </w:pPr>
      <w:r w:rsidRPr="005811BB">
        <w:t>Objednatel prohlašuje, že:</w:t>
      </w:r>
    </w:p>
    <w:p w14:paraId="60BDCAB8" w14:textId="77777777" w:rsidR="005811BB" w:rsidRPr="005811BB" w:rsidRDefault="005811BB" w:rsidP="005811BB">
      <w:pPr>
        <w:pStyle w:val="Nadpis3"/>
      </w:pPr>
      <w:r w:rsidRPr="005811BB">
        <w:t>je státním podnikem existujícím podle českého právního řádu; a</w:t>
      </w:r>
    </w:p>
    <w:p w14:paraId="6C16DDAB" w14:textId="239380AC" w:rsidR="005811BB" w:rsidRPr="005811BB" w:rsidRDefault="005811BB" w:rsidP="005811BB">
      <w:pPr>
        <w:pStyle w:val="Nadpis3"/>
      </w:pPr>
      <w:r w:rsidRPr="005811BB">
        <w:t xml:space="preserve">splňuje veškeré podmínky a požadavky ve Smlouvě stanovené a je oprávněn Smlouvu uzavřít a řádně plnit závazky v ní obsažené. </w:t>
      </w:r>
    </w:p>
    <w:p w14:paraId="4442C762" w14:textId="77777777" w:rsidR="005811BB" w:rsidRPr="005811BB" w:rsidRDefault="005811BB" w:rsidP="005811BB">
      <w:pPr>
        <w:pStyle w:val="Nadpis2"/>
      </w:pPr>
      <w:r w:rsidRPr="005811BB">
        <w:t>Poskytovatel prohlašuje, že:</w:t>
      </w:r>
    </w:p>
    <w:p w14:paraId="50E7C18F" w14:textId="77777777" w:rsidR="005811BB" w:rsidRPr="005811BB" w:rsidRDefault="005811BB" w:rsidP="005811BB">
      <w:pPr>
        <w:pStyle w:val="Nadpis3"/>
      </w:pPr>
      <w:r w:rsidRPr="005811BB">
        <w:t xml:space="preserve">je podnikatelem dle </w:t>
      </w:r>
      <w:proofErr w:type="spellStart"/>
      <w:r w:rsidRPr="005811BB">
        <w:t>ust</w:t>
      </w:r>
      <w:proofErr w:type="spellEnd"/>
      <w:r w:rsidRPr="005811BB">
        <w:t>. § 420 a násl. Občanského zákoníku;</w:t>
      </w:r>
    </w:p>
    <w:p w14:paraId="65F96550" w14:textId="2D4BA56D" w:rsidR="005811BB" w:rsidRPr="005811BB" w:rsidRDefault="005811BB" w:rsidP="005811BB">
      <w:pPr>
        <w:pStyle w:val="Nadpis3"/>
      </w:pPr>
      <w:r w:rsidRPr="005811BB">
        <w:t xml:space="preserve">splňuje veškeré podmínky a požadavky </w:t>
      </w:r>
      <w:r>
        <w:t xml:space="preserve">ve Smlouvě </w:t>
      </w:r>
      <w:r w:rsidRPr="005811BB">
        <w:t xml:space="preserve">stanovené a je oprávněn </w:t>
      </w:r>
      <w:r>
        <w:t>Smlouvu</w:t>
      </w:r>
      <w:r w:rsidRPr="005811BB">
        <w:t xml:space="preserve"> uzavřít a řádně plnit závazky v ní obsažené;</w:t>
      </w:r>
    </w:p>
    <w:p w14:paraId="2BB08A27" w14:textId="0F8AA25E" w:rsidR="005811BB" w:rsidRPr="005811BB" w:rsidRDefault="005811BB" w:rsidP="005811BB">
      <w:pPr>
        <w:pStyle w:val="Nadpis3"/>
      </w:pPr>
      <w:r w:rsidRPr="005811BB">
        <w:t xml:space="preserve">ke dni uzavření </w:t>
      </w:r>
      <w:r>
        <w:t>Smlouvy</w:t>
      </w:r>
      <w:r w:rsidRPr="005811BB">
        <w:t xml:space="preserve">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2EB0B6B6" w14:textId="7ECDD675" w:rsidR="005811BB" w:rsidRPr="005811BB" w:rsidRDefault="005811BB" w:rsidP="005811BB">
      <w:pPr>
        <w:pStyle w:val="Nadpis3"/>
      </w:pPr>
      <w:r w:rsidRPr="005811BB">
        <w:t xml:space="preserve">se náležitě seznámil se všemi podklady, které byly součástí zadávací dokumentace Veřejné zakázky včetně všech jejích příloh, tj. Dokumenty Zadávacího řízení, a které stanovují požadavky na plnění dle této </w:t>
      </w:r>
      <w:r>
        <w:t>Smlouvy</w:t>
      </w:r>
      <w:r w:rsidRPr="005811BB">
        <w:t>;</w:t>
      </w:r>
    </w:p>
    <w:p w14:paraId="4C5E34F7" w14:textId="73F39B4D" w:rsidR="005811BB" w:rsidRPr="005811BB" w:rsidRDefault="005811BB" w:rsidP="005811BB">
      <w:pPr>
        <w:pStyle w:val="Nadpis3"/>
      </w:pPr>
      <w:r w:rsidRPr="005811BB">
        <w:t xml:space="preserve">je odborně způsobilý ke splnění všech svých závazků podle </w:t>
      </w:r>
      <w:r>
        <w:t>Smlouvy</w:t>
      </w:r>
      <w:r w:rsidRPr="005811BB">
        <w:t>;</w:t>
      </w:r>
    </w:p>
    <w:p w14:paraId="5522C132" w14:textId="3D79AF12" w:rsidR="005811BB" w:rsidRDefault="005811BB" w:rsidP="005811BB">
      <w:pPr>
        <w:pStyle w:val="Nadpis3"/>
      </w:pPr>
      <w:r w:rsidRPr="005811BB">
        <w:t xml:space="preserve">se detailně seznámil s rozsahem a povahou plnění dle této </w:t>
      </w:r>
      <w:r>
        <w:t>Smlouvy</w:t>
      </w:r>
      <w:r w:rsidRPr="005811BB">
        <w:t xml:space="preserve">, jsou mu známy veškeré podmínky nezbytné k realizaci plnění dle této </w:t>
      </w:r>
      <w:r>
        <w:t>Smlouvy</w:t>
      </w:r>
      <w:r w:rsidRPr="005811BB">
        <w:t xml:space="preserve">, a že disponuje takovými kapacitami a odbornými znalostmi, které jsou nezbytné pro realizaci plnění dle této </w:t>
      </w:r>
      <w:r>
        <w:t>Smlouvy</w:t>
      </w:r>
      <w:r w:rsidRPr="005811BB">
        <w:t xml:space="preserve"> za maximální smluvní ceny uvedené </w:t>
      </w:r>
      <w:r>
        <w:t>ve Smlouvě</w:t>
      </w:r>
      <w:r w:rsidRPr="005811BB">
        <w:t>, a to rovněž ve vazbě na jím prokázanou kvalifikaci pro plnění Veřejné zakázky;</w:t>
      </w:r>
    </w:p>
    <w:p w14:paraId="4CA28471" w14:textId="77777777" w:rsidR="003F0824" w:rsidRDefault="000660C5" w:rsidP="004516FD">
      <w:pPr>
        <w:pStyle w:val="Nadpis3"/>
        <w:rPr>
          <w:rFonts w:eastAsia="Times New Roman"/>
        </w:rPr>
      </w:pPr>
      <w:r w:rsidRPr="000660C5">
        <w:rPr>
          <w:rFonts w:eastAsia="Times New Roman"/>
        </w:rPr>
        <w:t>se detailně seznámil s usnesením vlády České republiky č. 194 ze dne 12. března 2020, kterým vláda v souladu s čl. 5 a 6 ústavního zákona č. 110/1998 Sb., o</w:t>
      </w:r>
      <w:r w:rsidR="0077589D">
        <w:rPr>
          <w:rFonts w:eastAsia="Times New Roman"/>
        </w:rPr>
        <w:t> </w:t>
      </w:r>
      <w:r w:rsidRPr="000660C5">
        <w:rPr>
          <w:rFonts w:eastAsia="Times New Roman"/>
        </w:rPr>
        <w:t xml:space="preserve">bezpečnosti České republiky, vyhlásila pro území České republiky z důvodu ohrožení zdraví v souvislosti s prokázáním výskytu </w:t>
      </w:r>
      <w:proofErr w:type="spellStart"/>
      <w:r w:rsidRPr="000660C5">
        <w:rPr>
          <w:rFonts w:eastAsia="Times New Roman"/>
        </w:rPr>
        <w:t>koronaviru</w:t>
      </w:r>
      <w:proofErr w:type="spellEnd"/>
      <w:r w:rsidRPr="000660C5">
        <w:rPr>
          <w:rFonts w:eastAsia="Times New Roman"/>
        </w:rPr>
        <w:t xml:space="preserve"> /označovaný jako SARS CoV-2/ na území České republiky nouzový stav a s navazujícími usneseními</w:t>
      </w:r>
      <w:r w:rsidR="00375BC8">
        <w:rPr>
          <w:rFonts w:eastAsia="Times New Roman"/>
        </w:rPr>
        <w:t xml:space="preserve"> vlády České republiky</w:t>
      </w:r>
      <w:r w:rsidRPr="000660C5">
        <w:rPr>
          <w:rFonts w:eastAsia="Times New Roman"/>
        </w:rPr>
        <w:t xml:space="preserve"> nebo opatřeními vydanými orgány ochrany veřejného zdraví (dále jen „</w:t>
      </w:r>
      <w:r w:rsidRPr="000660C5">
        <w:rPr>
          <w:rFonts w:eastAsia="Times New Roman"/>
          <w:b/>
          <w:bCs/>
        </w:rPr>
        <w:t>Usnesení</w:t>
      </w:r>
      <w:r w:rsidRPr="000660C5">
        <w:rPr>
          <w:rFonts w:eastAsia="Times New Roman"/>
        </w:rPr>
        <w:t>“);</w:t>
      </w:r>
    </w:p>
    <w:p w14:paraId="09DE3DB8" w14:textId="5B7DBB2E" w:rsidR="004516FD" w:rsidRPr="003F0824" w:rsidRDefault="003F0824" w:rsidP="00527BC9">
      <w:pPr>
        <w:pStyle w:val="Nadpis3"/>
        <w:ind w:left="1418"/>
        <w:rPr>
          <w:rFonts w:eastAsia="Times New Roman"/>
        </w:rPr>
      </w:pPr>
      <w:r w:rsidRPr="003F0824">
        <w:rPr>
          <w:rFonts w:eastAsia="Times New Roman"/>
        </w:rPr>
        <w:t>není obchodní společností, ve které veřejný funkcionář uvedený v § 2 odst. 1 písm. c) zákona č. 159/2006 Sb., o střetu zájmů, ve znění pozdějších předpisů (dále jen „</w:t>
      </w:r>
      <w:r w:rsidRPr="00527BC9">
        <w:rPr>
          <w:rFonts w:eastAsia="Times New Roman"/>
          <w:b/>
          <w:bCs/>
        </w:rPr>
        <w:t>Zákon o střetu zájmů</w:t>
      </w:r>
      <w:r w:rsidRPr="003F0824">
        <w:rPr>
          <w:rFonts w:eastAsia="Times New Roman"/>
        </w:rPr>
        <w:t>“) (člen vlády nebo vedoucí jiného ústředního správního úřadu, v jehož čele není člen vlády) nebo jím ovládaná osoba vlastní podíl představující alespoň 25 % účasti společníka v obchodní společnosti</w:t>
      </w:r>
      <w:r w:rsidR="007C2EFB" w:rsidRPr="003F0824">
        <w:rPr>
          <w:rFonts w:eastAsia="Times New Roman"/>
        </w:rPr>
        <w:t xml:space="preserve"> a</w:t>
      </w:r>
    </w:p>
    <w:p w14:paraId="315A705C" w14:textId="1AACB407" w:rsidR="005811BB" w:rsidRDefault="005811BB" w:rsidP="005811BB">
      <w:pPr>
        <w:pStyle w:val="Nadpis3"/>
      </w:pPr>
      <w:r w:rsidRPr="005811BB">
        <w:t xml:space="preserve">jím poskytované plnění odpovídá všem požadavkům vyplývajícím z platných právních předpisů, které se na plnění dle této </w:t>
      </w:r>
      <w:r>
        <w:t>Smlouvy</w:t>
      </w:r>
      <w:r w:rsidRPr="005811BB">
        <w:t xml:space="preserve"> vztahují.</w:t>
      </w:r>
    </w:p>
    <w:p w14:paraId="7595410D" w14:textId="6B7EDE6D" w:rsidR="005811BB" w:rsidRPr="005811BB" w:rsidRDefault="005811BB" w:rsidP="005811BB">
      <w:pPr>
        <w:pStyle w:val="Nadpis2"/>
      </w:pPr>
      <w:r w:rsidRPr="005811BB">
        <w:lastRenderedPageBreak/>
        <w:t xml:space="preserve">Pojmy s velkými počátečními písmeny definované </w:t>
      </w:r>
      <w:r>
        <w:t>ve Smlouvě</w:t>
      </w:r>
      <w:r w:rsidRPr="005811BB">
        <w:t xml:space="preserve"> budou mít význam, jenž je jim </w:t>
      </w:r>
      <w:r>
        <w:t>ve Smlouvě</w:t>
      </w:r>
      <w:r w:rsidRPr="005811BB">
        <w:t>, včetně jejích příloh a dodatků, přikládán.</w:t>
      </w:r>
    </w:p>
    <w:p w14:paraId="2EAA48A0" w14:textId="36F50991" w:rsidR="00F25CCC" w:rsidRPr="00F25CCC" w:rsidRDefault="00E25939" w:rsidP="00F25CCC">
      <w:pPr>
        <w:pStyle w:val="Nadpis1"/>
      </w:pPr>
      <w:r>
        <w:t>Účel smlouvy</w:t>
      </w:r>
    </w:p>
    <w:p w14:paraId="356DC158" w14:textId="319210FF" w:rsidR="003E512D" w:rsidRPr="004E4C7D" w:rsidRDefault="003E512D" w:rsidP="004E4C7D">
      <w:pPr>
        <w:pStyle w:val="Nadpis2"/>
      </w:pPr>
      <w:r w:rsidRPr="004E4C7D">
        <w:t xml:space="preserve">Účelem této Smlouvy je úprava zajištění poskytnutí níže specifikovaného Plnění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a to s cílem zajistit provoz </w:t>
      </w:r>
      <w:r w:rsidR="00B74504">
        <w:t>do</w:t>
      </w:r>
      <w:r w:rsidR="003E4B8A">
        <w:t>hledových systémů</w:t>
      </w:r>
      <w:r w:rsidR="00252D01" w:rsidRPr="004E4C7D">
        <w:t xml:space="preserve"> u</w:t>
      </w:r>
      <w:r w:rsidR="00294320">
        <w:t> </w:t>
      </w:r>
      <w:r w:rsidR="00252D01" w:rsidRPr="004E4C7D">
        <w:t>Objednatele.</w:t>
      </w:r>
      <w:r w:rsidRPr="004E4C7D">
        <w:t xml:space="preserve"> </w:t>
      </w:r>
    </w:p>
    <w:p w14:paraId="193A7041" w14:textId="77777777" w:rsidR="00B95567" w:rsidRPr="000538AA" w:rsidRDefault="006C503E" w:rsidP="002A590A">
      <w:pPr>
        <w:pStyle w:val="Nadpis1"/>
      </w:pPr>
      <w:r>
        <w:t>PŘEDMĚT SMLOUVY</w:t>
      </w:r>
    </w:p>
    <w:p w14:paraId="7ECBC14E" w14:textId="0182C335" w:rsidR="003365DB" w:rsidRPr="00354D1A" w:rsidRDefault="00F73532" w:rsidP="00A96D9F">
      <w:pPr>
        <w:pStyle w:val="Nadpis2"/>
      </w:pPr>
      <w:r w:rsidRPr="00A96D9F">
        <w:t xml:space="preserve">Předmětem této </w:t>
      </w:r>
      <w:r w:rsidR="006F1EB3" w:rsidRPr="00A96D9F">
        <w:t>S</w:t>
      </w:r>
      <w:r w:rsidRPr="00A96D9F">
        <w:t xml:space="preserve">mlouvy je </w:t>
      </w:r>
      <w:r w:rsidR="00FF3453" w:rsidRPr="00A96D9F">
        <w:t>závazek P</w:t>
      </w:r>
      <w:r w:rsidR="00A25852" w:rsidRPr="00A96D9F">
        <w:t xml:space="preserve">oskytovatele </w:t>
      </w:r>
      <w:r w:rsidR="008571FB" w:rsidRPr="00A96D9F">
        <w:t>zajistit</w:t>
      </w:r>
      <w:r w:rsidR="00A3029C" w:rsidRPr="00A96D9F">
        <w:t xml:space="preserve"> pro Objednatele</w:t>
      </w:r>
      <w:r w:rsidR="00A96D9F" w:rsidRPr="00A96D9F">
        <w:t xml:space="preserve"> </w:t>
      </w:r>
      <w:r w:rsidR="00AF4EFD" w:rsidRPr="00A96D9F">
        <w:t>p</w:t>
      </w:r>
      <w:r w:rsidR="00A87101" w:rsidRPr="00A96D9F">
        <w:t xml:space="preserve">oskytnutí licencí </w:t>
      </w:r>
      <w:r w:rsidR="00C26D8A">
        <w:t xml:space="preserve">CA UIM </w:t>
      </w:r>
      <w:proofErr w:type="spellStart"/>
      <w:r w:rsidR="00C26D8A">
        <w:t>Service</w:t>
      </w:r>
      <w:proofErr w:type="spellEnd"/>
      <w:r w:rsidR="00C26D8A">
        <w:t xml:space="preserve"> Response Time </w:t>
      </w:r>
      <w:proofErr w:type="spellStart"/>
      <w:r w:rsidR="00C26D8A">
        <w:t>Advanced</w:t>
      </w:r>
      <w:proofErr w:type="spellEnd"/>
      <w:r w:rsidR="00C26D8A">
        <w:t xml:space="preserve"> </w:t>
      </w:r>
      <w:proofErr w:type="spellStart"/>
      <w:r w:rsidR="00C26D8A">
        <w:t>Pack</w:t>
      </w:r>
      <w:proofErr w:type="spellEnd"/>
      <w:r w:rsidR="00C26D8A" w:rsidRPr="00A96D9F">
        <w:t xml:space="preserve"> </w:t>
      </w:r>
      <w:r w:rsidR="005D0DD0" w:rsidRPr="00A96D9F">
        <w:t xml:space="preserve">dle rozsahu a specifikace v Příloze č. 1 Smlouvy </w:t>
      </w:r>
      <w:r w:rsidR="00747D7B" w:rsidRPr="00A96D9F">
        <w:t>(dále jen „</w:t>
      </w:r>
      <w:r w:rsidR="00747D7B" w:rsidRPr="0099463B">
        <w:rPr>
          <w:b/>
          <w:bCs/>
        </w:rPr>
        <w:t>Licence</w:t>
      </w:r>
      <w:r w:rsidR="00747D7B" w:rsidRPr="00A96D9F">
        <w:t xml:space="preserve">“), a to </w:t>
      </w:r>
      <w:r w:rsidR="00A87101" w:rsidRPr="00A96D9F">
        <w:t>vč.</w:t>
      </w:r>
      <w:r w:rsidR="008A0EF7" w:rsidRPr="00A96D9F">
        <w:t> </w:t>
      </w:r>
      <w:r w:rsidR="00F21F31">
        <w:t xml:space="preserve">softwarové </w:t>
      </w:r>
      <w:r w:rsidR="00A87101" w:rsidRPr="00A96D9F">
        <w:t>maintena</w:t>
      </w:r>
      <w:r w:rsidR="00D23B6E" w:rsidRPr="00A96D9F">
        <w:t>n</w:t>
      </w:r>
      <w:r w:rsidR="00A87101" w:rsidRPr="00A96D9F">
        <w:t>ce</w:t>
      </w:r>
      <w:r w:rsidR="008B37FB" w:rsidRPr="00A96D9F">
        <w:t xml:space="preserve"> k Licencím </w:t>
      </w:r>
      <w:r w:rsidR="00B9703C" w:rsidRPr="00A96D9F">
        <w:t xml:space="preserve">dle rozsahu a specifikace v Příloze č. 1 Smlouvy </w:t>
      </w:r>
      <w:r w:rsidR="008B37FB" w:rsidRPr="00A96D9F">
        <w:t>(dále jen „</w:t>
      </w:r>
      <w:r w:rsidR="008B37FB" w:rsidRPr="0099463B">
        <w:rPr>
          <w:b/>
          <w:bCs/>
        </w:rPr>
        <w:t>Maintenance</w:t>
      </w:r>
      <w:r w:rsidR="008B37FB" w:rsidRPr="00A96D9F">
        <w:t>“)</w:t>
      </w:r>
      <w:r w:rsidR="00F66281" w:rsidRPr="00A96D9F">
        <w:t>, to vše od výrobce společnosti CA Technologies</w:t>
      </w:r>
      <w:r w:rsidR="00EC22F9" w:rsidRPr="00A96D9F">
        <w:t xml:space="preserve"> (</w:t>
      </w:r>
      <w:proofErr w:type="spellStart"/>
      <w:r w:rsidR="00EC22F9" w:rsidRPr="00A96D9F">
        <w:t>Broadcom</w:t>
      </w:r>
      <w:proofErr w:type="spellEnd"/>
      <w:r w:rsidR="00EC22F9" w:rsidRPr="00A96D9F">
        <w:t xml:space="preserve"> Inc., 1320 </w:t>
      </w:r>
      <w:proofErr w:type="spellStart"/>
      <w:r w:rsidR="00EC22F9" w:rsidRPr="00A96D9F">
        <w:t>Ridder</w:t>
      </w:r>
      <w:proofErr w:type="spellEnd"/>
      <w:r w:rsidR="00EC22F9" w:rsidRPr="00A96D9F">
        <w:t xml:space="preserve"> Park Drive, San Jose, </w:t>
      </w:r>
      <w:proofErr w:type="spellStart"/>
      <w:r w:rsidR="00EC22F9" w:rsidRPr="00A96D9F">
        <w:t>California</w:t>
      </w:r>
      <w:proofErr w:type="spellEnd"/>
      <w:r w:rsidR="00EC22F9" w:rsidRPr="00A96D9F">
        <w:t xml:space="preserve">, 95131, United </w:t>
      </w:r>
      <w:proofErr w:type="spellStart"/>
      <w:r w:rsidR="00EC22F9" w:rsidRPr="00A96D9F">
        <w:t>States</w:t>
      </w:r>
      <w:proofErr w:type="spellEnd"/>
      <w:r w:rsidR="00EC22F9" w:rsidRPr="00A96D9F">
        <w:t>)</w:t>
      </w:r>
      <w:r w:rsidR="00EC22F9" w:rsidRPr="00A96D9F" w:rsidDel="00EC22F9">
        <w:t xml:space="preserve"> </w:t>
      </w:r>
      <w:r w:rsidR="00F66281" w:rsidRPr="00A96D9F">
        <w:t>(dále jen „</w:t>
      </w:r>
      <w:r w:rsidR="004A0142" w:rsidRPr="00DD7D8C">
        <w:rPr>
          <w:b/>
          <w:bCs/>
        </w:rPr>
        <w:t>Výrobce</w:t>
      </w:r>
      <w:r w:rsidR="008A0EF7" w:rsidRPr="00A96D9F">
        <w:t>“</w:t>
      </w:r>
      <w:r w:rsidR="00F66281" w:rsidRPr="00A96D9F">
        <w:t>)</w:t>
      </w:r>
      <w:r w:rsidR="00A96D9F">
        <w:t xml:space="preserve"> (to vše dále</w:t>
      </w:r>
      <w:r w:rsidR="003365DB" w:rsidRPr="00354D1A">
        <w:t xml:space="preserve"> jen „</w:t>
      </w:r>
      <w:r w:rsidR="003365DB" w:rsidRPr="00A96D9F">
        <w:rPr>
          <w:b/>
        </w:rPr>
        <w:t>Plnění“</w:t>
      </w:r>
      <w:r w:rsidR="003365DB" w:rsidRPr="00354D1A">
        <w:t>).</w:t>
      </w:r>
    </w:p>
    <w:p w14:paraId="5C47D1C9" w14:textId="1E65DD9D" w:rsidR="009139AB" w:rsidRPr="00354D1A" w:rsidRDefault="009139AB" w:rsidP="002A590A">
      <w:pPr>
        <w:pStyle w:val="Nadpis2"/>
      </w:pPr>
      <w:r w:rsidRPr="00354D1A">
        <w:t xml:space="preserve">Poskytování </w:t>
      </w:r>
      <w:r w:rsidR="00AF5950" w:rsidRPr="00354D1A">
        <w:t>M</w:t>
      </w:r>
      <w:r w:rsidR="006F5263" w:rsidRPr="00354D1A">
        <w:t>aintenance</w:t>
      </w:r>
      <w:r w:rsidR="007136FC" w:rsidRPr="00354D1A">
        <w:t xml:space="preserve"> V</w:t>
      </w:r>
      <w:r w:rsidR="006F5263" w:rsidRPr="00354D1A">
        <w:t xml:space="preserve">ýrobcem musí být poskytnuto v rámci servisního programu </w:t>
      </w:r>
      <w:r w:rsidR="00C16E43">
        <w:t>Výrobce</w:t>
      </w:r>
      <w:r w:rsidR="00A53BE3">
        <w:t xml:space="preserve"> software</w:t>
      </w:r>
      <w:r w:rsidR="006F5263" w:rsidRPr="00354D1A">
        <w:t>.</w:t>
      </w:r>
    </w:p>
    <w:p w14:paraId="02FD78D3" w14:textId="699EE438" w:rsidR="005811BB" w:rsidRPr="005811BB" w:rsidRDefault="005811BB" w:rsidP="005811BB">
      <w:pPr>
        <w:pStyle w:val="Nadpis2"/>
        <w:rPr>
          <w:rFonts w:ascii="Calibri" w:hAnsi="Calibri"/>
          <w:sz w:val="22"/>
          <w:lang w:val="en-US"/>
        </w:rPr>
      </w:pPr>
      <w:r>
        <w:t xml:space="preserve">Podrobné podmínky poskytování Maintenance Výrobcem jsou uvedeny na webové stránce:  </w:t>
      </w:r>
      <w:hyperlink r:id="rId11" w:history="1">
        <w:r>
          <w:rPr>
            <w:rStyle w:val="Hypertextovodkaz"/>
            <w:lang w:val="en-US"/>
          </w:rPr>
          <w:t>https://www.broadcom.com/support/services-support/ca-support/maintenance</w:t>
        </w:r>
      </w:hyperlink>
      <w:r w:rsidR="00FA7298">
        <w:rPr>
          <w:lang w:val="en-US"/>
        </w:rPr>
        <w:t>,</w:t>
      </w:r>
      <w:r>
        <w:rPr>
          <w:lang w:val="en-US"/>
        </w:rPr>
        <w:t xml:space="preserve"> a </w:t>
      </w:r>
      <w:proofErr w:type="spellStart"/>
      <w:r>
        <w:rPr>
          <w:lang w:val="en-US"/>
        </w:rPr>
        <w:t>dále</w:t>
      </w:r>
      <w:proofErr w:type="spellEnd"/>
      <w:r>
        <w:rPr>
          <w:lang w:val="en-US"/>
        </w:rPr>
        <w:t xml:space="preserve"> </w:t>
      </w:r>
      <w:proofErr w:type="spellStart"/>
      <w:r w:rsidR="00FA7298">
        <w:rPr>
          <w:lang w:val="en-US"/>
        </w:rPr>
        <w:t>na</w:t>
      </w:r>
      <w:proofErr w:type="spellEnd"/>
      <w:r w:rsidR="00527BC9">
        <w:rPr>
          <w:lang w:val="en-US"/>
        </w:rPr>
        <w:t> </w:t>
      </w:r>
      <w:proofErr w:type="spellStart"/>
      <w:r w:rsidR="00FA7298">
        <w:rPr>
          <w:lang w:val="en-US"/>
        </w:rPr>
        <w:t>webové</w:t>
      </w:r>
      <w:proofErr w:type="spellEnd"/>
      <w:r w:rsidR="00FA7298">
        <w:rPr>
          <w:lang w:val="en-US"/>
        </w:rPr>
        <w:t xml:space="preserve"> </w:t>
      </w:r>
      <w:proofErr w:type="spellStart"/>
      <w:r w:rsidR="00FA7298">
        <w:rPr>
          <w:lang w:val="en-US"/>
        </w:rPr>
        <w:t>stránce</w:t>
      </w:r>
      <w:proofErr w:type="spellEnd"/>
      <w:r w:rsidR="00FA7298">
        <w:rPr>
          <w:lang w:val="en-US"/>
        </w:rPr>
        <w:t xml:space="preserve">: </w:t>
      </w:r>
      <w:hyperlink r:id="rId12" w:history="1">
        <w:r w:rsidR="00FA7298" w:rsidRPr="00421BB1">
          <w:rPr>
            <w:rStyle w:val="Hypertextovodkaz"/>
            <w:lang w:val="en-US"/>
          </w:rPr>
          <w:t>https://techdocs.broadcom.com/content/dam/ca/us/files/Support/CA-Work-Support-UG.pdf</w:t>
        </w:r>
      </w:hyperlink>
      <w:r>
        <w:rPr>
          <w:lang w:val="en-US"/>
        </w:rPr>
        <w:t xml:space="preserve"> </w:t>
      </w:r>
      <w:r>
        <w:t>a jsou pro Poskytovatele závazné.</w:t>
      </w:r>
    </w:p>
    <w:p w14:paraId="5416C0F8" w14:textId="02578ACE" w:rsidR="007963E2" w:rsidRPr="007963E2" w:rsidRDefault="007963E2" w:rsidP="005B069A">
      <w:pPr>
        <w:pStyle w:val="Nadpis2"/>
      </w:pPr>
      <w:bookmarkStart w:id="1" w:name="_Ref315348630"/>
      <w:r w:rsidRPr="007963E2">
        <w:t xml:space="preserve">Předmětem této Smlouvy je zároveň závazek </w:t>
      </w:r>
      <w:r>
        <w:t>Objednatele</w:t>
      </w:r>
      <w:r w:rsidRPr="007963E2">
        <w:t xml:space="preserve"> za řádně a včas poskytnuté Plnění uhradit </w:t>
      </w:r>
      <w:r w:rsidRPr="007963E2">
        <w:rPr>
          <w:rStyle w:val="TMNormlnModrChar"/>
          <w:rFonts w:ascii="Verdana" w:eastAsiaTheme="minorHAnsi" w:hAnsi="Verdana" w:cs="Arial"/>
          <w:color w:val="auto"/>
        </w:rPr>
        <w:t>Poskytovatel</w:t>
      </w:r>
      <w:r w:rsidRPr="007963E2">
        <w:t>i cenu dle čl. V této Smlouvy.</w:t>
      </w:r>
      <w:bookmarkEnd w:id="1"/>
      <w:r w:rsidRPr="007963E2">
        <w:t xml:space="preserve"> </w:t>
      </w:r>
    </w:p>
    <w:p w14:paraId="07F5DF36" w14:textId="564726DF"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 řádné poskytnutí Plnění dle této Smlouvy.</w:t>
      </w:r>
    </w:p>
    <w:p w14:paraId="4FDA1509" w14:textId="121EE93E" w:rsidR="001966B0" w:rsidRPr="001966B0" w:rsidRDefault="001966B0" w:rsidP="00814C59">
      <w:pPr>
        <w:pStyle w:val="Nadpis2"/>
      </w:pPr>
      <w:r>
        <w:t xml:space="preserve">Poskytovatel </w:t>
      </w:r>
      <w:r w:rsidRPr="0072114A">
        <w:t xml:space="preserve">prohlašuje, že je </w:t>
      </w:r>
      <w:r w:rsidR="001A0B2C">
        <w:t xml:space="preserve">oprávněn poskytovat </w:t>
      </w:r>
      <w:r w:rsidR="00AF5950">
        <w:t>M</w:t>
      </w:r>
      <w:r w:rsidR="001A0B2C">
        <w:t>aintenance</w:t>
      </w:r>
      <w:r w:rsidR="009C4DA2">
        <w:t>, resp. zajistit Plnění dle této Smlouvy</w:t>
      </w:r>
      <w:r w:rsidR="00DD4707">
        <w:t xml:space="preserve">, tj. </w:t>
      </w:r>
      <w:r w:rsidR="00DC1E99">
        <w:t xml:space="preserve">je </w:t>
      </w:r>
      <w:r w:rsidRPr="0072114A">
        <w:t>vlastníkem</w:t>
      </w:r>
      <w:r w:rsidR="00DC1E99">
        <w:t xml:space="preserve"> </w:t>
      </w:r>
      <w:bookmarkStart w:id="2" w:name="_Hlk35941342"/>
      <w:r w:rsidR="00DC1E99">
        <w:t>partnerské smlouvy (jíž je smluvní stranou)</w:t>
      </w:r>
      <w:r w:rsidR="00F73947">
        <w:t xml:space="preserve"> s Výrobcem</w:t>
      </w:r>
      <w:r w:rsidR="00DC1E99">
        <w:t xml:space="preserve">, ze které vyplývá oprávnění poskytovat </w:t>
      </w:r>
      <w:r w:rsidR="009C4DA2">
        <w:t>Plnění dle této Smlouvy</w:t>
      </w:r>
      <w:r w:rsidR="00DC1E99">
        <w:t xml:space="preserve"> nebo</w:t>
      </w:r>
      <w:r w:rsidR="00EB19CB">
        <w:t xml:space="preserve"> je vlastníkem</w:t>
      </w:r>
      <w:r w:rsidR="00DC1E99">
        <w:t xml:space="preserve"> </w:t>
      </w:r>
      <w:r>
        <w:t xml:space="preserve">prohlášení </w:t>
      </w:r>
      <w:r w:rsidR="00412CC0">
        <w:t>V</w:t>
      </w:r>
      <w:r>
        <w:t>ýrobce</w:t>
      </w:r>
      <w:r w:rsidR="00354D1A">
        <w:t xml:space="preserve">, </w:t>
      </w:r>
      <w:r>
        <w:t xml:space="preserve">že je </w:t>
      </w:r>
      <w:r w:rsidR="00814C59">
        <w:t xml:space="preserve">oprávněn </w:t>
      </w:r>
      <w:r>
        <w:t xml:space="preserve">poskytovat </w:t>
      </w:r>
      <w:r w:rsidR="00EB19CB">
        <w:t>Plnění</w:t>
      </w:r>
      <w:r w:rsidR="00814C59">
        <w:t xml:space="preserve"> dle této Smlouvy</w:t>
      </w:r>
      <w:r>
        <w:t xml:space="preserve"> (</w:t>
      </w:r>
      <w:r w:rsidR="00354D1A">
        <w:t xml:space="preserve">to vše </w:t>
      </w:r>
      <w:r>
        <w:t>dále jen „</w:t>
      </w:r>
      <w:r w:rsidR="00535B9D">
        <w:rPr>
          <w:b/>
        </w:rPr>
        <w:t>Potvrzení</w:t>
      </w:r>
      <w:r>
        <w:rPr>
          <w:b/>
        </w:rPr>
        <w:t>“</w:t>
      </w:r>
      <w:r>
        <w:t>)</w:t>
      </w:r>
      <w:bookmarkEnd w:id="2"/>
      <w:r>
        <w:t>. P</w:t>
      </w:r>
      <w:r w:rsidRPr="0072114A">
        <w:t>rostou kopii</w:t>
      </w:r>
      <w:r>
        <w:t xml:space="preserve"> </w:t>
      </w:r>
      <w:r w:rsidR="00535B9D">
        <w:t>Potvrzení</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rsidR="00535B9D">
        <w:t>Potvrzení</w:t>
      </w:r>
      <w:r>
        <w:t xml:space="preserve"> za uvedených podmínek </w:t>
      </w:r>
      <w:r w:rsidRPr="0072114A">
        <w:t xml:space="preserve">po celou dobu účinnosti Smlouvy. </w:t>
      </w:r>
    </w:p>
    <w:p w14:paraId="7280D921" w14:textId="733A475F" w:rsidR="007963E2" w:rsidRDefault="007963E2" w:rsidP="005B069A">
      <w:pPr>
        <w:pStyle w:val="Nadpis2"/>
      </w:pPr>
      <w:r w:rsidRPr="007963E2">
        <w:t>Poskytovatel prohlašuje, že disponuje veškerými dalšími potřebnými oprávněními pro</w:t>
      </w:r>
      <w:r w:rsidR="004A0142">
        <w:t> </w:t>
      </w:r>
      <w:r w:rsidRPr="007963E2">
        <w:t>poskytnutí Plnění.</w:t>
      </w:r>
    </w:p>
    <w:p w14:paraId="6BA9EA6B" w14:textId="48A7910A" w:rsidR="007B480E" w:rsidRDefault="007B480E" w:rsidP="007B480E">
      <w:pPr>
        <w:pStyle w:val="Nadpis2"/>
      </w:pPr>
      <w:r w:rsidRPr="007963E2">
        <w:rPr>
          <w:rStyle w:val="TMNormlnModrChar"/>
          <w:rFonts w:ascii="Verdana" w:eastAsiaTheme="minorHAnsi" w:hAnsi="Verdana" w:cs="Arial"/>
          <w:color w:val="auto"/>
        </w:rPr>
        <w:t>Poskytovatel</w:t>
      </w:r>
      <w:r w:rsidRPr="007963E2">
        <w:t xml:space="preserve"> se zavazuje </w:t>
      </w:r>
      <w:r>
        <w:t>zajistit p</w:t>
      </w:r>
      <w:r w:rsidRPr="007963E2">
        <w:t>oskytn</w:t>
      </w:r>
      <w:r>
        <w:t>utí</w:t>
      </w:r>
      <w:r w:rsidRPr="007963E2">
        <w:t xml:space="preserve"> </w:t>
      </w:r>
      <w:r w:rsidR="00C32992">
        <w:t>Plnění</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50274149" w14:textId="4D779636" w:rsidR="00BF474F" w:rsidRDefault="00BF474F" w:rsidP="00BF474F">
      <w:pPr>
        <w:pStyle w:val="Nadpis2"/>
        <w:numPr>
          <w:ilvl w:val="1"/>
          <w:numId w:val="2"/>
        </w:numPr>
        <w:ind w:left="680"/>
      </w:pPr>
      <w:r>
        <w:t>Poskytovatel se zavazuje poskytnout Plnění sám nebo s využitím poddodavatelů uvedených v Příloze č. 2 Smlouvy.</w:t>
      </w:r>
    </w:p>
    <w:p w14:paraId="5F741083" w14:textId="57EC2707" w:rsidR="00D67FB0" w:rsidRPr="00D67FB0" w:rsidRDefault="00BF474F" w:rsidP="00D67FB0">
      <w:pPr>
        <w:pStyle w:val="Nadpis2"/>
        <w:numPr>
          <w:ilvl w:val="1"/>
          <w:numId w:val="2"/>
        </w:numPr>
        <w:ind w:left="680"/>
      </w:pPr>
      <w:r w:rsidRPr="00B738B6">
        <w:t xml:space="preserve">Zadání provedení části plnění dle </w:t>
      </w:r>
      <w:r>
        <w:t>S</w:t>
      </w:r>
      <w:r w:rsidRPr="00B738B6">
        <w:t xml:space="preserve">mlouvy poddodavateli </w:t>
      </w:r>
      <w:r>
        <w:t>Poskytovatelem</w:t>
      </w:r>
      <w:r w:rsidRPr="00B738B6">
        <w:t xml:space="preserve"> nezbavuje </w:t>
      </w:r>
      <w:r>
        <w:t>Poskytovatele</w:t>
      </w:r>
      <w:r w:rsidRPr="00B738B6">
        <w:t xml:space="preserve"> jeho výlučné odpovědnosti za řádné provedení plnění vůči Objednateli. </w:t>
      </w:r>
      <w:r>
        <w:t>Poskytovatel</w:t>
      </w:r>
      <w:r w:rsidRPr="00B738B6">
        <w:t xml:space="preserve"> odpovídá Objednateli za plnění předmětu </w:t>
      </w:r>
      <w:r>
        <w:t>Smlouvy</w:t>
      </w:r>
      <w:r w:rsidRPr="00B738B6">
        <w:t xml:space="preserve">, které svěřil poddodavateli, ve stejném rozsahu, jako by jej poskytoval sám. </w:t>
      </w:r>
      <w:r>
        <w:t xml:space="preserve">Poskytovatel </w:t>
      </w:r>
      <w:r w:rsidRPr="00B738B6">
        <w:t>se zavazuje realizovat část plnění poddodavatelem, pomocí kterého prokázal splnění části kvalifikace v Zadávacím řízení, a to alespoň v takovém rozsahu, v jakém tento poddodavatel prokázal kvalifikaci za</w:t>
      </w:r>
      <w:r w:rsidR="00ED491B">
        <w:t> </w:t>
      </w:r>
      <w:r>
        <w:t>Poskytovatele</w:t>
      </w:r>
      <w:r w:rsidRPr="00B738B6">
        <w:t>.</w:t>
      </w:r>
    </w:p>
    <w:p w14:paraId="4EE6B689" w14:textId="48074CFB" w:rsidR="006C503E" w:rsidRPr="006C503E" w:rsidRDefault="006C503E" w:rsidP="002A590A">
      <w:pPr>
        <w:pStyle w:val="Nadpis1"/>
      </w:pPr>
      <w:r>
        <w:lastRenderedPageBreak/>
        <w:t>Místo</w:t>
      </w:r>
      <w:r w:rsidR="00E74D40">
        <w:t xml:space="preserve">, </w:t>
      </w:r>
      <w:r w:rsidR="00203EB0">
        <w:t>DOBA</w:t>
      </w:r>
      <w:r>
        <w:t xml:space="preserve"> </w:t>
      </w:r>
      <w:r w:rsidR="00E74D40">
        <w:t xml:space="preserve">a způsob </w:t>
      </w:r>
      <w:r>
        <w:t>plnění</w:t>
      </w:r>
    </w:p>
    <w:p w14:paraId="3BFB41DA" w14:textId="77777777" w:rsidR="00FA7298" w:rsidRDefault="00BC58A6" w:rsidP="002A590A">
      <w:pPr>
        <w:pStyle w:val="Nadpis2"/>
      </w:pPr>
      <w:r w:rsidRPr="00B96730">
        <w:t xml:space="preserve">Místem </w:t>
      </w:r>
      <w:r w:rsidR="00203EB0">
        <w:t>poskytnutí P</w:t>
      </w:r>
      <w:r w:rsidRPr="00B96730">
        <w:t xml:space="preserve">lnění je sídlo </w:t>
      </w:r>
      <w:r w:rsidR="00203EB0">
        <w:t>O</w:t>
      </w:r>
      <w:r w:rsidR="00162C12" w:rsidRPr="00B96730">
        <w:t xml:space="preserve">bjednatele </w:t>
      </w:r>
      <w:r w:rsidR="00203EB0">
        <w:t>uvedené v záhlaví této Smlouvy (dále jen „</w:t>
      </w:r>
      <w:r w:rsidR="00203EB0">
        <w:rPr>
          <w:b/>
        </w:rPr>
        <w:t>Místo plnění</w:t>
      </w:r>
      <w:r w:rsidR="00203EB0">
        <w:t>“)</w:t>
      </w:r>
      <w:r w:rsidR="00B95567" w:rsidRPr="00B96730">
        <w:t>.</w:t>
      </w:r>
    </w:p>
    <w:p w14:paraId="03F57A4B" w14:textId="639F834D" w:rsidR="00B95567" w:rsidRPr="00B96730" w:rsidRDefault="00FA7298" w:rsidP="00FA7298">
      <w:pPr>
        <w:pStyle w:val="Nadpis2"/>
      </w:pPr>
      <w:r w:rsidRPr="00FA7298">
        <w:t xml:space="preserve">Plnění může být poskytnuto i vzdáleným přístupem, pokud to povaha plnění dle </w:t>
      </w:r>
      <w:r>
        <w:t xml:space="preserve">Smlouvy </w:t>
      </w:r>
      <w:r w:rsidRPr="00FA7298">
        <w:t>umožňuje, není-li nezbytné nebo vhodné výkon takového plnění zajistit on-</w:t>
      </w:r>
      <w:proofErr w:type="spellStart"/>
      <w:r w:rsidRPr="00FA7298">
        <w:t>site</w:t>
      </w:r>
      <w:proofErr w:type="spellEnd"/>
      <w:r w:rsidRPr="00FA7298">
        <w:t>.</w:t>
      </w:r>
      <w:r w:rsidR="00B96730" w:rsidRPr="00B96730">
        <w:t xml:space="preserve"> </w:t>
      </w:r>
    </w:p>
    <w:p w14:paraId="7B613E86" w14:textId="16B03E6D" w:rsidR="006C503E" w:rsidRPr="002322BC" w:rsidRDefault="00F570B2" w:rsidP="00F570B2">
      <w:pPr>
        <w:pStyle w:val="Nadpis2"/>
      </w:pPr>
      <w:r w:rsidRPr="00FB1585">
        <w:t xml:space="preserve">Poskytovatel se zavazuje </w:t>
      </w:r>
      <w:r w:rsidR="00354D1A">
        <w:t>zajistit poskytování</w:t>
      </w:r>
      <w:r w:rsidRPr="00FB1585">
        <w:t xml:space="preserve"> Plnění </w:t>
      </w:r>
      <w:r w:rsidR="00CC6972" w:rsidRPr="00FB1585">
        <w:t>v souladu s touto Smlouvou</w:t>
      </w:r>
      <w:r w:rsidR="00FF6ACB">
        <w:t xml:space="preserve"> </w:t>
      </w:r>
      <w:r w:rsidR="00DB3C69">
        <w:t xml:space="preserve">po celou dobu </w:t>
      </w:r>
      <w:r w:rsidR="00FA7298">
        <w:t>účinnosti</w:t>
      </w:r>
      <w:r w:rsidR="00DB3C69">
        <w:t xml:space="preserve"> Smlouvy</w:t>
      </w:r>
      <w:r w:rsidRPr="002322BC">
        <w:t>.</w:t>
      </w:r>
    </w:p>
    <w:p w14:paraId="2C19403A" w14:textId="21C48379" w:rsidR="006A4449" w:rsidRPr="002322BC" w:rsidRDefault="00E74D40" w:rsidP="0099758E">
      <w:pPr>
        <w:pStyle w:val="Nadpis2"/>
      </w:pPr>
      <w:r w:rsidRPr="002322BC">
        <w:t xml:space="preserve">O </w:t>
      </w:r>
      <w:r w:rsidR="00484CFA" w:rsidRPr="002322BC">
        <w:t>započetí s</w:t>
      </w:r>
      <w:r w:rsidR="00CE75B9" w:rsidRPr="002322BC">
        <w:t xml:space="preserve"> </w:t>
      </w:r>
      <w:r w:rsidRPr="002322BC">
        <w:t>posky</w:t>
      </w:r>
      <w:r w:rsidR="00CE75B9" w:rsidRPr="002322BC">
        <w:t>tování</w:t>
      </w:r>
      <w:r w:rsidR="00484CFA" w:rsidRPr="002322BC">
        <w:t>m</w:t>
      </w:r>
      <w:r w:rsidR="00CE75B9" w:rsidRPr="002322BC">
        <w:t xml:space="preserve"> </w:t>
      </w:r>
      <w:r w:rsidRPr="002322BC">
        <w:t>Plnění bude sepsán akceptační protokol, podepsaný Objednatelem a Poskytovatelem (dále jen „</w:t>
      </w:r>
      <w:r w:rsidRPr="002322BC">
        <w:rPr>
          <w:b/>
        </w:rPr>
        <w:t>Akceptační protokol</w:t>
      </w:r>
      <w:r w:rsidRPr="002322BC">
        <w:t xml:space="preserve">“). Akceptační protokol bude vyhotoven ve dvou stejnopisech, přičemž jedno vyhotovení obdrží </w:t>
      </w:r>
      <w:r w:rsidR="005F2050" w:rsidRPr="002322BC">
        <w:t>Objednatel</w:t>
      </w:r>
      <w:r w:rsidRPr="002322BC">
        <w:t xml:space="preserve"> a jedno vyhotovení obdrží </w:t>
      </w:r>
      <w:r w:rsidR="005F2050" w:rsidRPr="002322BC">
        <w:t>Poskytovatel</w:t>
      </w:r>
      <w:r w:rsidRPr="002322BC">
        <w:t>.</w:t>
      </w:r>
      <w:r w:rsidR="00CC536C" w:rsidRPr="002322BC">
        <w:t xml:space="preserve"> </w:t>
      </w:r>
      <w:r w:rsidR="00AB124B" w:rsidRPr="002322BC">
        <w:t xml:space="preserve">V případě, že bude mít Objednatel k zajištění poskytování Plnění výhrady, zavazuje se je uvést </w:t>
      </w:r>
      <w:r w:rsidR="0099758E" w:rsidRPr="002322BC">
        <w:t xml:space="preserve">do Akceptačního protokolu. </w:t>
      </w:r>
      <w:r w:rsidR="006A4449" w:rsidRPr="002322BC">
        <w:t xml:space="preserve">Nesouhlasí-li </w:t>
      </w:r>
      <w:r w:rsidR="0099758E" w:rsidRPr="002322BC">
        <w:t>Poskytovatel</w:t>
      </w:r>
      <w:r w:rsidR="006A4449" w:rsidRPr="002322BC">
        <w:t xml:space="preserve"> s uvedenými výhradami je povinen je písemně v</w:t>
      </w:r>
      <w:r w:rsidR="0099758E" w:rsidRPr="002322BC">
        <w:t> Akceptačním protokolu</w:t>
      </w:r>
      <w:r w:rsidR="006A4449" w:rsidRPr="002322BC">
        <w:t xml:space="preserve"> rozporovat. Nerozporuje-li </w:t>
      </w:r>
      <w:r w:rsidR="0099758E" w:rsidRPr="002322BC">
        <w:t>Poskytovatel</w:t>
      </w:r>
      <w:r w:rsidR="006A4449" w:rsidRPr="002322BC">
        <w:t xml:space="preserve"> výhrady uvedené </w:t>
      </w:r>
      <w:r w:rsidR="0099758E" w:rsidRPr="002322BC">
        <w:t>Objednatelem</w:t>
      </w:r>
      <w:r w:rsidR="006A4449" w:rsidRPr="002322BC">
        <w:t xml:space="preserve"> v</w:t>
      </w:r>
      <w:r w:rsidR="0099758E" w:rsidRPr="002322BC">
        <w:t> Akceptačním protokolu</w:t>
      </w:r>
      <w:r w:rsidR="006A4449" w:rsidRPr="002322BC">
        <w:t xml:space="preserve">, má se za to, že s výhradami souhlasí. </w:t>
      </w:r>
      <w:r w:rsidR="0099758E" w:rsidRPr="002322BC">
        <w:t>Objednatel i Poskytovatel</w:t>
      </w:r>
      <w:r w:rsidR="006A4449" w:rsidRPr="002322BC">
        <w:t xml:space="preserve"> jsou povinni stvrdit obsah </w:t>
      </w:r>
      <w:r w:rsidR="0099758E" w:rsidRPr="002322BC">
        <w:t>Akceptačního protokolu</w:t>
      </w:r>
      <w:r w:rsidR="006A4449" w:rsidRPr="002322BC">
        <w:t xml:space="preserve"> svým jménem a podpisem. V případě, že </w:t>
      </w:r>
      <w:r w:rsidR="0099758E" w:rsidRPr="002322BC">
        <w:t>Akceptační protokol</w:t>
      </w:r>
      <w:r w:rsidR="006A4449" w:rsidRPr="002322BC">
        <w:t xml:space="preserve"> obsahuje výhrady </w:t>
      </w:r>
      <w:r w:rsidR="0099758E" w:rsidRPr="002322BC">
        <w:t>Objednatele</w:t>
      </w:r>
      <w:r w:rsidR="006A4449" w:rsidRPr="002322BC">
        <w:t xml:space="preserve">, zavazuje se </w:t>
      </w:r>
      <w:r w:rsidR="0099758E" w:rsidRPr="002322BC">
        <w:t>Poskytovatel</w:t>
      </w:r>
      <w:r w:rsidR="006A4449" w:rsidRPr="002322BC">
        <w:t xml:space="preserve"> odstranit výhrady ve lhůtě a způsobem uvedeným </w:t>
      </w:r>
      <w:r w:rsidR="0099758E" w:rsidRPr="002322BC">
        <w:t>Objednatelem</w:t>
      </w:r>
      <w:r w:rsidR="006A4449" w:rsidRPr="002322BC">
        <w:t xml:space="preserve"> v</w:t>
      </w:r>
      <w:r w:rsidR="0099758E" w:rsidRPr="002322BC">
        <w:t> Akceptačním protokolu</w:t>
      </w:r>
      <w:r w:rsidR="006A4449" w:rsidRPr="002322BC">
        <w:t xml:space="preserve">. Po odstranění výhrad </w:t>
      </w:r>
      <w:proofErr w:type="gramStart"/>
      <w:r w:rsidR="006A4449" w:rsidRPr="002322BC">
        <w:t>sepíší</w:t>
      </w:r>
      <w:proofErr w:type="gramEnd"/>
      <w:r w:rsidR="006A4449" w:rsidRPr="002322BC">
        <w:t xml:space="preserve"> </w:t>
      </w:r>
      <w:r w:rsidR="0099758E" w:rsidRPr="002322BC">
        <w:t>Objednatel a</w:t>
      </w:r>
      <w:r w:rsidR="00461A26" w:rsidRPr="002322BC">
        <w:t> </w:t>
      </w:r>
      <w:r w:rsidR="0099758E" w:rsidRPr="002322BC">
        <w:t>Poskytovatel</w:t>
      </w:r>
      <w:r w:rsidR="006A4449" w:rsidRPr="002322BC">
        <w:t xml:space="preserve"> nový </w:t>
      </w:r>
      <w:r w:rsidR="0099758E" w:rsidRPr="002322BC">
        <w:t>Akceptační protokol</w:t>
      </w:r>
      <w:r w:rsidR="006A4449" w:rsidRPr="002322BC">
        <w:t xml:space="preserve"> bez výhrad.</w:t>
      </w:r>
    </w:p>
    <w:p w14:paraId="5CA88C1F" w14:textId="77777777" w:rsidR="006C503E" w:rsidRPr="006C503E" w:rsidRDefault="006C503E" w:rsidP="002A590A">
      <w:pPr>
        <w:pStyle w:val="Nadpis1"/>
      </w:pPr>
      <w:r w:rsidRPr="002A590A">
        <w:t>cena</w:t>
      </w:r>
      <w:r>
        <w:t xml:space="preserve"> a platební podmínky</w:t>
      </w:r>
    </w:p>
    <w:p w14:paraId="3C1596BD" w14:textId="738FF98E" w:rsidR="00C65F76" w:rsidRDefault="00B95567" w:rsidP="002A590A">
      <w:pPr>
        <w:pStyle w:val="Nadpis2"/>
      </w:pPr>
      <w:r w:rsidRPr="006C503E">
        <w:t xml:space="preserve">Celková cena </w:t>
      </w:r>
      <w:r w:rsidR="009966E1">
        <w:t>za poskytnutí Plnění</w:t>
      </w:r>
      <w:r w:rsidRPr="006C503E">
        <w:t xml:space="preserve"> činí </w:t>
      </w:r>
      <w:r w:rsidR="000F0F39" w:rsidRPr="00720B04">
        <w:t>„</w:t>
      </w:r>
      <w:r w:rsidR="000F0F39" w:rsidRPr="00720B04">
        <w:rPr>
          <w:highlight w:val="yellow"/>
        </w:rPr>
        <w:t>[</w:t>
      </w:r>
      <w:r w:rsidR="002E66FD" w:rsidRPr="007B5B47">
        <w:rPr>
          <w:rFonts w:cs="Arial"/>
          <w:szCs w:val="18"/>
          <w:highlight w:val="yellow"/>
        </w:rPr>
        <w:t xml:space="preserve">doplní </w:t>
      </w:r>
      <w:r w:rsidR="002E66FD">
        <w:rPr>
          <w:rFonts w:cs="Arial"/>
          <w:szCs w:val="18"/>
          <w:highlight w:val="yellow"/>
        </w:rPr>
        <w:t>dodavatel</w:t>
      </w:r>
      <w:r w:rsidR="000F0F39" w:rsidRPr="00720B04">
        <w:rPr>
          <w:highlight w:val="yellow"/>
        </w:rPr>
        <w:t>]</w:t>
      </w:r>
      <w:r w:rsidR="000F0F39">
        <w:t>“</w:t>
      </w:r>
      <w:r w:rsidR="00BC58A6">
        <w:t>Kč bez DPH</w:t>
      </w:r>
      <w:r w:rsidR="00C65F76">
        <w:t xml:space="preserve"> (dále jen „</w:t>
      </w:r>
      <w:r w:rsidR="00C65F76">
        <w:rPr>
          <w:b/>
        </w:rPr>
        <w:t>Cena za</w:t>
      </w:r>
      <w:r w:rsidR="00ED491B">
        <w:rPr>
          <w:b/>
        </w:rPr>
        <w:t> </w:t>
      </w:r>
      <w:r w:rsidR="00C65F76">
        <w:rPr>
          <w:b/>
        </w:rPr>
        <w:t>Plnění</w:t>
      </w:r>
      <w:r w:rsidR="00C65F76">
        <w:t>“)</w:t>
      </w:r>
      <w:r w:rsidR="00BC58A6">
        <w:t xml:space="preserve">. </w:t>
      </w:r>
      <w:r w:rsidR="00C65F76">
        <w:t>K Ceně za Plnění bude připočítána DPH dle sazby d</w:t>
      </w:r>
      <w:r w:rsidR="00DB72AE">
        <w:t>a</w:t>
      </w:r>
      <w:r w:rsidR="00C65F76">
        <w:t>ně ke dni uskutečnění zdanitelného plnění.</w:t>
      </w:r>
    </w:p>
    <w:p w14:paraId="792AFE1C" w14:textId="4E365D1F" w:rsidR="000F0F39" w:rsidRDefault="00C65F76" w:rsidP="005C1302">
      <w:pPr>
        <w:pStyle w:val="Nadpis2"/>
      </w:pPr>
      <w:r>
        <w:t>Cena za Plnění</w:t>
      </w:r>
      <w:r w:rsidR="00162C12">
        <w:t xml:space="preserve"> </w:t>
      </w:r>
      <w:r w:rsidR="00E210D7">
        <w:t>je</w:t>
      </w:r>
      <w:r w:rsidR="00162C12">
        <w:t xml:space="preserve"> stanovena na základě </w:t>
      </w:r>
      <w:r w:rsidR="0092165D">
        <w:t xml:space="preserve">jednotkových cen uvedených </w:t>
      </w:r>
      <w:r w:rsidR="0092165D" w:rsidRPr="006B0FFF">
        <w:t>v</w:t>
      </w:r>
      <w:r w:rsidR="00453D54">
        <w:t> </w:t>
      </w:r>
      <w:r w:rsidR="005C1302">
        <w:t>tabu</w:t>
      </w:r>
      <w:r w:rsidR="00453D54">
        <w:t>lce, která je součástí Přílohy č. 1 Smlouvy.</w:t>
      </w:r>
    </w:p>
    <w:p w14:paraId="016379F4" w14:textId="087A0499" w:rsidR="00B95567" w:rsidRDefault="002D714E" w:rsidP="002A590A">
      <w:pPr>
        <w:pStyle w:val="Nadpis2"/>
      </w:pPr>
      <w:r>
        <w:t>Poskytovatel prohlašuje, že je plátcem DPH</w:t>
      </w:r>
      <w:r w:rsidR="00B95567" w:rsidRPr="006C503E">
        <w:t>.</w:t>
      </w:r>
    </w:p>
    <w:p w14:paraId="604A29D4" w14:textId="619FA4C3" w:rsidR="00BC58A6" w:rsidRDefault="00F138FB" w:rsidP="002A590A">
      <w:pPr>
        <w:pStyle w:val="Nadpis2"/>
      </w:pPr>
      <w:r>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6C503E">
        <w:t xml:space="preserve"> dokumentace, </w:t>
      </w:r>
      <w:r w:rsidR="00663FDE">
        <w:t>odměny za</w:t>
      </w:r>
      <w:r w:rsidR="00D3575B">
        <w:t> </w:t>
      </w:r>
      <w:r w:rsidR="00663FDE">
        <w:t xml:space="preserve">poskytnuté licence, </w:t>
      </w:r>
      <w:r w:rsidR="00BC58A6" w:rsidRPr="006C503E">
        <w:t>dopravy, cestovného apod</w:t>
      </w:r>
      <w:r w:rsidR="00BC58A6">
        <w:t>.</w:t>
      </w:r>
    </w:p>
    <w:p w14:paraId="2F272F5A" w14:textId="1C4920AB" w:rsidR="00F96F7D" w:rsidRPr="00D75862" w:rsidRDefault="00F96F7D" w:rsidP="00F96F7D">
      <w:pPr>
        <w:pStyle w:val="Nadpis2"/>
      </w:pPr>
      <w:r w:rsidRPr="00D75862">
        <w:t xml:space="preserve">Cena za Plnění bude uhrazena na základě faktury vystavené Poskytovatelem, přičemž Poskytovatel je oprávněn vystavit fakturu nejdříve </w:t>
      </w:r>
      <w:r w:rsidR="0000558C" w:rsidRPr="00D75862">
        <w:t>první den následující po dni podpisu Akceptačního protokolu bez výhrad</w:t>
      </w:r>
      <w:r w:rsidR="00992AA5" w:rsidRPr="00D75862">
        <w:t xml:space="preserve"> Objednatelem a Poskytovatelem</w:t>
      </w:r>
      <w:r w:rsidRPr="00D75862">
        <w:t>.</w:t>
      </w:r>
      <w:r w:rsidR="00992AA5" w:rsidRPr="00D75862">
        <w:t xml:space="preserve"> Přílohou faktury bude kopie (</w:t>
      </w:r>
      <w:proofErr w:type="spellStart"/>
      <w:r w:rsidR="00992AA5" w:rsidRPr="00D75862">
        <w:t>scan</w:t>
      </w:r>
      <w:proofErr w:type="spellEnd"/>
      <w:r w:rsidR="00992AA5" w:rsidRPr="00D75862">
        <w:t>) Akceptační</w:t>
      </w:r>
      <w:r w:rsidR="00620742" w:rsidRPr="00D75862">
        <w:t>ho protokolu bez výhrad.</w:t>
      </w:r>
      <w:r w:rsidRPr="00D75862">
        <w:t xml:space="preserve"> Cena za Plnění bude uhrazena jednorázově.</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6D8294BE" w:rsidR="0092718C" w:rsidRDefault="0092718C" w:rsidP="0092718C">
      <w:pPr>
        <w:pStyle w:val="Nadpis2"/>
      </w:pPr>
      <w:r>
        <w:t>Faktura musí obsahovat náležitosti obchodní listiny dle § 435 Občanského zákoníku a</w:t>
      </w:r>
      <w:r w:rsidR="00461A26">
        <w:t> </w:t>
      </w:r>
      <w:r>
        <w:t>v</w:t>
      </w:r>
      <w:r w:rsidR="00461A26">
        <w:t> </w:t>
      </w:r>
      <w:r>
        <w:t>případě, že jde o daňový doklad, také náležitosti dle zákona č. 235/2004 Sb., o dani z</w:t>
      </w:r>
      <w:r w:rsidR="00461A26">
        <w:t> </w:t>
      </w:r>
      <w:r>
        <w:t>přidané hodnoty, ve znění pozdějších předpisů. Faktura musí dále obsahovat:</w:t>
      </w:r>
    </w:p>
    <w:p w14:paraId="20BFEDB2" w14:textId="77777777" w:rsidR="0092718C" w:rsidRDefault="0092718C" w:rsidP="0092718C">
      <w:pPr>
        <w:pStyle w:val="Nadpis3"/>
      </w:pPr>
      <w:r>
        <w:t>přesnou specifikaci Plnění;</w:t>
      </w:r>
    </w:p>
    <w:p w14:paraId="7E0E9B3B" w14:textId="77777777" w:rsidR="0092718C" w:rsidRDefault="0092718C" w:rsidP="0092718C">
      <w:pPr>
        <w:pStyle w:val="Nadpis3"/>
      </w:pPr>
      <w:r>
        <w:t>číslo Smlouvy;</w:t>
      </w:r>
    </w:p>
    <w:p w14:paraId="116610E9" w14:textId="77777777" w:rsidR="0092718C" w:rsidRDefault="0092718C" w:rsidP="0092718C">
      <w:pPr>
        <w:pStyle w:val="Nadpis3"/>
      </w:pPr>
      <w:r>
        <w:t>Cenu za Plnění;</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lastRenderedPageBreak/>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F0C35A5" w:rsidR="002B1583" w:rsidRPr="002B1583" w:rsidRDefault="002B1583" w:rsidP="002B1583">
      <w:pPr>
        <w:pStyle w:val="Nadpis2"/>
      </w:pPr>
      <w:r w:rsidRPr="002B1583">
        <w:t>V případě uvedení odlišných bankovních údajů na faktuře mají přednost údaje uvedené v</w:t>
      </w:r>
      <w:r w:rsidR="00461A26">
        <w:t> </w:t>
      </w:r>
      <w:r w:rsidRPr="002B1583">
        <w:t>záhlaví této Smlouvy nebo číslo účtu v registru plátců DPH, a to až do doby řádného oznámení změny bankovních údajů postupem dle této Smlouvy.</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0757FA7" w14:textId="12BEB275" w:rsidR="00114591" w:rsidRPr="00114591" w:rsidRDefault="00114591" w:rsidP="00114591">
      <w:pPr>
        <w:pStyle w:val="Nadpis2"/>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E3293B">
        <w:t> </w:t>
      </w:r>
      <w:r w:rsidR="000728AC">
        <w:t>2</w:t>
      </w:r>
      <w:r w:rsidR="00E3293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4C45585D"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461A26">
        <w:t> </w:t>
      </w:r>
      <w:r w:rsidRPr="009F2297">
        <w:t>všech okolnostech důležitých pro řádné a včasné plnění Smlouvy.</w:t>
      </w:r>
    </w:p>
    <w:p w14:paraId="3D36A9C2" w14:textId="2C31735D" w:rsidR="00F81DE5" w:rsidRPr="00F81DE5" w:rsidRDefault="00F81DE5" w:rsidP="00F81DE5">
      <w:pPr>
        <w:pStyle w:val="Nadpis2"/>
      </w:pPr>
      <w:r>
        <w:t>Objednatel</w:t>
      </w:r>
      <w:r w:rsidRPr="00F81DE5">
        <w:t xml:space="preserve"> se zavazuje za řádně a včas poskytnuté Plnění zaplatit Cenu za Plnění dle</w:t>
      </w:r>
      <w:r w:rsidR="00F34CC4">
        <w:t> </w:t>
      </w:r>
      <w:r w:rsidRPr="00F81DE5">
        <w:t>podmínek této Smlouvy.</w:t>
      </w:r>
    </w:p>
    <w:p w14:paraId="3FB7B92B" w14:textId="6B59CADE" w:rsidR="00B95567" w:rsidRDefault="000C766F" w:rsidP="000C766F">
      <w:pPr>
        <w:pStyle w:val="Nadpis2"/>
      </w:pPr>
      <w:r w:rsidRPr="000C766F">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7C50A1">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F34CC4">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1949148F" w:rsidR="006C0BB3" w:rsidRDefault="00395BCE" w:rsidP="00395BCE">
      <w:pPr>
        <w:pStyle w:val="Nadpis2"/>
      </w:pPr>
      <w:r w:rsidRPr="00395BCE">
        <w:t>Poskytovatel je povinen poskytnout Plnění dle této Smlouvy na své náklady a na své nebezpečí.</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49AA84D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450F7A36" w14:textId="19822ACC" w:rsidR="009F6B0F" w:rsidRPr="00E76BEA" w:rsidRDefault="00E377E2" w:rsidP="00E377E2">
      <w:pPr>
        <w:pStyle w:val="Nadpis2"/>
      </w:pPr>
      <w:r w:rsidRPr="00A860F6">
        <w:t>Poskytovatel se zavazuje nezměnit poddodavatele, prostřednictvím kterého prokazoval v</w:t>
      </w:r>
      <w:r w:rsidR="00E76BEA">
        <w:t> </w:t>
      </w:r>
      <w:r w:rsidRPr="00A860F6">
        <w:t xml:space="preserve">zadávacím řízení kvalifikaci, bez předchozího písemného souhlasu </w:t>
      </w:r>
      <w:r>
        <w:t>Objednatele</w:t>
      </w:r>
      <w:r w:rsidRPr="00A860F6">
        <w:t xml:space="preserve">. Spolu se 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w:t>
      </w:r>
      <w:r w:rsidRPr="00E76BEA">
        <w:t xml:space="preserve">změně poddodavatele nadále naplňoval minimální úroveň všech technických kvalifikačních předpokladů </w:t>
      </w:r>
      <w:r w:rsidRPr="00A211D9">
        <w:t xml:space="preserve">dle čl. </w:t>
      </w:r>
      <w:r w:rsidR="008B25B9" w:rsidRPr="00A211D9">
        <w:t>4</w:t>
      </w:r>
      <w:r w:rsidRPr="00A211D9">
        <w:t xml:space="preserve"> za</w:t>
      </w:r>
      <w:r w:rsidRPr="00E76BEA">
        <w:t>dávací dokumentace.</w:t>
      </w:r>
    </w:p>
    <w:p w14:paraId="5F18659D" w14:textId="36AB5C7E" w:rsidR="000660C5" w:rsidRDefault="009F6B0F" w:rsidP="00527BC9">
      <w:pPr>
        <w:pStyle w:val="Nadpis2"/>
        <w:keepNext/>
        <w:keepLines/>
      </w:pPr>
      <w:r w:rsidRPr="00E76BEA">
        <w:lastRenderedPageBreak/>
        <w:t>Poskytovatel se zavazuje mít po celou dobu účinnosti Smlouvy sjednanou pojistnou smlouvu, jejímž předmětem je pojištění odpovědnosti za škodu způsobenou jeho činností v souvislosti s poskytování</w:t>
      </w:r>
      <w:r w:rsidR="00187155" w:rsidRPr="00E76BEA">
        <w:t>m</w:t>
      </w:r>
      <w:r w:rsidRPr="00E76BEA">
        <w:t xml:space="preserve"> Plnění Objednateli, případně třetím osobám, a to ve výši pojistného plnění minimálně </w:t>
      </w:r>
      <w:r w:rsidR="003F0824">
        <w:t>2</w:t>
      </w:r>
      <w:r w:rsidR="003F0824" w:rsidRPr="00E76BEA">
        <w:t xml:space="preserve"> </w:t>
      </w:r>
      <w:r w:rsidRPr="00E76BEA">
        <w:t xml:space="preserve">000 000,00 Kč. Na požádání je </w:t>
      </w:r>
      <w:r w:rsidR="00DB3C69">
        <w:t>Poskytovatel</w:t>
      </w:r>
      <w:r w:rsidR="00DB3C69" w:rsidRPr="009F6B0F">
        <w:t xml:space="preserve"> </w:t>
      </w:r>
      <w:r w:rsidRPr="009F6B0F">
        <w:t>povinen Objednateli takovou pojistnou smlouvu nebo pojistný certifikát osvědčující uzavření takové pojistné smlouvy bezodkladně předložit.</w:t>
      </w:r>
    </w:p>
    <w:p w14:paraId="2DB8442B" w14:textId="715D9059" w:rsidR="00E377E2" w:rsidRPr="00E377E2" w:rsidRDefault="003A46D7" w:rsidP="003A46D7">
      <w:pPr>
        <w:pStyle w:val="Nadpis2"/>
      </w:pPr>
      <w:r w:rsidRPr="003A46D7">
        <w:t>Poskytovatel výslovně prohlašuje, že na sebe přebírá nebezpečí změny okolností ve smyslu § 1765 odst. 2 Občanského zákoníku, tj. nevzniká mu právo ve smyslu § 1765 odst. 1 Občanského zákoníku.</w:t>
      </w:r>
      <w:r w:rsidR="00E377E2" w:rsidRPr="00A860F6">
        <w:t xml:space="preserve"> </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77777777" w:rsidR="004A019A" w:rsidRDefault="004A019A" w:rsidP="004A019A">
      <w:pPr>
        <w:pStyle w:val="Nadpis2"/>
      </w:pPr>
      <w:r>
        <w:t>Poskytovatel odpovídá mimo jiné za veškerou škodu, která vznikne v důsledku vadného poskytování Plnění nebo v důsledku jiné právní povinnosti Poskytovatele.</w:t>
      </w:r>
    </w:p>
    <w:p w14:paraId="725F8A6E" w14:textId="0F2F0472" w:rsidR="004A019A" w:rsidRDefault="004A019A" w:rsidP="004A019A">
      <w:pPr>
        <w:pStyle w:val="Nadpis2"/>
      </w:pPr>
      <w:r>
        <w:t xml:space="preserve">Za škodu se přitom s ohledem na odst. </w:t>
      </w:r>
      <w:r w:rsidR="00FA7298">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F34CC4">
        <w:t> </w:t>
      </w:r>
      <w:r>
        <w:t>Smlouvy nebo v jeho důsledku. Takovou škodou jsou mimo jiné náklady vzniklé Objednateli v souvislosti se zajištěním náhradního plnění.</w:t>
      </w:r>
    </w:p>
    <w:p w14:paraId="57F68528" w14:textId="284BAF8A" w:rsidR="00F66B30" w:rsidRPr="00F66B30" w:rsidRDefault="00F66B30" w:rsidP="00F66B30">
      <w:pPr>
        <w:pStyle w:val="Nadpis2"/>
        <w:numPr>
          <w:ilvl w:val="1"/>
          <w:numId w:val="2"/>
        </w:numPr>
        <w:ind w:left="680"/>
      </w:pPr>
      <w:r w:rsidRPr="00EF2E2C">
        <w:t xml:space="preserve">Smluvní strany se výslovně dohodly, že celková výše všech nároků na náhradu </w:t>
      </w:r>
      <w:r>
        <w:t>škody</w:t>
      </w:r>
      <w:r w:rsidRPr="00EF2E2C">
        <w:t xml:space="preserve">, vzniklých na základě nebo v souvislosti s touto </w:t>
      </w:r>
      <w:r>
        <w:t>Smlouvou</w:t>
      </w:r>
      <w:r w:rsidRPr="00EF2E2C">
        <w:t xml:space="preserve"> jedné Smluvní straně se omezuje částkou ve výši </w:t>
      </w:r>
      <w:r w:rsidR="003F0824">
        <w:t xml:space="preserve">2 </w:t>
      </w:r>
      <w:r w:rsidRPr="00EF2E2C">
        <w:t xml:space="preserve">000 000,00 Kč (slovy: </w:t>
      </w:r>
      <w:r w:rsidR="003F0824">
        <w:t>dva</w:t>
      </w:r>
      <w:r w:rsidR="003F0824" w:rsidRPr="00EF2E2C">
        <w:t xml:space="preserve"> </w:t>
      </w:r>
      <w:r w:rsidRPr="00EF2E2C">
        <w:t>milion</w:t>
      </w:r>
      <w:r w:rsidR="003F0824">
        <w:t>y</w:t>
      </w:r>
      <w:r w:rsidRPr="00EF2E2C">
        <w:t xml:space="preserve"> korun českých). Ustanovení § 2898 OZ není tímto ujednáním dotčeno, tj. uvedené omezení se neuplatní u újmy způsobené člověku na jeho přirozených právech, anebo způsobené úmyslně či hrubou nedbalostí. </w:t>
      </w:r>
    </w:p>
    <w:p w14:paraId="564E9E9D" w14:textId="77777777" w:rsidR="004A019A" w:rsidRDefault="004A019A" w:rsidP="004A019A">
      <w:pPr>
        <w:pStyle w:val="Nadpis2"/>
      </w:pPr>
      <w:r>
        <w:t>Škodu hradí škůdce v penězích, nežádá-li poškozený uvedení do předešlého stavu.</w:t>
      </w:r>
    </w:p>
    <w:p w14:paraId="5787FEB1" w14:textId="308F7494" w:rsidR="003C177F" w:rsidRDefault="004A019A" w:rsidP="004A019A">
      <w:pPr>
        <w:pStyle w:val="Nadpis2"/>
      </w:pPr>
      <w:r>
        <w:t xml:space="preserve">Náhrada škody je splatná ve lhůtě </w:t>
      </w:r>
      <w:r w:rsidR="00061246">
        <w:t>30</w:t>
      </w:r>
      <w:r>
        <w:t xml:space="preserve"> dnů ode dne doručení písemné výzvy oprávněné Smluvní strany Smluvní straně povinné z náhrady škody.</w:t>
      </w:r>
    </w:p>
    <w:p w14:paraId="70677F60" w14:textId="30A640B8" w:rsidR="00627273" w:rsidRDefault="00ED6655" w:rsidP="00ED491B">
      <w:pPr>
        <w:pStyle w:val="Nadpis1"/>
      </w:pPr>
      <w:r w:rsidRPr="00ED6655">
        <w:t>MLČENLIVOST</w:t>
      </w:r>
    </w:p>
    <w:p w14:paraId="1F878F2D" w14:textId="076E31E7" w:rsidR="009B2935" w:rsidRPr="00E86589" w:rsidRDefault="009B2935" w:rsidP="00ED491B">
      <w:pPr>
        <w:pStyle w:val="Nadpis2"/>
        <w:keepNext/>
        <w:keepLines/>
      </w:pPr>
      <w:bookmarkStart w:id="3"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461A26">
        <w:t> </w:t>
      </w:r>
      <w:r w:rsidRPr="00E86589">
        <w:t>informacím, ve znění pozdějších předpisů, tím není dotčena. Za Neveřejné informace se považuji veškeré následující informace:</w:t>
      </w:r>
    </w:p>
    <w:p w14:paraId="2E8C71F0" w14:textId="22B08284" w:rsidR="009B2935" w:rsidRPr="00E86589" w:rsidRDefault="009B2935" w:rsidP="00E86589">
      <w:pPr>
        <w:pStyle w:val="Nadpis3"/>
      </w:pPr>
      <w:r w:rsidRPr="00E86589">
        <w:t xml:space="preserve">veškeré informace poskytnuté Poskytovateli Objednatelem v souvislosti s plněním </w:t>
      </w:r>
      <w:r w:rsidRPr="00DB10C8">
        <w:t>této Smlouvy (pokud nejsou výslovně obsaženy ve znění Smlouvy zveřejňovaném dle čl. XI</w:t>
      </w:r>
      <w:r w:rsidR="00FA7298">
        <w:t>I</w:t>
      </w:r>
      <w:r w:rsidR="00E86589" w:rsidRPr="00DB10C8">
        <w:t>I</w:t>
      </w:r>
      <w:r w:rsidRPr="00DB10C8">
        <w:t xml:space="preserve"> odst. </w:t>
      </w:r>
      <w:r w:rsidR="00DB10C8" w:rsidRPr="00DB10C8">
        <w:t>1</w:t>
      </w:r>
      <w:r w:rsidR="00FA7298">
        <w:t>3</w:t>
      </w:r>
      <w:r w:rsidR="00DB10C8" w:rsidRPr="00DB10C8">
        <w:t>.</w:t>
      </w:r>
      <w:r w:rsidRPr="00DB10C8">
        <w:t>6);</w:t>
      </w:r>
    </w:p>
    <w:p w14:paraId="5CFBCDB1" w14:textId="77777777" w:rsidR="009B2935" w:rsidRPr="00E86589" w:rsidRDefault="009B2935" w:rsidP="00E86589">
      <w:pPr>
        <w:pStyle w:val="Nadpis3"/>
      </w:pPr>
      <w:r w:rsidRPr="00E86589">
        <w:t>informace, na které se vztahuje zákonem uložená povinnost mlčenlivosti;</w:t>
      </w:r>
    </w:p>
    <w:p w14:paraId="430EE068" w14:textId="684FBF99" w:rsidR="009B2935" w:rsidRPr="00E86589" w:rsidRDefault="009B2935" w:rsidP="00E86589">
      <w:pPr>
        <w:pStyle w:val="Nadpis3"/>
      </w:pPr>
      <w:r w:rsidRPr="00E86589">
        <w:t>veškeré další informace, které budou Objednatelem označeny jako neveřejné ve</w:t>
      </w:r>
      <w:r w:rsidR="00E76BEA">
        <w:t> </w:t>
      </w:r>
      <w:r w:rsidRPr="00E86589">
        <w:t xml:space="preserve">smyslu </w:t>
      </w:r>
      <w:proofErr w:type="spellStart"/>
      <w:r w:rsidRPr="00E86589">
        <w:t>ust</w:t>
      </w:r>
      <w:proofErr w:type="spellEnd"/>
      <w:r w:rsidRPr="00E86589">
        <w:t>. § 218 ZZVZ.</w:t>
      </w:r>
    </w:p>
    <w:p w14:paraId="2CC3DF35" w14:textId="57455A62" w:rsidR="009B2935" w:rsidRPr="00E86589" w:rsidRDefault="009B2935" w:rsidP="00E86589">
      <w:pPr>
        <w:pStyle w:val="Nadpis2"/>
      </w:pPr>
      <w:r w:rsidRPr="00E86589">
        <w:lastRenderedPageBreak/>
        <w:t xml:space="preserve">Povinnost zachovávat mlčenlivost uvedená v odst. </w:t>
      </w:r>
      <w:r w:rsidR="00FA7298">
        <w:t>8</w:t>
      </w:r>
      <w:r w:rsidRPr="00E86589">
        <w:t>.1 tohoto článku se nevztahuje na</w:t>
      </w:r>
      <w:r w:rsidR="00E76BEA">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t>které budou Poskytovateli po uzavření této Smlouvy sděleny bez závazku mlčenlivosti třetí stranou, jež rovněž není ve vztahu k těmto informacím nijak vázána.</w:t>
      </w:r>
    </w:p>
    <w:p w14:paraId="3966EF1B" w14:textId="6CBE48AA" w:rsidR="009B2935" w:rsidRPr="00E86589" w:rsidRDefault="009B2935" w:rsidP="00E86589">
      <w:pPr>
        <w:pStyle w:val="Nadpis2"/>
      </w:pPr>
      <w:r w:rsidRPr="00E86589">
        <w:t xml:space="preserve">Jako s Neveřejnými informacemi musí být nakládáno také s informacemi, které splňují podmínky uvedené v odst. </w:t>
      </w:r>
      <w:r w:rsidR="00FA7298">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E86589">
      <w:pPr>
        <w:pStyle w:val="Nadpis2"/>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bookmarkEnd w:id="3"/>
    <w:p w14:paraId="49169488" w14:textId="023D59A0" w:rsidR="00FA7298" w:rsidRPr="00FA7298" w:rsidRDefault="00FA7298" w:rsidP="00FA7298">
      <w:pPr>
        <w:pStyle w:val="Nadpis2"/>
      </w:pPr>
      <w:r w:rsidRPr="00FA7298">
        <w:t xml:space="preserve">Povinnost mlčenlivosti dle této </w:t>
      </w:r>
      <w:r>
        <w:t>Smlouvy</w:t>
      </w:r>
      <w:r w:rsidRPr="00FA7298">
        <w:t xml:space="preserve"> trvá i po naplnění této </w:t>
      </w:r>
      <w:r>
        <w:t>Smlouvy</w:t>
      </w:r>
      <w:r w:rsidRPr="00FA7298">
        <w:t xml:space="preserve"> bez ohledu na zánik ostatních závazků </w:t>
      </w:r>
      <w:r>
        <w:t>ze Smlouvy</w:t>
      </w:r>
      <w:r w:rsidRPr="00FA7298">
        <w:t xml:space="preserve">, a to v případě Neveřejných informací po dobu 5 let ode dne ukončení </w:t>
      </w:r>
      <w:r>
        <w:t>S</w:t>
      </w:r>
      <w:r w:rsidRPr="00FA7298">
        <w:t>mlouvy a v případě obchodního tajemství po dobu existence obchodního tajemství, pokud nebude povinnosti mlčenlivosti dříve Poskytovatel Objednatelem písemně zproštěn.</w:t>
      </w:r>
    </w:p>
    <w:p w14:paraId="024CFB21" w14:textId="77777777" w:rsidR="00FA7298" w:rsidRPr="00FA7298" w:rsidRDefault="00FA7298" w:rsidP="00FA7298">
      <w:pPr>
        <w:pStyle w:val="Nadpis2"/>
      </w:pPr>
      <w:r w:rsidRPr="00FA7298">
        <w:t>Závazky vyplývající z tohoto článku není žádná ze Smluvních stran oprávněna vypovědět ani jiným způsobem jednostranně ukončit.</w:t>
      </w:r>
    </w:p>
    <w:p w14:paraId="5E4ACCAC" w14:textId="3CEA8573" w:rsidR="00FA7298" w:rsidRPr="00FA7298" w:rsidRDefault="00FA7298" w:rsidP="00FA7298">
      <w:pPr>
        <w:pStyle w:val="Nadpis2"/>
      </w:pPr>
      <w:r w:rsidRPr="00FA7298">
        <w:t xml:space="preserve">Smluvní strany se zavazují v plném rozsahu zachovávat povinnost mlčenlivosti a povinnost chránit diskrétní informace vyplývající </w:t>
      </w:r>
      <w:proofErr w:type="gramStart"/>
      <w:r w:rsidRPr="00FA7298">
        <w:t>z</w:t>
      </w:r>
      <w:proofErr w:type="gramEnd"/>
      <w:r w:rsidRPr="00FA7298">
        <w:t xml:space="preserve"> </w:t>
      </w:r>
      <w:r w:rsidR="006B695B">
        <w:t>Smlouvy</w:t>
      </w:r>
      <w:r w:rsidRPr="00FA7298" w:rsidDel="00B81904">
        <w:t xml:space="preserve"> </w:t>
      </w:r>
      <w:r w:rsidRPr="00FA7298">
        <w:t>a též z příslušných právních předpisů. Současně se Smluvní strany zavazují k ochraně osobních údajů dle požadavků nařízení Evropského parlamentu a Rady (EU) 2016/679, o ochraně fyzických osob v souvislosti se zpracováním osobních údajů a o volném pohybu těchto údajů a o zrušení směrnice 95/46/ES (obecné nařízení o ochraně osobních údajů) (dále jen „</w:t>
      </w:r>
      <w:r w:rsidRPr="006B695B">
        <w:rPr>
          <w:b/>
          <w:bCs/>
        </w:rPr>
        <w:t>Nařízení</w:t>
      </w:r>
      <w:r w:rsidRPr="00FA7298">
        <w:t xml:space="preserve">“). Smluvní strany se v této souvislosti zavazují poučit veškeré osoby, které se na jejich straně budou podílet na plnění této </w:t>
      </w:r>
      <w:r w:rsidR="006B695B">
        <w:t>Smlouvy</w:t>
      </w:r>
      <w:r w:rsidRPr="00FA7298">
        <w:t xml:space="preserve">, o výše uvedených povinnostech mlčenlivosti a ochrany diskrétních informací a ochrany osobních údajů, dále se zavazují vhodným způsobem zajistit dodržování těchto povinností všemi osobami podílejícími se na plnění této </w:t>
      </w:r>
      <w:r w:rsidR="006B695B">
        <w:t>Smlouvy</w:t>
      </w:r>
      <w:r w:rsidRPr="00FA7298">
        <w:t>.</w:t>
      </w:r>
    </w:p>
    <w:p w14:paraId="769AB85A" w14:textId="77777777" w:rsidR="00FA7298" w:rsidRPr="00FA7298" w:rsidRDefault="00FA7298" w:rsidP="00FA7298">
      <w:pPr>
        <w:pStyle w:val="Nadpis2"/>
      </w:pPr>
      <w:r w:rsidRPr="00FA7298">
        <w:t xml:space="preserve">Pokud by v rámci Plnění mohlo docházet ze strany Poskytovatele ke zpracování osobních údajů ve smyslu čl. 4 odst. 2 Nařízení, pak v pozici správce osobních údajů by byl Objednatel, a v pozici zpracovatele osobních údajů by byl Poskytovatel, zavazují se Smluvní strany neprodleně uzavřít písemnou smlouvu o zpracování osobních údajů reflektující povinnosti dle Nařízení a příslušných právních předpisů. </w:t>
      </w:r>
    </w:p>
    <w:p w14:paraId="289F4BAF" w14:textId="28EDAA5D" w:rsidR="00FA7298" w:rsidRPr="00FA7298" w:rsidRDefault="00FA7298" w:rsidP="00FA7298">
      <w:pPr>
        <w:pStyle w:val="Nadpis2"/>
      </w:pPr>
      <w:r w:rsidRPr="00FA7298">
        <w:t xml:space="preserve">Případné části </w:t>
      </w:r>
      <w:r w:rsidR="006B695B">
        <w:t xml:space="preserve">Smlouvy </w:t>
      </w:r>
      <w:r w:rsidRPr="00FA7298">
        <w:t>představující obchodní tajemství či jiné údaje chráněné dle zvláštních předpisů budou před jejich uveřejněním zajištěny proti přečtení (začerněním apod.).</w:t>
      </w:r>
    </w:p>
    <w:p w14:paraId="32F50F90" w14:textId="36AE24AF" w:rsidR="0031136D" w:rsidRDefault="0031136D" w:rsidP="00ED491B">
      <w:pPr>
        <w:pStyle w:val="Nadpis1"/>
      </w:pPr>
      <w:r>
        <w:lastRenderedPageBreak/>
        <w:t xml:space="preserve">práva </w:t>
      </w:r>
      <w:r w:rsidRPr="004316CC">
        <w:t>třetích</w:t>
      </w:r>
      <w:r>
        <w:t xml:space="preserve"> osob</w:t>
      </w:r>
    </w:p>
    <w:p w14:paraId="1EF09062" w14:textId="42A75BF9" w:rsidR="0031136D" w:rsidRDefault="0031136D" w:rsidP="00ED491B">
      <w:pPr>
        <w:pStyle w:val="Nadpis2"/>
        <w:keepNext/>
        <w:keepLines/>
        <w:widowControl w:val="0"/>
      </w:pPr>
      <w:r>
        <w:t>Poskytovatel prohlašuje, že poskytnuté Plnění bude bez právních vad, zejména, že nebude zatíženo žádnými právy třetích osob, z nichž by pro Objednatele vyplynul finanční nebo jiný závazek ve prospěch třetí strany nebo která by jakkoliv omezovala užívání výstupů Plnění.</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461A26">
        <w:t> </w:t>
      </w:r>
      <w:r w:rsidR="00F2612F">
        <w:t>smluvní pokutu zůstává nedotčeno.</w:t>
      </w:r>
    </w:p>
    <w:p w14:paraId="51C21D72" w14:textId="700F89CA" w:rsidR="0031136D" w:rsidRPr="0031136D" w:rsidRDefault="004E7756" w:rsidP="004E7756">
      <w:pPr>
        <w:pStyle w:val="Nadpis2"/>
        <w:widowControl w:val="0"/>
      </w:pPr>
      <w:r>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4316CC">
      <w:pPr>
        <w:pStyle w:val="Nadpis1"/>
      </w:pPr>
      <w:r>
        <w:t>odpovědnost za vady</w:t>
      </w:r>
    </w:p>
    <w:p w14:paraId="0A9CFBC8" w14:textId="40AD8854" w:rsidR="00061510" w:rsidRDefault="00061510" w:rsidP="00061510">
      <w:pPr>
        <w:pStyle w:val="Nadpis2"/>
      </w:pPr>
      <w:r>
        <w:t xml:space="preserve">Poskytovatel je povinen poskytnout Plnění v souladu s požadavky definovanými touto Smlouvou. </w:t>
      </w:r>
      <w:r w:rsidR="008350E0">
        <w:t>Objednatel</w:t>
      </w:r>
      <w:r>
        <w:t xml:space="preserve"> je povinen za řádně a včas poskytnuté Plnění zaplatit Cenu za Plnění dle čl. V Smlouvy. Při nedodržení těchto povinností se jedná o vadné Plnění.</w:t>
      </w:r>
    </w:p>
    <w:p w14:paraId="2FCCB9BF" w14:textId="6204D2CB" w:rsidR="00061510" w:rsidRDefault="00061510" w:rsidP="00061510">
      <w:pPr>
        <w:pStyle w:val="Nadpis2"/>
      </w:pPr>
      <w:r>
        <w:t xml:space="preserve">Poskytovatel je povinen poskytovat Plnění v nejvyšší dostupné kvalitě a odpovídá za to, že případné vady Plnění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2B543830" w14:textId="1AD62854" w:rsidR="00E13B80" w:rsidRPr="00E13B80" w:rsidRDefault="00E13B80" w:rsidP="00E13B80">
      <w:pPr>
        <w:pStyle w:val="Nadpis2"/>
      </w:pPr>
      <w:r w:rsidRPr="00E13B80">
        <w:t>V případě prodlení Poskytovatele se lhůtou stanovenou v čl.</w:t>
      </w:r>
      <w:r w:rsidR="00814D8D">
        <w:t xml:space="preserve"> </w:t>
      </w:r>
      <w:r w:rsidR="006B695B">
        <w:t xml:space="preserve">IV </w:t>
      </w:r>
      <w:r w:rsidR="00814D8D">
        <w:t xml:space="preserve">odst. </w:t>
      </w:r>
      <w:r w:rsidR="006B695B">
        <w:t>4</w:t>
      </w:r>
      <w:r w:rsidR="00814D8D">
        <w:t>.</w:t>
      </w:r>
      <w:r w:rsidR="007E734D">
        <w:t>3</w:t>
      </w:r>
      <w:r w:rsidR="00814D8D">
        <w:t xml:space="preserve"> (ve vztahu k nedodržení lhůty</w:t>
      </w:r>
      <w:r w:rsidR="00DB3C69">
        <w:t>, resp. termínu</w:t>
      </w:r>
      <w:r w:rsidR="00814D8D">
        <w:t xml:space="preserve"> pro zajištění poskytování Plnění) </w:t>
      </w:r>
      <w:r w:rsidR="006B695B">
        <w:t>a/</w:t>
      </w:r>
      <w:r w:rsidR="00814D8D">
        <w:t xml:space="preserve">nebo odst. </w:t>
      </w:r>
      <w:r w:rsidR="006B695B">
        <w:t>4</w:t>
      </w:r>
      <w:r w:rsidR="00814D8D">
        <w:t>.</w:t>
      </w:r>
      <w:r w:rsidR="007E734D">
        <w:t>4</w:t>
      </w:r>
      <w:r w:rsidR="00814D8D">
        <w:t xml:space="preserve"> (ve vztahu k</w:t>
      </w:r>
      <w:r w:rsidR="00EB3ABE">
        <w:t xml:space="preserve"> nedodržení</w:t>
      </w:r>
      <w:r w:rsidR="00814D8D">
        <w:t xml:space="preserve"> lhůt</w:t>
      </w:r>
      <w:r w:rsidR="00EB3ABE">
        <w:t>y</w:t>
      </w:r>
      <w:r w:rsidR="00814D8D">
        <w:t xml:space="preserve"> pro odstranění výhrad)</w:t>
      </w:r>
      <w:r w:rsidR="00EB3ABE">
        <w:t xml:space="preserve">, </w:t>
      </w:r>
      <w:r w:rsidR="006B695B">
        <w:t>a/</w:t>
      </w:r>
      <w:r w:rsidR="00EB3ABE">
        <w:t>nebo</w:t>
      </w:r>
      <w:r w:rsidRPr="00E13B80">
        <w:t xml:space="preserve"> </w:t>
      </w:r>
      <w:r w:rsidR="00EB3ABE">
        <w:t xml:space="preserve">čl. </w:t>
      </w:r>
      <w:r w:rsidRPr="00E13B80">
        <w:t xml:space="preserve">V odst. </w:t>
      </w:r>
      <w:r w:rsidR="006B695B">
        <w:t>5</w:t>
      </w:r>
      <w:r w:rsidRPr="00E13B80">
        <w:t>.1</w:t>
      </w:r>
      <w:r w:rsidR="003A01E3">
        <w:t>2</w:t>
      </w:r>
      <w:r w:rsidRPr="00E13B80">
        <w:t xml:space="preserve"> má </w:t>
      </w:r>
      <w:r>
        <w:t>Objednatel</w:t>
      </w:r>
      <w:r w:rsidRPr="00E13B80">
        <w:t xml:space="preserve"> právo uplatnit vůči Poskytovateli smluvní pokutu ve výši 5</w:t>
      </w:r>
      <w:r w:rsidR="00E76BEA">
        <w:t> </w:t>
      </w:r>
      <w:r w:rsidRPr="00E13B80">
        <w:t>000,</w:t>
      </w:r>
      <w:r w:rsidR="00E76BEA">
        <w:t>00</w:t>
      </w:r>
      <w:r w:rsidRPr="00E13B80">
        <w:t xml:space="preserve"> Kč, a to za každý započatý den prodlení.</w:t>
      </w:r>
    </w:p>
    <w:p w14:paraId="53500E25" w14:textId="4D4C3EC6" w:rsidR="00E13B80" w:rsidRPr="00E13B80" w:rsidRDefault="00B3127D" w:rsidP="00B3127D">
      <w:pPr>
        <w:pStyle w:val="Nadpis2"/>
      </w:pPr>
      <w:r w:rsidRPr="00B3127D">
        <w:t xml:space="preserve">V případě porušení některé z povinností stanovených </w:t>
      </w:r>
      <w:r w:rsidR="007C50A1">
        <w:t>v</w:t>
      </w:r>
      <w:r w:rsidR="004F1A94">
        <w:t xml:space="preserve"> čl. </w:t>
      </w:r>
      <w:r w:rsidR="00E115A8">
        <w:t>I</w:t>
      </w:r>
      <w:r w:rsidR="006B695B">
        <w:t>I</w:t>
      </w:r>
      <w:r w:rsidR="00E115A8">
        <w:t xml:space="preserve">I odst. </w:t>
      </w:r>
      <w:r w:rsidR="006B695B">
        <w:t>3</w:t>
      </w:r>
      <w:r w:rsidR="00E115A8">
        <w:t>.6</w:t>
      </w:r>
      <w:r w:rsidR="0087279C">
        <w:t xml:space="preserve"> a/nebo odst. 3.10</w:t>
      </w:r>
      <w:r w:rsidR="00E115A8">
        <w:t xml:space="preserve">, </w:t>
      </w:r>
      <w:r w:rsidR="006B695B">
        <w:t>a/</w:t>
      </w:r>
      <w:r w:rsidR="00E40873">
        <w:t>nebo čl. V</w:t>
      </w:r>
      <w:r w:rsidR="006B695B">
        <w:t>I</w:t>
      </w:r>
      <w:r w:rsidR="00E40873">
        <w:t xml:space="preserve"> odst. </w:t>
      </w:r>
      <w:r w:rsidR="006B695B">
        <w:t>6</w:t>
      </w:r>
      <w:r w:rsidR="00E40873">
        <w:t xml:space="preserve">.8 </w:t>
      </w:r>
      <w:r w:rsidR="00DA3A3C">
        <w:t>a/</w:t>
      </w:r>
      <w:r w:rsidR="00E40873">
        <w:t xml:space="preserve">nebo odst. </w:t>
      </w:r>
      <w:r w:rsidR="006B695B">
        <w:t>6</w:t>
      </w:r>
      <w:r w:rsidR="00E40873">
        <w:t xml:space="preserve">.9, </w:t>
      </w:r>
      <w:r w:rsidR="00DA3A3C">
        <w:t>a/</w:t>
      </w:r>
      <w:r w:rsidR="00E115A8">
        <w:t xml:space="preserve">nebo čl. </w:t>
      </w:r>
      <w:r w:rsidR="006B695B">
        <w:t>IX</w:t>
      </w:r>
      <w:r w:rsidR="004F1A94">
        <w:t xml:space="preserve"> odst. </w:t>
      </w:r>
      <w:r w:rsidR="006B695B">
        <w:t>9</w:t>
      </w:r>
      <w:r w:rsidR="004F1A94">
        <w:t xml:space="preserve">.1 </w:t>
      </w:r>
      <w:r w:rsidR="00DA3A3C">
        <w:t>a/</w:t>
      </w:r>
      <w:r w:rsidR="004F1A94">
        <w:t xml:space="preserve">nebo odst. </w:t>
      </w:r>
      <w:r w:rsidR="006B695B">
        <w:t>9</w:t>
      </w:r>
      <w:r w:rsidR="004F1A94">
        <w:t>.2,</w:t>
      </w:r>
      <w:r w:rsidRPr="00B3127D">
        <w:t xml:space="preserve"> </w:t>
      </w:r>
      <w:r w:rsidR="00DA3A3C">
        <w:t>a/</w:t>
      </w:r>
      <w:r w:rsidRPr="00B3127D">
        <w:t>nebo čl. X</w:t>
      </w:r>
      <w:r w:rsidR="008958E5">
        <w:t>I</w:t>
      </w:r>
      <w:r w:rsidR="006B695B">
        <w:t>I</w:t>
      </w:r>
      <w:r w:rsidRPr="00B3127D">
        <w:t>I odst. 1</w:t>
      </w:r>
      <w:r w:rsidR="006B695B">
        <w:t>3</w:t>
      </w:r>
      <w:r w:rsidRPr="00B3127D">
        <w:t xml:space="preserve">.10 ze strany Poskytovatele má </w:t>
      </w:r>
      <w:r w:rsidR="004F1A94">
        <w:t>Objednatel</w:t>
      </w:r>
      <w:r w:rsidRPr="00B3127D">
        <w:t xml:space="preserve"> právo uplatnit vůči Poskytovateli smluvní pokutu ve výši 50</w:t>
      </w:r>
      <w:r w:rsidR="00E76BEA">
        <w:t> </w:t>
      </w:r>
      <w:r w:rsidRPr="00B3127D">
        <w:t>000,</w:t>
      </w:r>
      <w:r w:rsidR="00E76BEA">
        <w:t>00</w:t>
      </w:r>
      <w:r w:rsidRPr="00B3127D">
        <w:t xml:space="preserve"> Kč, a to za každý jednotlivý případ porušení.</w:t>
      </w:r>
    </w:p>
    <w:p w14:paraId="06FEA6A2" w14:textId="13EF8454" w:rsidR="0071342E" w:rsidRPr="0071342E" w:rsidRDefault="0071342E" w:rsidP="0071342E">
      <w:pPr>
        <w:pStyle w:val="Nadpis2"/>
      </w:pPr>
      <w:r w:rsidRPr="0071342E">
        <w:t xml:space="preserve">Pro případ prodlení </w:t>
      </w:r>
      <w:r>
        <w:t>Objednatele</w:t>
      </w:r>
      <w:r w:rsidRPr="0071342E">
        <w:t xml:space="preserve"> se zaplacením řádně vystavené a doručené faktury je Poskytovatel oprávněn požadovat zaplacení úroku z prodlení ve výši stanovené právními předpisy.</w:t>
      </w:r>
    </w:p>
    <w:p w14:paraId="7F77E151" w14:textId="77A8F661" w:rsidR="0075162C" w:rsidRPr="0075162C" w:rsidRDefault="0075162C" w:rsidP="0075162C">
      <w:pPr>
        <w:pStyle w:val="Nadpis2"/>
      </w:pPr>
      <w:r w:rsidRPr="0075162C">
        <w:t>V případě, že některá ze Smluvních stran poruší některou z povinností mlčenlivosti dle čl. VI</w:t>
      </w:r>
      <w:r w:rsidR="006B695B">
        <w:t>I</w:t>
      </w:r>
      <w:r w:rsidRPr="0075162C">
        <w:t xml:space="preserve">I této Smlouvy, je druhá Smluvní strana oprávněna požadovat smluvní pokutu ve výši </w:t>
      </w:r>
      <w:r w:rsidR="006B695B">
        <w:t>100</w:t>
      </w:r>
      <w:r w:rsidR="00E76BEA">
        <w:t> </w:t>
      </w:r>
      <w:r w:rsidRPr="0075162C">
        <w:t>000,</w:t>
      </w:r>
      <w:r w:rsidR="00E76BEA">
        <w:t>00</w:t>
      </w:r>
      <w:r w:rsidRPr="0075162C">
        <w:t xml:space="preserve"> Kč, a to každý jednotlivý případ porušení.</w:t>
      </w:r>
    </w:p>
    <w:p w14:paraId="350BCF65" w14:textId="237BB3A5" w:rsidR="0075162C" w:rsidRPr="0075162C" w:rsidRDefault="0075162C" w:rsidP="0075162C">
      <w:pPr>
        <w:pStyle w:val="Nadpis2"/>
      </w:pPr>
      <w:r w:rsidRPr="0075162C">
        <w:t xml:space="preserve">Smluvní pokuta a zákonný úrok z prodlení jsou splatné ve lhůtě </w:t>
      </w:r>
      <w:r w:rsidR="0082280B">
        <w:t>30</w:t>
      </w:r>
      <w:r w:rsidRPr="0075162C">
        <w:t xml:space="preserve"> dnů ode dne doručení písemné výzvy oprávněné Smluvní strany Smluvní straně povinné ze smluvní pokuty nebo ze</w:t>
      </w:r>
      <w:r w:rsidR="00E76BEA">
        <w:t> </w:t>
      </w:r>
      <w:r w:rsidRPr="0075162C">
        <w:t>zákonného úroku z prodlení.</w:t>
      </w:r>
    </w:p>
    <w:p w14:paraId="21202FFB" w14:textId="75422C42" w:rsidR="0075162C" w:rsidRPr="0075162C" w:rsidRDefault="0075162C" w:rsidP="0075162C">
      <w:pPr>
        <w:pStyle w:val="Nadpis2"/>
      </w:pPr>
      <w:r>
        <w:t>Objedn</w:t>
      </w:r>
      <w:r w:rsidR="001320A8">
        <w:t>a</w:t>
      </w:r>
      <w:r>
        <w:t>tel</w:t>
      </w:r>
      <w:r w:rsidRPr="0075162C">
        <w:t xml:space="preserve"> je oprávněn uplatňovat vůči Poskytovateli veškeré smluvní pokuty, na které mu bude z porušení Smlouvy vyplývat nárok dle tohoto článku, tj. i v případě kumulace smluvních pokut.</w:t>
      </w:r>
    </w:p>
    <w:p w14:paraId="6ADD854D" w14:textId="433AA890" w:rsidR="0075162C" w:rsidRDefault="0075162C" w:rsidP="0075162C">
      <w:pPr>
        <w:pStyle w:val="Nadpis2"/>
      </w:pPr>
      <w:r w:rsidRPr="0075162C">
        <w:t>Ujednáním o smluvní pokutě není dotčeno právo poškozené Smluvní strany domáhat se náhrady škody v plné výši.</w:t>
      </w:r>
    </w:p>
    <w:p w14:paraId="3C6173FB" w14:textId="7A9A0D55" w:rsidR="006B695B" w:rsidRPr="006B695B" w:rsidRDefault="006B695B" w:rsidP="006B695B">
      <w:pPr>
        <w:pStyle w:val="Nadpis2"/>
      </w:pPr>
      <w:r w:rsidRPr="006B695B">
        <w:lastRenderedPageBreak/>
        <w:t xml:space="preserve">Aniž by byl dotčen předcházející odstavec Smluvní strany se výslovně dohodly, že celková výše všech nároků na smluvní pokuty, vzniklých na základě nebo v souvislosti s touto </w:t>
      </w:r>
      <w:r>
        <w:t>Smlouvou</w:t>
      </w:r>
      <w:r w:rsidRPr="006B695B">
        <w:t xml:space="preserve"> jedné Smluvní straně se omezuje částkou </w:t>
      </w:r>
      <w:r w:rsidR="00A718F0">
        <w:t xml:space="preserve">ve výši </w:t>
      </w:r>
      <w:r w:rsidR="003F0824">
        <w:t>2 </w:t>
      </w:r>
      <w:r w:rsidR="00A718F0">
        <w:t>000 000,00 Kč</w:t>
      </w:r>
      <w:r w:rsidRPr="006B695B">
        <w:t>.</w:t>
      </w:r>
    </w:p>
    <w:p w14:paraId="4F4FC200" w14:textId="4081EBB6" w:rsidR="0075162C" w:rsidRDefault="0075162C" w:rsidP="0075162C">
      <w:pPr>
        <w:pStyle w:val="Nadpis2"/>
      </w:pPr>
      <w:r w:rsidRPr="0075162C">
        <w:t>Zaplacení smluvní pokuty nezbavuje Poskytovatele povinnosti splnit závazek utvrzený smluvní pokutou</w:t>
      </w:r>
    </w:p>
    <w:p w14:paraId="7BC6B518" w14:textId="3C12CB97" w:rsidR="00BB6992" w:rsidRDefault="00BB6992" w:rsidP="00BB6992">
      <w:pPr>
        <w:pStyle w:val="Nadpis1"/>
      </w:pPr>
      <w:r w:rsidRPr="00BB6992">
        <w:t>DOBA TRVÁNÍ A UKONČENÍ SMLOUVY</w:t>
      </w:r>
    </w:p>
    <w:p w14:paraId="38041327" w14:textId="31BD99A8" w:rsidR="00E5270C" w:rsidRPr="00E5270C" w:rsidRDefault="00E5270C" w:rsidP="00E5270C">
      <w:pPr>
        <w:pStyle w:val="Nadpis2"/>
      </w:pPr>
      <w:r w:rsidRPr="00E5270C">
        <w:t>Tato Smlouva se uzavírá na dobu určitou, a to s účinností ode dne zveřejnění Smlouvy v</w:t>
      </w:r>
      <w:r w:rsidR="00461A26">
        <w:t> </w:t>
      </w:r>
      <w:r w:rsidRPr="00E5270C">
        <w:t xml:space="preserve">registru smluv dle zákona č. 340/2015 Sb., o zvláštních podmínkách účinnosti některých smluv, </w:t>
      </w:r>
      <w:r w:rsidRPr="00E76BEA">
        <w:t>uveřejňování těchto smluv a o registru smluv v platném znění (dále jen „</w:t>
      </w:r>
      <w:r w:rsidRPr="00E76BEA">
        <w:rPr>
          <w:b/>
        </w:rPr>
        <w:t>Zákon o</w:t>
      </w:r>
      <w:r w:rsidR="00461A26" w:rsidRPr="00E76BEA">
        <w:rPr>
          <w:b/>
        </w:rPr>
        <w:t> </w:t>
      </w:r>
      <w:r w:rsidRPr="00E76BEA">
        <w:rPr>
          <w:b/>
        </w:rPr>
        <w:t>registru smluv</w:t>
      </w:r>
      <w:r w:rsidRPr="00E76BEA">
        <w:t xml:space="preserve">“) do 31. </w:t>
      </w:r>
      <w:r w:rsidR="007A66F4" w:rsidRPr="00E76BEA">
        <w:t>12</w:t>
      </w:r>
      <w:r w:rsidRPr="00E76BEA">
        <w:t>. 20</w:t>
      </w:r>
      <w:r w:rsidR="00426E58">
        <w:t>20</w:t>
      </w:r>
      <w:r w:rsidR="00635D8D" w:rsidRPr="00E76BEA">
        <w:t xml:space="preserve"> včetně</w:t>
      </w:r>
      <w:r w:rsidRPr="00E76BEA">
        <w:t>.</w:t>
      </w:r>
    </w:p>
    <w:p w14:paraId="0F5F8288" w14:textId="77777777" w:rsidR="00E5270C" w:rsidRPr="007A66F4" w:rsidRDefault="00E5270C" w:rsidP="007A66F4">
      <w:pPr>
        <w:pStyle w:val="Nadpis2"/>
      </w:pPr>
      <w:r w:rsidRPr="007A66F4">
        <w:t>Tato Smlouva může být ukončena dohodou Smluvních stran.</w:t>
      </w:r>
    </w:p>
    <w:p w14:paraId="5E1F5A32" w14:textId="77777777" w:rsidR="00E5270C" w:rsidRPr="007A66F4" w:rsidRDefault="00E5270C" w:rsidP="007A66F4">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4" w:name="_Ref311537284"/>
    </w:p>
    <w:p w14:paraId="73D4123E" w14:textId="77777777" w:rsidR="00E5270C" w:rsidRPr="007A66F4" w:rsidRDefault="00E5270C" w:rsidP="007A66F4">
      <w:pPr>
        <w:pStyle w:val="Nadpis2"/>
      </w:pPr>
      <w:bookmarkStart w:id="5" w:name="_Ref294023133"/>
      <w:bookmarkEnd w:id="4"/>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5402D7AE"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e Smlouvy o více než </w:t>
      </w:r>
      <w:r w:rsidR="002867DA">
        <w:t>15</w:t>
      </w:r>
      <w:r w:rsidR="004A0142">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4DE9DE64" w:rsidR="00E5270C" w:rsidRPr="007A66F4" w:rsidRDefault="00E5270C" w:rsidP="007A66F4">
      <w:pPr>
        <w:pStyle w:val="Nadpis3"/>
      </w:pPr>
      <w:r w:rsidRPr="007A66F4">
        <w:t xml:space="preserve">jakékoliv jiné porušení povinnosti Poskytovatelem, které nebude odstraněno či napraveno ani do </w:t>
      </w:r>
      <w:r w:rsidR="002867DA">
        <w:t>15</w:t>
      </w:r>
      <w:r w:rsidRPr="007A66F4">
        <w:t xml:space="preserve"> kalendářních dnů ode dne doručení výzvy </w:t>
      </w:r>
      <w:r w:rsidR="0063282A">
        <w:t>Objednatele</w:t>
      </w:r>
      <w:r w:rsidRPr="007A66F4">
        <w:t xml:space="preserve"> k nápravě (popř. od uplynutí lhůty ve výzvě stanovené), je-li náprava možná.</w:t>
      </w:r>
    </w:p>
    <w:p w14:paraId="32336B1B" w14:textId="7D4141C1" w:rsidR="00E5270C" w:rsidRPr="007A66F4" w:rsidRDefault="00E5270C" w:rsidP="007A66F4">
      <w:pPr>
        <w:pStyle w:val="Nadpis2"/>
      </w:pPr>
      <w:bookmarkStart w:id="6" w:name="_Ref294023139"/>
      <w:bookmarkEnd w:id="5"/>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35260C1D" w14:textId="77777777" w:rsidR="003F082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3F0824">
        <w:t>;</w:t>
      </w:r>
    </w:p>
    <w:p w14:paraId="4365F504" w14:textId="02FE6BAC" w:rsidR="00E5270C" w:rsidRPr="007A66F4" w:rsidRDefault="003F0824" w:rsidP="003F0824">
      <w:pPr>
        <w:pStyle w:val="Nadpis3"/>
      </w:pPr>
      <w:r w:rsidRPr="00527BC9">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lastRenderedPageBreak/>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38733F98" w:rsidR="00E5270C" w:rsidRDefault="00635CB4" w:rsidP="007A66F4">
      <w:pPr>
        <w:pStyle w:val="Nadpis2"/>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4A0142">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6"/>
    <w:p w14:paraId="2F63C86F" w14:textId="392AF5A7" w:rsidR="009D2503" w:rsidRPr="009D2503" w:rsidRDefault="00E5270C" w:rsidP="009D2503">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4A0142">
      <w:pPr>
        <w:pStyle w:val="Nadpis1"/>
      </w:pPr>
      <w:r w:rsidRPr="002A590A">
        <w:t>Závěrečná</w:t>
      </w:r>
      <w:r>
        <w:t xml:space="preserve"> ustanovení</w:t>
      </w:r>
    </w:p>
    <w:p w14:paraId="0B95F071" w14:textId="77777777" w:rsidR="00D377B0" w:rsidRPr="00520E18" w:rsidRDefault="00D377B0" w:rsidP="004A0142">
      <w:pPr>
        <w:pStyle w:val="Nadpis2"/>
        <w:keepNext/>
        <w:keepLines/>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20CCB666" w:rsidR="00D377B0" w:rsidRDefault="00D377B0" w:rsidP="00D377B0">
      <w:pPr>
        <w:pStyle w:val="Nadpis3"/>
        <w:numPr>
          <w:ilvl w:val="0"/>
          <w:numId w:val="0"/>
        </w:numPr>
        <w:ind w:left="1560"/>
      </w:pPr>
      <w:r w:rsidRPr="00A574EC">
        <w:t xml:space="preserve">Název: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65E540E4" w14:textId="4A95B084" w:rsidR="00D377B0" w:rsidRDefault="00D377B0" w:rsidP="00D377B0">
      <w:pPr>
        <w:pStyle w:val="Nadpis3"/>
        <w:numPr>
          <w:ilvl w:val="0"/>
          <w:numId w:val="0"/>
        </w:numPr>
        <w:ind w:left="1560"/>
      </w:pPr>
      <w:r>
        <w:t xml:space="preserve">Adresa: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2FDBD07F" w:rsidR="00D377B0" w:rsidRPr="003958C3" w:rsidRDefault="00D377B0" w:rsidP="00D377B0">
      <w:pPr>
        <w:pStyle w:val="Nadpis3"/>
        <w:numPr>
          <w:ilvl w:val="0"/>
          <w:numId w:val="0"/>
        </w:numPr>
        <w:ind w:left="1560"/>
        <w:rPr>
          <w:rFonts w:eastAsia="Calibri"/>
        </w:rPr>
      </w:pPr>
      <w:r>
        <w:rPr>
          <w:rFonts w:eastAsia="Calibri"/>
        </w:rPr>
        <w:t xml:space="preserve">Datová schránka: </w:t>
      </w:r>
      <w:r w:rsidR="00D35979" w:rsidRPr="007B5B47">
        <w:rPr>
          <w:rFonts w:cs="Arial"/>
          <w:szCs w:val="18"/>
          <w:highlight w:val="yellow"/>
        </w:rPr>
        <w:t>[</w:t>
      </w:r>
      <w:r w:rsidR="00E3293B">
        <w:rPr>
          <w:rFonts w:cs="Arial"/>
          <w:szCs w:val="18"/>
          <w:highlight w:val="yellow"/>
        </w:rPr>
        <w:t>doplní dodavatel</w:t>
      </w:r>
      <w:r w:rsidR="00D35979" w:rsidRPr="007B5B47">
        <w:rPr>
          <w:rFonts w:cs="Arial"/>
          <w:szCs w:val="18"/>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76BEA" w:rsidRDefault="00D377B0" w:rsidP="00E425C5">
      <w:pPr>
        <w:pStyle w:val="Nadpis3"/>
      </w:pPr>
      <w:r w:rsidRPr="00E76BEA">
        <w:t xml:space="preserve">Oprávněnou osobou </w:t>
      </w:r>
      <w:r w:rsidR="00E425C5" w:rsidRPr="00E76BEA">
        <w:t>Objednatele</w:t>
      </w:r>
      <w:r w:rsidRPr="00E76BEA">
        <w:t xml:space="preserve"> je:</w:t>
      </w:r>
    </w:p>
    <w:p w14:paraId="519A4436" w14:textId="3DA6E62E" w:rsidR="00D377B0" w:rsidRPr="00E76BEA" w:rsidRDefault="00D377B0" w:rsidP="00D377B0">
      <w:pPr>
        <w:pStyle w:val="Nadpis3"/>
        <w:numPr>
          <w:ilvl w:val="0"/>
          <w:numId w:val="0"/>
        </w:numPr>
        <w:ind w:left="1560"/>
      </w:pPr>
      <w:r w:rsidRPr="00E76BEA">
        <w:t xml:space="preserve">Jméno: </w:t>
      </w:r>
      <w:r w:rsidR="00D524B1" w:rsidRPr="00E76BEA">
        <w:t>Ing. Jan Šaššák</w:t>
      </w:r>
    </w:p>
    <w:p w14:paraId="2637B6EB" w14:textId="61DDB694" w:rsidR="00D377B0" w:rsidRPr="00E76BEA" w:rsidRDefault="00D377B0" w:rsidP="00D377B0">
      <w:pPr>
        <w:pStyle w:val="Nadpis3"/>
        <w:numPr>
          <w:ilvl w:val="0"/>
          <w:numId w:val="0"/>
        </w:numPr>
        <w:ind w:left="1560"/>
      </w:pPr>
      <w:r w:rsidRPr="00E76BEA">
        <w:t xml:space="preserve">E-mail: </w:t>
      </w:r>
      <w:r w:rsidR="00D524B1" w:rsidRPr="00E76BEA">
        <w:t>jan.sassak@spcss.cz</w:t>
      </w:r>
    </w:p>
    <w:p w14:paraId="42710D0B" w14:textId="57D942FB" w:rsidR="00D377B0" w:rsidRPr="00E76BEA" w:rsidRDefault="00D377B0" w:rsidP="00D377B0">
      <w:pPr>
        <w:pStyle w:val="Nadpis3"/>
        <w:numPr>
          <w:ilvl w:val="0"/>
          <w:numId w:val="0"/>
        </w:numPr>
        <w:ind w:left="1560"/>
      </w:pPr>
      <w:r w:rsidRPr="00E76BEA">
        <w:t xml:space="preserve">Telefon: </w:t>
      </w:r>
      <w:r w:rsidR="00D524B1" w:rsidRPr="00E76BEA">
        <w:t>724 238 393</w:t>
      </w:r>
    </w:p>
    <w:p w14:paraId="060E3744" w14:textId="77777777" w:rsidR="00D377B0" w:rsidRPr="00E425C5" w:rsidRDefault="00D377B0" w:rsidP="00E425C5">
      <w:pPr>
        <w:pStyle w:val="Nadpis3"/>
      </w:pPr>
      <w:r w:rsidRPr="00E76BEA">
        <w:t xml:space="preserve">Oprávněnou osobou </w:t>
      </w:r>
      <w:r w:rsidRPr="00E76BEA">
        <w:rPr>
          <w:rStyle w:val="TMNormlnModrChar"/>
          <w:rFonts w:ascii="Verdana" w:eastAsiaTheme="minorHAnsi" w:hAnsi="Verdana" w:cstheme="minorBidi"/>
          <w:color w:val="auto"/>
          <w:szCs w:val="22"/>
          <w:lang w:eastAsia="en-US"/>
        </w:rPr>
        <w:t>Poskytovatele</w:t>
      </w:r>
      <w:r w:rsidRPr="00E425C5">
        <w:t xml:space="preserve"> je:</w:t>
      </w:r>
    </w:p>
    <w:p w14:paraId="6A6ADE21" w14:textId="70309650" w:rsidR="00D377B0" w:rsidRDefault="00E3293B" w:rsidP="00D377B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0D87B32" w14:textId="083ACA6A" w:rsidR="00D377B0" w:rsidRDefault="00E3293B" w:rsidP="00D377B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2BFAF386" w14:textId="4889D2DD" w:rsidR="00D377B0" w:rsidRDefault="00E3293B" w:rsidP="00D377B0">
      <w:pPr>
        <w:pStyle w:val="Nadpis3"/>
        <w:numPr>
          <w:ilvl w:val="0"/>
          <w:numId w:val="0"/>
        </w:numPr>
        <w:ind w:left="1560"/>
      </w:pPr>
      <w:r>
        <w:lastRenderedPageBreak/>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62AC0B09" w:rsidR="00D377B0" w:rsidRPr="00E425C5" w:rsidRDefault="00D377B0" w:rsidP="00E425C5">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2472C9E4"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527BC9">
        <w:t> </w:t>
      </w:r>
      <w:r w:rsidRPr="00E425C5">
        <w:t xml:space="preserve">jedné </w:t>
      </w:r>
      <w:r w:rsidR="00153F0B">
        <w:t>písemnosti</w:t>
      </w:r>
      <w:r w:rsidRPr="00E425C5">
        <w:t>, ledaže Smlouva v konkrétním případě stanoví jinak.</w:t>
      </w:r>
    </w:p>
    <w:p w14:paraId="0F68AC90" w14:textId="38678520" w:rsidR="00D377B0" w:rsidRPr="00E425C5" w:rsidRDefault="00D377B0" w:rsidP="00E425C5">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C51FC4">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4605BD1C"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3A46D7">
        <w:t xml:space="preserve"> vč. Usnesení</w:t>
      </w:r>
      <w:r w:rsidRPr="00E425C5">
        <w:t xml:space="preserve">, a že žádné z ustanovení tam uvedených nepovažuje za takové, které by nemohl rozumně předpokládat. </w:t>
      </w:r>
    </w:p>
    <w:p w14:paraId="03516631" w14:textId="1DAC3EB3" w:rsidR="00D377B0" w:rsidRPr="00E425C5" w:rsidRDefault="00BB2A1C" w:rsidP="00E425C5">
      <w:pPr>
        <w:pStyle w:val="Nadpis2"/>
      </w:pPr>
      <w:r w:rsidRPr="0035522F">
        <w:lastRenderedPageBreak/>
        <w:t>Smlouva je vyhotovena v elektronické podobě v 1 vyhotovení v českém jazyce s</w:t>
      </w:r>
      <w:r w:rsidR="00527BC9">
        <w:t> </w:t>
      </w:r>
      <w:r w:rsidRPr="0035522F">
        <w:t>elektronickými podpisy obou Smluvních stran v souladu se zákonem č. 297/2016 Sb., o</w:t>
      </w:r>
      <w:r w:rsidR="00527BC9">
        <w:t> </w:t>
      </w:r>
      <w:r w:rsidRPr="0035522F">
        <w:t xml:space="preserve">službách vytvářejících důvěru pro elektronické transakce, ve znění pozdějších předpisů. </w:t>
      </w:r>
    </w:p>
    <w:p w14:paraId="0DB4FA51" w14:textId="4D4F6657" w:rsidR="00915CDD" w:rsidRPr="00915CDD" w:rsidRDefault="00D377B0" w:rsidP="00915CDD">
      <w:pPr>
        <w:pStyle w:val="Nadpis2"/>
      </w:pPr>
      <w:r w:rsidRPr="00E425C5">
        <w:t>Tato Smlouva nabývá platnosti dnem podpisu oběma Smluvními stranami a účinnosti dnem zveřejnění v registru smluv.</w:t>
      </w:r>
    </w:p>
    <w:p w14:paraId="22E0BAAA" w14:textId="66591850" w:rsidR="0092165D" w:rsidRDefault="00D377B0" w:rsidP="00FC2612">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31DAD91A" w14:textId="68A6264C" w:rsidR="00F5594C" w:rsidRDefault="00F5594C" w:rsidP="00E76BEA">
      <w:pPr>
        <w:pStyle w:val="Nadpis2"/>
        <w:keepNext/>
        <w:keepLines/>
      </w:pPr>
      <w:r>
        <w:t>Nedílnou součást Smlouvy tvoří tyto přílohy:</w:t>
      </w:r>
    </w:p>
    <w:p w14:paraId="49181EDB" w14:textId="61BF499A" w:rsidR="00F5594C" w:rsidRDefault="00F5594C" w:rsidP="00E76BEA">
      <w:pPr>
        <w:pStyle w:val="Nadpis2"/>
        <w:keepNext/>
        <w:keepLines/>
        <w:numPr>
          <w:ilvl w:val="0"/>
          <w:numId w:val="0"/>
        </w:numPr>
        <w:ind w:left="680"/>
      </w:pPr>
      <w:r>
        <w:t xml:space="preserve">Příloha </w:t>
      </w:r>
      <w:r w:rsidR="009912EC">
        <w:t>č. 1 – Specifikace Plnění a Ceny za Plnění</w:t>
      </w:r>
    </w:p>
    <w:p w14:paraId="02777C01" w14:textId="185A4DD2" w:rsidR="00ED04A5" w:rsidRPr="00ED04A5" w:rsidRDefault="00ED04A5" w:rsidP="00ED04A5">
      <w:r>
        <w:tab/>
        <w:t>Příloha č. 2 – Seznam poddodavatelů</w:t>
      </w:r>
    </w:p>
    <w:p w14:paraId="423C0B04" w14:textId="77777777" w:rsidR="00FC2612" w:rsidRPr="00FC2612" w:rsidRDefault="00FC2612" w:rsidP="00E76BEA">
      <w:pPr>
        <w:keepNext/>
        <w:keepLines/>
      </w:pPr>
    </w:p>
    <w:tbl>
      <w:tblPr>
        <w:tblW w:w="4900" w:type="pct"/>
        <w:tblInd w:w="2" w:type="dxa"/>
        <w:tblLook w:val="01E0" w:firstRow="1" w:lastRow="1" w:firstColumn="1" w:lastColumn="1" w:noHBand="0" w:noVBand="0"/>
      </w:tblPr>
      <w:tblGrid>
        <w:gridCol w:w="387"/>
        <w:gridCol w:w="1816"/>
        <w:gridCol w:w="686"/>
        <w:gridCol w:w="1509"/>
        <w:gridCol w:w="417"/>
        <w:gridCol w:w="424"/>
        <w:gridCol w:w="1611"/>
        <w:gridCol w:w="605"/>
        <w:gridCol w:w="1436"/>
      </w:tblGrid>
      <w:tr w:rsidR="00B95567" w:rsidRPr="007B5B47" w14:paraId="02B8E3AB" w14:textId="77777777" w:rsidTr="00DD7277">
        <w:tc>
          <w:tcPr>
            <w:tcW w:w="4501" w:type="dxa"/>
            <w:gridSpan w:val="4"/>
            <w:vAlign w:val="center"/>
          </w:tcPr>
          <w:p w14:paraId="2265C65B" w14:textId="77777777" w:rsidR="00B95567" w:rsidRDefault="00703C83" w:rsidP="00E76BEA">
            <w:pPr>
              <w:keepNext/>
              <w:keepLines/>
              <w:spacing w:after="0" w:line="360" w:lineRule="auto"/>
              <w:rPr>
                <w:rFonts w:cs="Arial"/>
                <w:szCs w:val="18"/>
              </w:rPr>
            </w:pPr>
            <w:r>
              <w:rPr>
                <w:rFonts w:cs="Arial"/>
                <w:szCs w:val="18"/>
              </w:rPr>
              <w:t>Za O</w:t>
            </w:r>
            <w:r w:rsidR="00B95567" w:rsidRPr="007B5B47">
              <w:rPr>
                <w:rFonts w:cs="Arial"/>
                <w:szCs w:val="18"/>
              </w:rPr>
              <w:t>bjednatele:</w:t>
            </w:r>
          </w:p>
          <w:p w14:paraId="3577462F" w14:textId="77777777" w:rsidR="00384A97" w:rsidRPr="007B5B47" w:rsidRDefault="00384A97" w:rsidP="00E76BEA">
            <w:pPr>
              <w:keepNext/>
              <w:keepLines/>
              <w:spacing w:after="0" w:line="360" w:lineRule="auto"/>
              <w:rPr>
                <w:rFonts w:cs="Arial"/>
                <w:szCs w:val="18"/>
              </w:rPr>
            </w:pPr>
          </w:p>
        </w:tc>
        <w:tc>
          <w:tcPr>
            <w:tcW w:w="425" w:type="dxa"/>
            <w:vAlign w:val="center"/>
          </w:tcPr>
          <w:p w14:paraId="3BCC4A99" w14:textId="77777777" w:rsidR="00B95567" w:rsidRPr="007B5B47" w:rsidRDefault="00B95567" w:rsidP="00E76BEA">
            <w:pPr>
              <w:keepNext/>
              <w:keepLines/>
              <w:spacing w:after="0" w:line="360" w:lineRule="auto"/>
              <w:rPr>
                <w:rFonts w:cs="Arial"/>
                <w:szCs w:val="18"/>
              </w:rPr>
            </w:pPr>
          </w:p>
        </w:tc>
        <w:tc>
          <w:tcPr>
            <w:tcW w:w="4176" w:type="dxa"/>
            <w:gridSpan w:val="4"/>
            <w:vAlign w:val="center"/>
          </w:tcPr>
          <w:p w14:paraId="27569B09" w14:textId="77777777" w:rsidR="00B95567" w:rsidRDefault="00703C83" w:rsidP="00E76BEA">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p w14:paraId="40867EBD" w14:textId="77777777" w:rsidR="00384A97" w:rsidRPr="007B5B47" w:rsidRDefault="00384A97" w:rsidP="00E76BEA">
            <w:pPr>
              <w:keepNext/>
              <w:keepLines/>
              <w:spacing w:after="0" w:line="360" w:lineRule="auto"/>
              <w:rPr>
                <w:rFonts w:cs="Arial"/>
                <w:szCs w:val="18"/>
              </w:rPr>
            </w:pPr>
          </w:p>
        </w:tc>
      </w:tr>
      <w:tr w:rsidR="00B95567" w:rsidRPr="007B5B47" w14:paraId="09740050" w14:textId="77777777" w:rsidTr="00DD7277">
        <w:tc>
          <w:tcPr>
            <w:tcW w:w="390" w:type="dxa"/>
            <w:vAlign w:val="center"/>
          </w:tcPr>
          <w:p w14:paraId="0A02C3C8" w14:textId="77777777" w:rsidR="00B95567" w:rsidRPr="007B5B47" w:rsidRDefault="00B95567" w:rsidP="00E76BEA">
            <w:pPr>
              <w:keepNext/>
              <w:keepLines/>
              <w:spacing w:after="0" w:line="360" w:lineRule="auto"/>
              <w:rPr>
                <w:rFonts w:cs="Arial"/>
                <w:szCs w:val="18"/>
              </w:rPr>
            </w:pPr>
            <w:r w:rsidRPr="007B5B47">
              <w:rPr>
                <w:rFonts w:cs="Arial"/>
                <w:szCs w:val="18"/>
              </w:rPr>
              <w:t>V</w:t>
            </w:r>
          </w:p>
        </w:tc>
        <w:tc>
          <w:tcPr>
            <w:tcW w:w="1860" w:type="dxa"/>
            <w:tcBorders>
              <w:bottom w:val="single" w:sz="4" w:space="0" w:color="auto"/>
            </w:tcBorders>
            <w:vAlign w:val="center"/>
          </w:tcPr>
          <w:p w14:paraId="271D8D07" w14:textId="77777777" w:rsidR="00B95567" w:rsidRPr="007B5B47" w:rsidRDefault="00B95567" w:rsidP="00E76BEA">
            <w:pPr>
              <w:keepNext/>
              <w:keepLines/>
              <w:spacing w:after="0" w:line="360" w:lineRule="auto"/>
              <w:rPr>
                <w:rFonts w:cs="Arial"/>
                <w:szCs w:val="18"/>
              </w:rPr>
            </w:pPr>
            <w:r>
              <w:rPr>
                <w:rFonts w:cs="Arial"/>
                <w:szCs w:val="18"/>
              </w:rPr>
              <w:t>Praze</w:t>
            </w:r>
          </w:p>
        </w:tc>
        <w:tc>
          <w:tcPr>
            <w:tcW w:w="691" w:type="dxa"/>
            <w:vAlign w:val="center"/>
          </w:tcPr>
          <w:p w14:paraId="33B806F2" w14:textId="77777777" w:rsidR="00B95567" w:rsidRPr="007B5B47" w:rsidRDefault="00B95567" w:rsidP="00E76BEA">
            <w:pPr>
              <w:keepNext/>
              <w:keepLines/>
              <w:spacing w:after="0" w:line="360" w:lineRule="auto"/>
              <w:rPr>
                <w:rFonts w:cs="Arial"/>
                <w:szCs w:val="18"/>
              </w:rPr>
            </w:pPr>
            <w:r w:rsidRPr="007B5B47">
              <w:rPr>
                <w:rFonts w:cs="Arial"/>
                <w:szCs w:val="18"/>
              </w:rPr>
              <w:t>dne</w:t>
            </w:r>
          </w:p>
        </w:tc>
        <w:tc>
          <w:tcPr>
            <w:tcW w:w="1560" w:type="dxa"/>
            <w:tcBorders>
              <w:bottom w:val="single" w:sz="4" w:space="0" w:color="auto"/>
            </w:tcBorders>
            <w:vAlign w:val="center"/>
          </w:tcPr>
          <w:p w14:paraId="35EF5276" w14:textId="77777777" w:rsidR="00B95567" w:rsidRPr="007B5B47" w:rsidRDefault="00B95567" w:rsidP="00E76BEA">
            <w:pPr>
              <w:keepNext/>
              <w:keepLines/>
              <w:spacing w:after="0" w:line="360" w:lineRule="auto"/>
              <w:rPr>
                <w:rFonts w:cs="Arial"/>
                <w:szCs w:val="18"/>
              </w:rPr>
            </w:pPr>
          </w:p>
        </w:tc>
        <w:tc>
          <w:tcPr>
            <w:tcW w:w="425" w:type="dxa"/>
            <w:vAlign w:val="center"/>
          </w:tcPr>
          <w:p w14:paraId="393B4136" w14:textId="77777777" w:rsidR="00B95567" w:rsidRPr="007B5B47" w:rsidRDefault="00B95567" w:rsidP="00E76BEA">
            <w:pPr>
              <w:keepNext/>
              <w:keepLines/>
              <w:spacing w:after="0" w:line="360" w:lineRule="auto"/>
              <w:rPr>
                <w:rFonts w:cs="Arial"/>
                <w:szCs w:val="18"/>
              </w:rPr>
            </w:pPr>
          </w:p>
        </w:tc>
        <w:tc>
          <w:tcPr>
            <w:tcW w:w="425" w:type="dxa"/>
            <w:vAlign w:val="center"/>
          </w:tcPr>
          <w:p w14:paraId="31418996" w14:textId="77777777" w:rsidR="00B95567" w:rsidRPr="007B5B47" w:rsidRDefault="00B95567" w:rsidP="00E76BEA">
            <w:pPr>
              <w:keepNext/>
              <w:keepLines/>
              <w:spacing w:after="0" w:line="360" w:lineRule="auto"/>
              <w:rPr>
                <w:rFonts w:cs="Arial"/>
                <w:szCs w:val="18"/>
              </w:rPr>
            </w:pPr>
            <w:r w:rsidRPr="007B5B47">
              <w:rPr>
                <w:rFonts w:cs="Arial"/>
                <w:szCs w:val="18"/>
              </w:rPr>
              <w:t>V</w:t>
            </w:r>
          </w:p>
        </w:tc>
        <w:tc>
          <w:tcPr>
            <w:tcW w:w="1663" w:type="dxa"/>
            <w:tcBorders>
              <w:bottom w:val="single" w:sz="4" w:space="0" w:color="auto"/>
            </w:tcBorders>
            <w:vAlign w:val="center"/>
          </w:tcPr>
          <w:p w14:paraId="3A481895" w14:textId="77777777" w:rsidR="00B95567" w:rsidRPr="007B5B47" w:rsidRDefault="00B95567" w:rsidP="00E76BEA">
            <w:pPr>
              <w:keepNext/>
              <w:keepLines/>
              <w:spacing w:after="0" w:line="360" w:lineRule="auto"/>
              <w:rPr>
                <w:rFonts w:cs="Arial"/>
                <w:szCs w:val="18"/>
              </w:rPr>
            </w:pPr>
          </w:p>
        </w:tc>
        <w:tc>
          <w:tcPr>
            <w:tcW w:w="605" w:type="dxa"/>
            <w:vAlign w:val="center"/>
          </w:tcPr>
          <w:p w14:paraId="7AE3E4D7" w14:textId="77777777" w:rsidR="00B95567" w:rsidRPr="007B5B47" w:rsidRDefault="00B95567" w:rsidP="00E76BEA">
            <w:pPr>
              <w:keepNext/>
              <w:keepLines/>
              <w:spacing w:after="0" w:line="360" w:lineRule="auto"/>
              <w:rPr>
                <w:rFonts w:cs="Arial"/>
                <w:szCs w:val="18"/>
              </w:rPr>
            </w:pPr>
            <w:r w:rsidRPr="007B5B47">
              <w:rPr>
                <w:rFonts w:cs="Arial"/>
                <w:szCs w:val="18"/>
              </w:rPr>
              <w:t>dne</w:t>
            </w:r>
          </w:p>
        </w:tc>
        <w:tc>
          <w:tcPr>
            <w:tcW w:w="1483" w:type="dxa"/>
            <w:tcBorders>
              <w:bottom w:val="single" w:sz="4" w:space="0" w:color="auto"/>
            </w:tcBorders>
            <w:vAlign w:val="center"/>
          </w:tcPr>
          <w:p w14:paraId="13CF0EB5" w14:textId="77777777" w:rsidR="00B95567" w:rsidRPr="007B5B47" w:rsidRDefault="00B95567" w:rsidP="00E76BEA">
            <w:pPr>
              <w:keepNext/>
              <w:keepLines/>
              <w:spacing w:after="0" w:line="360" w:lineRule="auto"/>
              <w:rPr>
                <w:rFonts w:cs="Arial"/>
                <w:szCs w:val="18"/>
              </w:rPr>
            </w:pPr>
          </w:p>
        </w:tc>
      </w:tr>
      <w:tr w:rsidR="00B95567" w:rsidRPr="007B5B47" w14:paraId="15600AEE" w14:textId="77777777" w:rsidTr="00DD7277">
        <w:tc>
          <w:tcPr>
            <w:tcW w:w="4501" w:type="dxa"/>
            <w:gridSpan w:val="4"/>
            <w:tcBorders>
              <w:bottom w:val="single" w:sz="4" w:space="0" w:color="auto"/>
            </w:tcBorders>
          </w:tcPr>
          <w:p w14:paraId="423CA646" w14:textId="77777777" w:rsidR="00B95567" w:rsidRPr="007B5B47" w:rsidRDefault="00B95567" w:rsidP="00E76BEA">
            <w:pPr>
              <w:keepNext/>
              <w:keepLines/>
              <w:spacing w:after="0" w:line="360" w:lineRule="auto"/>
              <w:jc w:val="center"/>
              <w:rPr>
                <w:rFonts w:cs="Arial"/>
                <w:szCs w:val="18"/>
              </w:rPr>
            </w:pPr>
          </w:p>
          <w:p w14:paraId="2BC3A186" w14:textId="77777777" w:rsidR="00B95567" w:rsidRPr="007B5B47" w:rsidRDefault="00B95567" w:rsidP="00E76BEA">
            <w:pPr>
              <w:keepNext/>
              <w:keepLines/>
              <w:spacing w:after="0" w:line="360" w:lineRule="auto"/>
              <w:jc w:val="center"/>
              <w:rPr>
                <w:rFonts w:cs="Arial"/>
                <w:szCs w:val="18"/>
              </w:rPr>
            </w:pPr>
          </w:p>
          <w:p w14:paraId="0B186035" w14:textId="77777777" w:rsidR="00B95567" w:rsidRPr="007B5B47" w:rsidRDefault="00B95567" w:rsidP="00E76BEA">
            <w:pPr>
              <w:keepNext/>
              <w:keepLines/>
              <w:spacing w:after="0" w:line="360" w:lineRule="auto"/>
              <w:jc w:val="center"/>
              <w:rPr>
                <w:rFonts w:cs="Arial"/>
                <w:szCs w:val="18"/>
              </w:rPr>
            </w:pPr>
          </w:p>
          <w:p w14:paraId="412F9284" w14:textId="77777777" w:rsidR="00B95567" w:rsidRPr="007B5B47" w:rsidRDefault="00B95567" w:rsidP="00E76BEA">
            <w:pPr>
              <w:keepNext/>
              <w:keepLines/>
              <w:spacing w:after="0" w:line="360" w:lineRule="auto"/>
              <w:jc w:val="center"/>
              <w:rPr>
                <w:rFonts w:cs="Arial"/>
                <w:szCs w:val="18"/>
              </w:rPr>
            </w:pPr>
          </w:p>
        </w:tc>
        <w:tc>
          <w:tcPr>
            <w:tcW w:w="425" w:type="dxa"/>
          </w:tcPr>
          <w:p w14:paraId="5914B3CF" w14:textId="77777777" w:rsidR="00B95567" w:rsidRPr="007B5B47" w:rsidRDefault="00B95567" w:rsidP="00E76BEA">
            <w:pPr>
              <w:keepNext/>
              <w:keepLines/>
              <w:spacing w:after="0" w:line="360" w:lineRule="auto"/>
              <w:jc w:val="center"/>
              <w:rPr>
                <w:rFonts w:cs="Arial"/>
                <w:szCs w:val="18"/>
              </w:rPr>
            </w:pPr>
          </w:p>
        </w:tc>
        <w:tc>
          <w:tcPr>
            <w:tcW w:w="4176" w:type="dxa"/>
            <w:gridSpan w:val="4"/>
            <w:tcBorders>
              <w:bottom w:val="single" w:sz="4" w:space="0" w:color="auto"/>
            </w:tcBorders>
          </w:tcPr>
          <w:p w14:paraId="0A42EE95" w14:textId="77777777" w:rsidR="00B95567" w:rsidRPr="007B5B47" w:rsidRDefault="00B95567" w:rsidP="00E76BEA">
            <w:pPr>
              <w:keepNext/>
              <w:keepLines/>
              <w:spacing w:after="0" w:line="360" w:lineRule="auto"/>
              <w:jc w:val="center"/>
              <w:rPr>
                <w:rFonts w:cs="Arial"/>
                <w:szCs w:val="18"/>
              </w:rPr>
            </w:pPr>
          </w:p>
          <w:p w14:paraId="44C79090" w14:textId="77777777" w:rsidR="00B95567" w:rsidRPr="007B5B47" w:rsidRDefault="00B95567" w:rsidP="00E76BEA">
            <w:pPr>
              <w:keepNext/>
              <w:keepLines/>
              <w:spacing w:after="0" w:line="360" w:lineRule="auto"/>
              <w:jc w:val="center"/>
              <w:rPr>
                <w:rFonts w:cs="Arial"/>
                <w:szCs w:val="18"/>
              </w:rPr>
            </w:pPr>
          </w:p>
          <w:p w14:paraId="3701B443" w14:textId="77777777" w:rsidR="00B95567" w:rsidRPr="007B5B47" w:rsidRDefault="00B95567" w:rsidP="00E76BEA">
            <w:pPr>
              <w:keepNext/>
              <w:keepLines/>
              <w:spacing w:after="0" w:line="360" w:lineRule="auto"/>
              <w:jc w:val="center"/>
              <w:rPr>
                <w:rFonts w:cs="Arial"/>
                <w:szCs w:val="18"/>
              </w:rPr>
            </w:pPr>
          </w:p>
          <w:p w14:paraId="576D40E9" w14:textId="77777777" w:rsidR="00B95567" w:rsidRPr="007B5B47" w:rsidRDefault="00B95567" w:rsidP="00E76BEA">
            <w:pPr>
              <w:keepNext/>
              <w:keepLines/>
              <w:spacing w:after="0" w:line="360" w:lineRule="auto"/>
              <w:jc w:val="center"/>
              <w:rPr>
                <w:rFonts w:cs="Arial"/>
                <w:szCs w:val="18"/>
              </w:rPr>
            </w:pPr>
          </w:p>
        </w:tc>
      </w:tr>
      <w:tr w:rsidR="00B95567" w:rsidRPr="007B5B47" w14:paraId="25876906" w14:textId="77777777" w:rsidTr="00D93BE1">
        <w:trPr>
          <w:trHeight w:val="1266"/>
        </w:trPr>
        <w:tc>
          <w:tcPr>
            <w:tcW w:w="4501" w:type="dxa"/>
            <w:gridSpan w:val="4"/>
            <w:tcBorders>
              <w:top w:val="single" w:sz="4" w:space="0" w:color="auto"/>
            </w:tcBorders>
          </w:tcPr>
          <w:p w14:paraId="20900F99" w14:textId="77777777" w:rsidR="00084C7C" w:rsidRPr="000B4121" w:rsidRDefault="00084C7C" w:rsidP="00084C7C">
            <w:pPr>
              <w:pStyle w:val="Bezmezer"/>
              <w:jc w:val="center"/>
              <w:rPr>
                <w:bCs/>
              </w:rPr>
            </w:pPr>
            <w:r w:rsidRPr="000B4121">
              <w:rPr>
                <w:bCs/>
              </w:rPr>
              <w:t>Mgr. Jakub Richter</w:t>
            </w:r>
          </w:p>
          <w:p w14:paraId="51B330D4" w14:textId="7F13896E"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5" w:type="dxa"/>
          </w:tcPr>
          <w:p w14:paraId="5D0E35AA" w14:textId="77777777" w:rsidR="00B95567" w:rsidRPr="007B5B47" w:rsidRDefault="00B95567" w:rsidP="00DD7277">
            <w:pPr>
              <w:keepNext/>
              <w:keepLines/>
              <w:spacing w:after="0" w:line="240" w:lineRule="auto"/>
              <w:jc w:val="center"/>
              <w:rPr>
                <w:rFonts w:cs="Arial"/>
                <w:szCs w:val="18"/>
              </w:rPr>
            </w:pPr>
          </w:p>
        </w:tc>
        <w:tc>
          <w:tcPr>
            <w:tcW w:w="4176" w:type="dxa"/>
            <w:gridSpan w:val="4"/>
            <w:tcBorders>
              <w:top w:val="single" w:sz="4" w:space="0" w:color="auto"/>
            </w:tcBorders>
          </w:tcPr>
          <w:p w14:paraId="052DA5C2" w14:textId="77777777" w:rsidR="00D93BE1" w:rsidRDefault="00D93BE1" w:rsidP="00DD7277">
            <w:pPr>
              <w:keepNext/>
              <w:keepLines/>
              <w:spacing w:after="0" w:line="240" w:lineRule="auto"/>
              <w:jc w:val="center"/>
              <w:rPr>
                <w:rFonts w:cs="Arial"/>
                <w:szCs w:val="18"/>
              </w:rPr>
            </w:pPr>
          </w:p>
          <w:p w14:paraId="433CC5A3" w14:textId="77777777" w:rsidR="00D93BE1" w:rsidRDefault="00D93BE1" w:rsidP="00DD7277">
            <w:pPr>
              <w:keepNext/>
              <w:keepLines/>
              <w:spacing w:after="0" w:line="240" w:lineRule="auto"/>
              <w:jc w:val="center"/>
              <w:rPr>
                <w:rFonts w:cs="Arial"/>
                <w:szCs w:val="18"/>
              </w:rPr>
            </w:pPr>
          </w:p>
          <w:p w14:paraId="0D76E6F8" w14:textId="5226E204" w:rsidR="00B95567" w:rsidRPr="007B5B47" w:rsidRDefault="00D35979" w:rsidP="00DD7277">
            <w:pPr>
              <w:keepNext/>
              <w:keepLines/>
              <w:spacing w:after="0" w:line="240" w:lineRule="auto"/>
              <w:jc w:val="center"/>
              <w:rPr>
                <w:rFonts w:cs="Arial"/>
                <w:szCs w:val="18"/>
              </w:rPr>
            </w:pP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p>
        </w:tc>
      </w:tr>
    </w:tbl>
    <w:p w14:paraId="7FC95976" w14:textId="77777777" w:rsidR="00926C49" w:rsidRDefault="00926C49" w:rsidP="002A590A">
      <w:pPr>
        <w:sectPr w:rsidR="00926C49" w:rsidSect="00E76BEA">
          <w:headerReference w:type="even" r:id="rId13"/>
          <w:headerReference w:type="default" r:id="rId14"/>
          <w:footerReference w:type="even" r:id="rId15"/>
          <w:footerReference w:type="default" r:id="rId16"/>
          <w:headerReference w:type="first" r:id="rId17"/>
          <w:footerReference w:type="first" r:id="rId18"/>
          <w:pgSz w:w="11906" w:h="16838"/>
          <w:pgMar w:top="788" w:right="1417" w:bottom="1417" w:left="1417" w:header="708" w:footer="708" w:gutter="0"/>
          <w:cols w:space="708"/>
          <w:titlePg/>
          <w:docGrid w:linePitch="360"/>
        </w:sectPr>
      </w:pPr>
    </w:p>
    <w:p w14:paraId="53E868AF" w14:textId="4D44B93F" w:rsidR="00075A84" w:rsidRPr="00B763AB" w:rsidRDefault="00075A84" w:rsidP="00075A84">
      <w:pPr>
        <w:spacing w:line="312" w:lineRule="auto"/>
        <w:jc w:val="both"/>
        <w:rPr>
          <w:iCs/>
          <w:szCs w:val="18"/>
          <w:highlight w:val="yellow"/>
        </w:rPr>
      </w:pPr>
      <w:r w:rsidRPr="001A119D">
        <w:rPr>
          <w:iCs/>
          <w:szCs w:val="18"/>
          <w:highlight w:val="yellow"/>
        </w:rPr>
        <w:lastRenderedPageBreak/>
        <w:t xml:space="preserve">[zde </w:t>
      </w:r>
      <w:r w:rsidRPr="00B763AB">
        <w:rPr>
          <w:iCs/>
          <w:szCs w:val="18"/>
          <w:highlight w:val="yellow"/>
        </w:rPr>
        <w:t xml:space="preserve">Poskytovatel převezme přílohu č. </w:t>
      </w:r>
      <w:r w:rsidR="007377E1">
        <w:rPr>
          <w:iCs/>
          <w:szCs w:val="18"/>
          <w:highlight w:val="yellow"/>
        </w:rPr>
        <w:t>2</w:t>
      </w:r>
      <w:r w:rsidR="007377E1" w:rsidRPr="00B763AB">
        <w:rPr>
          <w:iCs/>
          <w:szCs w:val="18"/>
          <w:highlight w:val="yellow"/>
        </w:rPr>
        <w:t xml:space="preserve"> </w:t>
      </w:r>
      <w:r w:rsidRPr="00B763AB">
        <w:rPr>
          <w:iCs/>
          <w:szCs w:val="18"/>
          <w:highlight w:val="yellow"/>
        </w:rPr>
        <w:t xml:space="preserve">Zadávací dokumentace – </w:t>
      </w:r>
      <w:r w:rsidR="00B763AB" w:rsidRPr="00B763AB">
        <w:rPr>
          <w:rFonts w:cs="Calibri"/>
          <w:highlight w:val="yellow"/>
        </w:rPr>
        <w:t>Tabulka pro stanovení nabídkové ceny pro účely hodnocení</w:t>
      </w:r>
      <w:r w:rsidR="00B763AB" w:rsidRPr="00B763AB">
        <w:rPr>
          <w:szCs w:val="18"/>
          <w:highlight w:val="yellow"/>
        </w:rPr>
        <w:t xml:space="preserve"> veřejné zakázky</w:t>
      </w:r>
      <w:r w:rsidRPr="00B763AB">
        <w:rPr>
          <w:iCs/>
          <w:szCs w:val="18"/>
          <w:highlight w:val="yellow"/>
        </w:rPr>
        <w:t>]</w:t>
      </w:r>
    </w:p>
    <w:p w14:paraId="2335979A" w14:textId="77777777" w:rsidR="00A3715E" w:rsidRDefault="00A3715E" w:rsidP="002A590A">
      <w:pPr>
        <w:sectPr w:rsidR="00A3715E" w:rsidSect="00E76BEA">
          <w:headerReference w:type="default" r:id="rId19"/>
          <w:pgSz w:w="11906" w:h="16838"/>
          <w:pgMar w:top="788" w:right="1417" w:bottom="1417" w:left="1417" w:header="708" w:footer="708" w:gutter="0"/>
          <w:cols w:space="708"/>
          <w:docGrid w:linePitch="360"/>
        </w:sectPr>
      </w:pPr>
    </w:p>
    <w:p w14:paraId="35B3E728" w14:textId="5648A337" w:rsidR="00A3715E" w:rsidRPr="00A17231" w:rsidRDefault="00A3715E" w:rsidP="00A3715E">
      <w:pPr>
        <w:spacing w:line="312" w:lineRule="auto"/>
        <w:jc w:val="both"/>
        <w:rPr>
          <w:iCs/>
          <w:szCs w:val="18"/>
          <w:highlight w:val="yellow"/>
        </w:rPr>
      </w:pPr>
      <w:r w:rsidRPr="001A119D">
        <w:rPr>
          <w:iCs/>
          <w:szCs w:val="18"/>
          <w:highlight w:val="yellow"/>
        </w:rPr>
        <w:lastRenderedPageBreak/>
        <w:t xml:space="preserve">[zde </w:t>
      </w:r>
      <w:r>
        <w:rPr>
          <w:iCs/>
          <w:szCs w:val="18"/>
          <w:highlight w:val="yellow"/>
        </w:rPr>
        <w:t>Poskytovatel</w:t>
      </w:r>
      <w:r w:rsidRPr="001A119D">
        <w:rPr>
          <w:iCs/>
          <w:szCs w:val="18"/>
          <w:highlight w:val="yellow"/>
        </w:rPr>
        <w:t xml:space="preserve"> převezme přílohu č. </w:t>
      </w:r>
      <w:r w:rsidR="000426C8">
        <w:rPr>
          <w:iCs/>
          <w:szCs w:val="18"/>
          <w:highlight w:val="yellow"/>
        </w:rPr>
        <w:t>6</w:t>
      </w:r>
      <w:r w:rsidRPr="001A119D">
        <w:rPr>
          <w:iCs/>
          <w:szCs w:val="18"/>
          <w:highlight w:val="yellow"/>
        </w:rPr>
        <w:t xml:space="preserve"> Zadávací dokumentace – </w:t>
      </w:r>
      <w:r w:rsidR="000426C8">
        <w:rPr>
          <w:iCs/>
          <w:szCs w:val="18"/>
          <w:highlight w:val="yellow"/>
        </w:rPr>
        <w:t>Informace o poddodavatelích</w:t>
      </w:r>
      <w:r w:rsidRPr="001A119D">
        <w:rPr>
          <w:iCs/>
          <w:szCs w:val="18"/>
          <w:highlight w:val="yellow"/>
        </w:rPr>
        <w:t>]</w:t>
      </w:r>
    </w:p>
    <w:p w14:paraId="0C592B8D" w14:textId="01CCA72A" w:rsidR="00075A84" w:rsidRDefault="00075A84" w:rsidP="002A590A"/>
    <w:sectPr w:rsidR="00075A84" w:rsidSect="00E76BEA">
      <w:headerReference w:type="default" r:id="rId20"/>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75B4" w14:textId="77777777" w:rsidR="000C0591" w:rsidRDefault="000C0591" w:rsidP="002F4B17">
      <w:pPr>
        <w:spacing w:after="0" w:line="240" w:lineRule="auto"/>
      </w:pPr>
      <w:r>
        <w:separator/>
      </w:r>
    </w:p>
  </w:endnote>
  <w:endnote w:type="continuationSeparator" w:id="0">
    <w:p w14:paraId="4645E57E" w14:textId="77777777" w:rsidR="000C0591" w:rsidRDefault="000C0591" w:rsidP="002F4B17">
      <w:pPr>
        <w:spacing w:after="0" w:line="240" w:lineRule="auto"/>
      </w:pPr>
      <w:r>
        <w:continuationSeparator/>
      </w:r>
    </w:p>
  </w:endnote>
  <w:endnote w:type="continuationNotice" w:id="1">
    <w:p w14:paraId="4C5C6059" w14:textId="77777777" w:rsidR="000C0591" w:rsidRDefault="000C0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409F" w14:textId="77777777" w:rsidR="00490B5F" w:rsidRDefault="00490B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D256" w14:textId="77777777" w:rsidR="00490B5F" w:rsidRDefault="00490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55D2" w14:textId="77777777" w:rsidR="000C0591" w:rsidRDefault="000C0591" w:rsidP="002F4B17">
      <w:pPr>
        <w:spacing w:after="0" w:line="240" w:lineRule="auto"/>
      </w:pPr>
      <w:r>
        <w:separator/>
      </w:r>
    </w:p>
  </w:footnote>
  <w:footnote w:type="continuationSeparator" w:id="0">
    <w:p w14:paraId="0635A7E4" w14:textId="77777777" w:rsidR="000C0591" w:rsidRDefault="000C0591" w:rsidP="002F4B17">
      <w:pPr>
        <w:spacing w:after="0" w:line="240" w:lineRule="auto"/>
      </w:pPr>
      <w:r>
        <w:continuationSeparator/>
      </w:r>
    </w:p>
  </w:footnote>
  <w:footnote w:type="continuationNotice" w:id="1">
    <w:p w14:paraId="0705356C" w14:textId="77777777" w:rsidR="000C0591" w:rsidRDefault="000C0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43D3" w14:textId="77777777" w:rsidR="00490B5F" w:rsidRDefault="00490B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03ABF" w:rsidRPr="00885DF2" w14:paraId="3F8E841F" w14:textId="77777777" w:rsidTr="00880EBE">
      <w:trPr>
        <w:trHeight w:val="555"/>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575B4477"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w:t>
          </w:r>
          <w:r w:rsidR="009773E0">
            <w:rPr>
              <w:rFonts w:ascii="Verdana" w:hAnsi="Verdana" w:cs="Calibri"/>
              <w:b/>
              <w:bCs/>
              <w:color w:val="004666"/>
              <w:sz w:val="18"/>
              <w:szCs w:val="18"/>
            </w:rPr>
            <w:t xml:space="preserve"> licencí a</w:t>
          </w:r>
          <w:r w:rsidR="00ED491B">
            <w:rPr>
              <w:rFonts w:ascii="Verdana" w:hAnsi="Verdana" w:cs="Calibri"/>
              <w:b/>
              <w:bCs/>
              <w:color w:val="004666"/>
              <w:sz w:val="18"/>
              <w:szCs w:val="18"/>
            </w:rPr>
            <w:t> </w:t>
          </w:r>
          <w:r w:rsidR="006D55CE">
            <w:rPr>
              <w:rFonts w:ascii="Verdana" w:hAnsi="Verdana" w:cs="Calibri"/>
              <w:b/>
              <w:bCs/>
              <w:color w:val="004666"/>
              <w:sz w:val="18"/>
              <w:szCs w:val="18"/>
            </w:rPr>
            <w:t>maintenance</w:t>
          </w:r>
        </w:p>
      </w:tc>
      <w:tc>
        <w:tcPr>
          <w:tcW w:w="2126" w:type="dxa"/>
          <w:vMerge w:val="restart"/>
          <w:shd w:val="clear" w:color="auto" w:fill="auto"/>
          <w:vAlign w:val="center"/>
        </w:tcPr>
        <w:p w14:paraId="2060E06D" w14:textId="77777777" w:rsidR="00303ABF" w:rsidRPr="00880EBE" w:rsidRDefault="00880EBE" w:rsidP="00880EBE">
          <w:pPr>
            <w:spacing w:after="0" w:line="240" w:lineRule="auto"/>
            <w:rPr>
              <w:highlight w:val="green"/>
            </w:rPr>
          </w:pPr>
          <w:r w:rsidRPr="00880EBE">
            <w:rPr>
              <w:highlight w:val="green"/>
            </w:rPr>
            <w:t>[doplní zadavatel]</w:t>
          </w:r>
        </w:p>
      </w:tc>
    </w:tr>
    <w:tr w:rsidR="00303ABF" w:rsidRPr="00885DF2" w14:paraId="1F7B88D2" w14:textId="77777777" w:rsidTr="00880EBE">
      <w:trPr>
        <w:trHeight w:val="555"/>
      </w:trPr>
      <w:tc>
        <w:tcPr>
          <w:tcW w:w="2369" w:type="dxa"/>
          <w:vMerge/>
          <w:shd w:val="clear" w:color="auto" w:fill="auto"/>
          <w:vAlign w:val="center"/>
        </w:tcPr>
        <w:p w14:paraId="596F80E3" w14:textId="77777777" w:rsidR="00303ABF" w:rsidRPr="000D23D8" w:rsidRDefault="00303ABF"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7B92AD08" w:rsidR="00303ABF"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produktům CA</w:t>
          </w:r>
        </w:p>
      </w:tc>
      <w:tc>
        <w:tcPr>
          <w:tcW w:w="2126" w:type="dxa"/>
          <w:vMerge/>
          <w:shd w:val="clear" w:color="auto" w:fill="auto"/>
          <w:vAlign w:val="center"/>
        </w:tcPr>
        <w:p w14:paraId="1C8E706B" w14:textId="77777777" w:rsidR="00303ABF" w:rsidRPr="000D23D8" w:rsidRDefault="00303ABF" w:rsidP="00DD7277">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E76BEA" w14:paraId="71DD42B6" w14:textId="77777777" w:rsidTr="00F60495">
      <w:tc>
        <w:tcPr>
          <w:tcW w:w="2977" w:type="dxa"/>
        </w:tcPr>
        <w:p w14:paraId="04168D46" w14:textId="77777777" w:rsidR="00E76BEA" w:rsidRDefault="00E76BEA" w:rsidP="00B474F0">
          <w:pPr>
            <w:pStyle w:val="Podnadpis"/>
          </w:pPr>
          <w:r w:rsidRPr="00836A84">
            <w:rPr>
              <w:noProof/>
              <w:lang w:eastAsia="cs-CZ"/>
            </w:rPr>
            <w:drawing>
              <wp:inline distT="0" distB="0" distL="0" distR="0" wp14:anchorId="50552ABD" wp14:editId="6E5580C7">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70366568" w14:textId="77777777" w:rsidR="00E76BEA" w:rsidRPr="00AE6E6A" w:rsidRDefault="00E76BEA" w:rsidP="00B474F0"/>
      </w:tc>
    </w:tr>
  </w:tbl>
  <w:p w14:paraId="387F3F45" w14:textId="77777777" w:rsidR="00303ABF" w:rsidRPr="00E51A3F" w:rsidRDefault="00303ABF"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E76BEA" w:rsidRPr="00885DF2" w14:paraId="3EB78F00" w14:textId="77777777" w:rsidTr="00880EBE">
      <w:trPr>
        <w:trHeight w:val="555"/>
      </w:trPr>
      <w:tc>
        <w:tcPr>
          <w:tcW w:w="2369" w:type="dxa"/>
          <w:vMerge w:val="restart"/>
          <w:shd w:val="clear" w:color="auto" w:fill="auto"/>
          <w:vAlign w:val="center"/>
        </w:tcPr>
        <w:p w14:paraId="570A1511" w14:textId="77777777" w:rsidR="00E76BEA" w:rsidRPr="000D23D8" w:rsidRDefault="00E76BEA" w:rsidP="00DD7277">
          <w:pPr>
            <w:pStyle w:val="ZKLADN"/>
            <w:jc w:val="center"/>
            <w:rPr>
              <w:rFonts w:ascii="Verdana" w:hAnsi="Verdana" w:cs="Calibri"/>
              <w:b/>
              <w:bCs/>
              <w:sz w:val="18"/>
              <w:szCs w:val="18"/>
            </w:rPr>
          </w:pPr>
          <w:r>
            <w:rPr>
              <w:noProof/>
              <w:sz w:val="18"/>
              <w:szCs w:val="18"/>
              <w:lang w:eastAsia="cs-CZ"/>
            </w:rPr>
            <w:drawing>
              <wp:inline distT="0" distB="0" distL="0" distR="0" wp14:anchorId="5FD15117" wp14:editId="7C20D18B">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9F24DAD" w14:textId="439B5ACF" w:rsidR="00E76BEA" w:rsidRDefault="00E76BEA"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licencí a</w:t>
          </w:r>
          <w:r w:rsidR="00A211D9">
            <w:rPr>
              <w:rFonts w:ascii="Verdana" w:hAnsi="Verdana" w:cs="Calibri"/>
              <w:b/>
              <w:bCs/>
              <w:color w:val="004666"/>
              <w:sz w:val="18"/>
              <w:szCs w:val="18"/>
            </w:rPr>
            <w:t> </w:t>
          </w:r>
          <w:r>
            <w:rPr>
              <w:rFonts w:ascii="Verdana" w:hAnsi="Verdana" w:cs="Calibri"/>
              <w:b/>
              <w:bCs/>
              <w:color w:val="004666"/>
              <w:sz w:val="18"/>
              <w:szCs w:val="18"/>
            </w:rPr>
            <w:t>maintenance</w:t>
          </w:r>
        </w:p>
        <w:p w14:paraId="38D72404" w14:textId="05745CF9" w:rsidR="00E76BEA" w:rsidRPr="002A590A" w:rsidRDefault="00E76BEA"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 </w:t>
          </w:r>
          <w:r w:rsidRPr="00E76BEA">
            <w:rPr>
              <w:rFonts w:ascii="Verdana" w:hAnsi="Verdana" w:cs="Calibri"/>
              <w:b/>
              <w:bCs/>
              <w:color w:val="004666"/>
              <w:sz w:val="18"/>
              <w:szCs w:val="18"/>
            </w:rPr>
            <w:t>Specifikace Plnění a Ceny za Plnění</w:t>
          </w:r>
        </w:p>
      </w:tc>
      <w:tc>
        <w:tcPr>
          <w:tcW w:w="2126" w:type="dxa"/>
          <w:vMerge w:val="restart"/>
          <w:shd w:val="clear" w:color="auto" w:fill="auto"/>
          <w:vAlign w:val="center"/>
        </w:tcPr>
        <w:p w14:paraId="308D7B15" w14:textId="77777777" w:rsidR="00E76BEA" w:rsidRPr="00880EBE" w:rsidRDefault="00E76BEA" w:rsidP="00880EBE">
          <w:pPr>
            <w:spacing w:after="0" w:line="240" w:lineRule="auto"/>
            <w:rPr>
              <w:highlight w:val="green"/>
            </w:rPr>
          </w:pPr>
          <w:r w:rsidRPr="00880EBE">
            <w:rPr>
              <w:highlight w:val="green"/>
            </w:rPr>
            <w:t>[doplní zadavatel]</w:t>
          </w:r>
        </w:p>
      </w:tc>
    </w:tr>
    <w:tr w:rsidR="00E76BEA" w:rsidRPr="00885DF2" w14:paraId="269AAFB1" w14:textId="77777777" w:rsidTr="00880EBE">
      <w:trPr>
        <w:trHeight w:val="555"/>
      </w:trPr>
      <w:tc>
        <w:tcPr>
          <w:tcW w:w="2369" w:type="dxa"/>
          <w:vMerge/>
          <w:shd w:val="clear" w:color="auto" w:fill="auto"/>
          <w:vAlign w:val="center"/>
        </w:tcPr>
        <w:p w14:paraId="22F5B996" w14:textId="77777777" w:rsidR="00E76BEA" w:rsidRPr="000D23D8" w:rsidRDefault="00E76BEA" w:rsidP="00DD7277">
          <w:pPr>
            <w:pStyle w:val="ZKLADN"/>
            <w:spacing w:before="0" w:after="0" w:line="240" w:lineRule="auto"/>
            <w:jc w:val="center"/>
            <w:rPr>
              <w:noProof/>
              <w:sz w:val="18"/>
              <w:szCs w:val="18"/>
            </w:rPr>
          </w:pPr>
        </w:p>
      </w:tc>
      <w:tc>
        <w:tcPr>
          <w:tcW w:w="4861" w:type="dxa"/>
          <w:shd w:val="clear" w:color="auto" w:fill="auto"/>
          <w:vAlign w:val="center"/>
        </w:tcPr>
        <w:p w14:paraId="47DD6704" w14:textId="77777777" w:rsidR="00E76BEA" w:rsidRPr="000D23D8" w:rsidRDefault="00E76BEA"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produktům CA</w:t>
          </w:r>
        </w:p>
      </w:tc>
      <w:tc>
        <w:tcPr>
          <w:tcW w:w="2126" w:type="dxa"/>
          <w:vMerge/>
          <w:shd w:val="clear" w:color="auto" w:fill="auto"/>
          <w:vAlign w:val="center"/>
        </w:tcPr>
        <w:p w14:paraId="13C5CEC9" w14:textId="77777777" w:rsidR="00E76BEA" w:rsidRPr="000D23D8" w:rsidRDefault="00E76BEA" w:rsidP="00DD7277">
          <w:pPr>
            <w:pStyle w:val="ZKLADN"/>
            <w:spacing w:before="0" w:after="0" w:line="240" w:lineRule="auto"/>
            <w:jc w:val="center"/>
            <w:rPr>
              <w:rFonts w:ascii="Verdana" w:hAnsi="Verdana" w:cs="Calibri"/>
              <w:b/>
              <w:bCs/>
              <w:color w:val="004666"/>
              <w:sz w:val="18"/>
              <w:szCs w:val="18"/>
            </w:rPr>
          </w:pPr>
        </w:p>
      </w:tc>
    </w:tr>
  </w:tbl>
  <w:p w14:paraId="1752D565" w14:textId="77777777" w:rsidR="00E76BEA" w:rsidRDefault="00E76BEA"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A3715E" w:rsidRPr="00885DF2" w14:paraId="5A83ED2A" w14:textId="77777777" w:rsidTr="00880EBE">
      <w:trPr>
        <w:trHeight w:val="555"/>
      </w:trPr>
      <w:tc>
        <w:tcPr>
          <w:tcW w:w="2369" w:type="dxa"/>
          <w:vMerge w:val="restart"/>
          <w:shd w:val="clear" w:color="auto" w:fill="auto"/>
          <w:vAlign w:val="center"/>
        </w:tcPr>
        <w:p w14:paraId="619718F4" w14:textId="77777777" w:rsidR="00A3715E" w:rsidRPr="000D23D8" w:rsidRDefault="00A3715E" w:rsidP="00DD7277">
          <w:pPr>
            <w:pStyle w:val="ZKLADN"/>
            <w:jc w:val="center"/>
            <w:rPr>
              <w:rFonts w:ascii="Verdana" w:hAnsi="Verdana" w:cs="Calibri"/>
              <w:b/>
              <w:bCs/>
              <w:sz w:val="18"/>
              <w:szCs w:val="18"/>
            </w:rPr>
          </w:pPr>
          <w:r>
            <w:rPr>
              <w:noProof/>
              <w:sz w:val="18"/>
              <w:szCs w:val="18"/>
              <w:lang w:eastAsia="cs-CZ"/>
            </w:rPr>
            <w:drawing>
              <wp:inline distT="0" distB="0" distL="0" distR="0" wp14:anchorId="48347713" wp14:editId="1FC8DD42">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7CA53343" w14:textId="6AFC8D5C" w:rsidR="00A3715E" w:rsidRDefault="00A3715E"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poskytnutí licencí a</w:t>
          </w:r>
          <w:r w:rsidR="00A211D9">
            <w:rPr>
              <w:rFonts w:ascii="Verdana" w:hAnsi="Verdana" w:cs="Calibri"/>
              <w:b/>
              <w:bCs/>
              <w:color w:val="004666"/>
              <w:sz w:val="18"/>
              <w:szCs w:val="18"/>
            </w:rPr>
            <w:t> </w:t>
          </w:r>
          <w:r>
            <w:rPr>
              <w:rFonts w:ascii="Verdana" w:hAnsi="Verdana" w:cs="Calibri"/>
              <w:b/>
              <w:bCs/>
              <w:color w:val="004666"/>
              <w:sz w:val="18"/>
              <w:szCs w:val="18"/>
            </w:rPr>
            <w:t>maintenance</w:t>
          </w:r>
        </w:p>
        <w:p w14:paraId="68AC7D62" w14:textId="7823C31F" w:rsidR="00A3715E" w:rsidRPr="002A590A" w:rsidRDefault="00A3715E" w:rsidP="002A590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w:t>
          </w:r>
          <w:r w:rsidR="00A211D9">
            <w:rPr>
              <w:rFonts w:ascii="Verdana" w:hAnsi="Verdana" w:cs="Calibri"/>
              <w:b/>
              <w:bCs/>
              <w:color w:val="004666"/>
              <w:sz w:val="18"/>
              <w:szCs w:val="18"/>
            </w:rPr>
            <w:t>2</w:t>
          </w:r>
          <w:r>
            <w:rPr>
              <w:rFonts w:ascii="Verdana" w:hAnsi="Verdana" w:cs="Calibri"/>
              <w:b/>
              <w:bCs/>
              <w:color w:val="004666"/>
              <w:sz w:val="18"/>
              <w:szCs w:val="18"/>
            </w:rPr>
            <w:t xml:space="preserve"> – Seznam poddodavatelů</w:t>
          </w:r>
        </w:p>
      </w:tc>
      <w:tc>
        <w:tcPr>
          <w:tcW w:w="2126" w:type="dxa"/>
          <w:vMerge w:val="restart"/>
          <w:shd w:val="clear" w:color="auto" w:fill="auto"/>
          <w:vAlign w:val="center"/>
        </w:tcPr>
        <w:p w14:paraId="3C53161B" w14:textId="77777777" w:rsidR="00A3715E" w:rsidRPr="00880EBE" w:rsidRDefault="00A3715E" w:rsidP="00880EBE">
          <w:pPr>
            <w:spacing w:after="0" w:line="240" w:lineRule="auto"/>
            <w:rPr>
              <w:highlight w:val="green"/>
            </w:rPr>
          </w:pPr>
          <w:r w:rsidRPr="00880EBE">
            <w:rPr>
              <w:highlight w:val="green"/>
            </w:rPr>
            <w:t>[doplní zadavatel]</w:t>
          </w:r>
        </w:p>
      </w:tc>
    </w:tr>
    <w:tr w:rsidR="00A3715E" w:rsidRPr="00885DF2" w14:paraId="3823CB16" w14:textId="77777777" w:rsidTr="00880EBE">
      <w:trPr>
        <w:trHeight w:val="555"/>
      </w:trPr>
      <w:tc>
        <w:tcPr>
          <w:tcW w:w="2369" w:type="dxa"/>
          <w:vMerge/>
          <w:shd w:val="clear" w:color="auto" w:fill="auto"/>
          <w:vAlign w:val="center"/>
        </w:tcPr>
        <w:p w14:paraId="122E388E" w14:textId="77777777" w:rsidR="00A3715E" w:rsidRPr="000D23D8" w:rsidRDefault="00A3715E" w:rsidP="00DD7277">
          <w:pPr>
            <w:pStyle w:val="ZKLADN"/>
            <w:spacing w:before="0" w:after="0" w:line="240" w:lineRule="auto"/>
            <w:jc w:val="center"/>
            <w:rPr>
              <w:noProof/>
              <w:sz w:val="18"/>
              <w:szCs w:val="18"/>
            </w:rPr>
          </w:pPr>
        </w:p>
      </w:tc>
      <w:tc>
        <w:tcPr>
          <w:tcW w:w="4861" w:type="dxa"/>
          <w:shd w:val="clear" w:color="auto" w:fill="auto"/>
          <w:vAlign w:val="center"/>
        </w:tcPr>
        <w:p w14:paraId="123C6054" w14:textId="77777777" w:rsidR="00A3715E" w:rsidRPr="000D23D8" w:rsidRDefault="00A3715E" w:rsidP="00880EBE">
          <w:pPr>
            <w:pStyle w:val="ZKLADN"/>
            <w:spacing w:before="0" w:after="0" w:line="240" w:lineRule="auto"/>
            <w:ind w:left="454"/>
            <w:jc w:val="left"/>
            <w:rPr>
              <w:rFonts w:ascii="Verdana" w:hAnsi="Verdana" w:cs="Calibri"/>
              <w:b/>
              <w:bCs/>
              <w:color w:val="009EE0"/>
              <w:sz w:val="18"/>
              <w:szCs w:val="18"/>
            </w:rPr>
          </w:pPr>
          <w:r w:rsidRPr="00E76BEA">
            <w:rPr>
              <w:rFonts w:ascii="Verdana" w:hAnsi="Verdana" w:cs="Calibri"/>
              <w:b/>
              <w:bCs/>
              <w:color w:val="009EE0"/>
              <w:sz w:val="18"/>
              <w:szCs w:val="18"/>
            </w:rPr>
            <w:t>Zajištění licencí a SW maintenance k</w:t>
          </w:r>
          <w:r>
            <w:rPr>
              <w:rFonts w:ascii="Verdana" w:hAnsi="Verdana" w:cs="Calibri"/>
              <w:b/>
              <w:bCs/>
              <w:color w:val="009EE0"/>
              <w:sz w:val="18"/>
              <w:szCs w:val="18"/>
            </w:rPr>
            <w:t> </w:t>
          </w:r>
          <w:r w:rsidRPr="00E76BEA">
            <w:rPr>
              <w:rFonts w:ascii="Verdana" w:hAnsi="Verdana" w:cs="Calibri"/>
              <w:b/>
              <w:bCs/>
              <w:color w:val="009EE0"/>
              <w:sz w:val="18"/>
              <w:szCs w:val="18"/>
            </w:rPr>
            <w:t>produktům CA</w:t>
          </w:r>
        </w:p>
      </w:tc>
      <w:tc>
        <w:tcPr>
          <w:tcW w:w="2126" w:type="dxa"/>
          <w:vMerge/>
          <w:shd w:val="clear" w:color="auto" w:fill="auto"/>
          <w:vAlign w:val="center"/>
        </w:tcPr>
        <w:p w14:paraId="31482798" w14:textId="77777777" w:rsidR="00A3715E" w:rsidRPr="000D23D8" w:rsidRDefault="00A3715E" w:rsidP="00DD7277">
          <w:pPr>
            <w:pStyle w:val="ZKLADN"/>
            <w:spacing w:before="0" w:after="0" w:line="240" w:lineRule="auto"/>
            <w:jc w:val="center"/>
            <w:rPr>
              <w:rFonts w:ascii="Verdana" w:hAnsi="Verdana" w:cs="Calibri"/>
              <w:b/>
              <w:bCs/>
              <w:color w:val="004666"/>
              <w:sz w:val="18"/>
              <w:szCs w:val="18"/>
            </w:rPr>
          </w:pPr>
        </w:p>
      </w:tc>
    </w:tr>
  </w:tbl>
  <w:p w14:paraId="5032CECD" w14:textId="77777777" w:rsidR="00A3715E" w:rsidRDefault="00A3715E" w:rsidP="002A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
  </w:num>
  <w:num w:numId="3">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2"/>
  </w:num>
  <w:num w:numId="5">
    <w:abstractNumId w:val="0"/>
  </w:num>
  <w:num w:numId="6">
    <w:abstractNumId w:val="1"/>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13B5"/>
    <w:rsid w:val="00002331"/>
    <w:rsid w:val="0000558C"/>
    <w:rsid w:val="00007522"/>
    <w:rsid w:val="000302E1"/>
    <w:rsid w:val="000426C8"/>
    <w:rsid w:val="00045146"/>
    <w:rsid w:val="00047FD4"/>
    <w:rsid w:val="000518A5"/>
    <w:rsid w:val="00053368"/>
    <w:rsid w:val="000538AA"/>
    <w:rsid w:val="00057C2C"/>
    <w:rsid w:val="00061246"/>
    <w:rsid w:val="00061510"/>
    <w:rsid w:val="000660C5"/>
    <w:rsid w:val="00070D29"/>
    <w:rsid w:val="000728AC"/>
    <w:rsid w:val="00075A84"/>
    <w:rsid w:val="00083C68"/>
    <w:rsid w:val="0008469D"/>
    <w:rsid w:val="00084C7C"/>
    <w:rsid w:val="0009486B"/>
    <w:rsid w:val="0009524F"/>
    <w:rsid w:val="00095E6E"/>
    <w:rsid w:val="000A62C2"/>
    <w:rsid w:val="000A71F6"/>
    <w:rsid w:val="000B3566"/>
    <w:rsid w:val="000B4121"/>
    <w:rsid w:val="000C0591"/>
    <w:rsid w:val="000C2F5B"/>
    <w:rsid w:val="000C766F"/>
    <w:rsid w:val="000D06A9"/>
    <w:rsid w:val="000D6DDB"/>
    <w:rsid w:val="000E3537"/>
    <w:rsid w:val="000E52B0"/>
    <w:rsid w:val="000F0597"/>
    <w:rsid w:val="000F0B76"/>
    <w:rsid w:val="000F0F39"/>
    <w:rsid w:val="000F24F8"/>
    <w:rsid w:val="000F73D3"/>
    <w:rsid w:val="0010060C"/>
    <w:rsid w:val="001057DB"/>
    <w:rsid w:val="00114591"/>
    <w:rsid w:val="00131840"/>
    <w:rsid w:val="001320A8"/>
    <w:rsid w:val="0013475B"/>
    <w:rsid w:val="00136A72"/>
    <w:rsid w:val="00140EE9"/>
    <w:rsid w:val="00142B31"/>
    <w:rsid w:val="00143678"/>
    <w:rsid w:val="0014705F"/>
    <w:rsid w:val="00150C0D"/>
    <w:rsid w:val="00153F0B"/>
    <w:rsid w:val="00157861"/>
    <w:rsid w:val="00162C12"/>
    <w:rsid w:val="00163239"/>
    <w:rsid w:val="00174803"/>
    <w:rsid w:val="001809A2"/>
    <w:rsid w:val="00181A08"/>
    <w:rsid w:val="00181F5B"/>
    <w:rsid w:val="001840EA"/>
    <w:rsid w:val="00187155"/>
    <w:rsid w:val="001903F9"/>
    <w:rsid w:val="001966B0"/>
    <w:rsid w:val="001A04AD"/>
    <w:rsid w:val="001A0B2C"/>
    <w:rsid w:val="001A60FE"/>
    <w:rsid w:val="001B3CCF"/>
    <w:rsid w:val="001B637D"/>
    <w:rsid w:val="001D1E58"/>
    <w:rsid w:val="001D2265"/>
    <w:rsid w:val="001D41D0"/>
    <w:rsid w:val="001D579B"/>
    <w:rsid w:val="001D6315"/>
    <w:rsid w:val="001E253A"/>
    <w:rsid w:val="001E6BB1"/>
    <w:rsid w:val="00203EB0"/>
    <w:rsid w:val="00204603"/>
    <w:rsid w:val="00205081"/>
    <w:rsid w:val="00207640"/>
    <w:rsid w:val="00210E60"/>
    <w:rsid w:val="002266B9"/>
    <w:rsid w:val="002278AC"/>
    <w:rsid w:val="00230DB6"/>
    <w:rsid w:val="002322BC"/>
    <w:rsid w:val="002330A6"/>
    <w:rsid w:val="0024301E"/>
    <w:rsid w:val="00246C89"/>
    <w:rsid w:val="00246F9F"/>
    <w:rsid w:val="00250493"/>
    <w:rsid w:val="00252D01"/>
    <w:rsid w:val="0025735A"/>
    <w:rsid w:val="00257DBA"/>
    <w:rsid w:val="00274E99"/>
    <w:rsid w:val="00280B9C"/>
    <w:rsid w:val="002850BF"/>
    <w:rsid w:val="002867DA"/>
    <w:rsid w:val="00294320"/>
    <w:rsid w:val="00296E51"/>
    <w:rsid w:val="00297BA8"/>
    <w:rsid w:val="002A23EF"/>
    <w:rsid w:val="002A590A"/>
    <w:rsid w:val="002B1583"/>
    <w:rsid w:val="002C36F2"/>
    <w:rsid w:val="002D0A62"/>
    <w:rsid w:val="002D399E"/>
    <w:rsid w:val="002D5574"/>
    <w:rsid w:val="002D714E"/>
    <w:rsid w:val="002E43B1"/>
    <w:rsid w:val="002E66FD"/>
    <w:rsid w:val="002F006D"/>
    <w:rsid w:val="002F3442"/>
    <w:rsid w:val="002F4B17"/>
    <w:rsid w:val="002F52A2"/>
    <w:rsid w:val="00302F64"/>
    <w:rsid w:val="00303ABF"/>
    <w:rsid w:val="00304B91"/>
    <w:rsid w:val="00305A8D"/>
    <w:rsid w:val="0031136D"/>
    <w:rsid w:val="003116EE"/>
    <w:rsid w:val="00317862"/>
    <w:rsid w:val="003344B1"/>
    <w:rsid w:val="00335070"/>
    <w:rsid w:val="0033547C"/>
    <w:rsid w:val="003365DB"/>
    <w:rsid w:val="0034322F"/>
    <w:rsid w:val="00344813"/>
    <w:rsid w:val="00346B85"/>
    <w:rsid w:val="0034725C"/>
    <w:rsid w:val="00354D1A"/>
    <w:rsid w:val="0036724B"/>
    <w:rsid w:val="00375BC8"/>
    <w:rsid w:val="00384A97"/>
    <w:rsid w:val="00387D4B"/>
    <w:rsid w:val="00395BCE"/>
    <w:rsid w:val="00396996"/>
    <w:rsid w:val="003A01E3"/>
    <w:rsid w:val="003A46D7"/>
    <w:rsid w:val="003A76D5"/>
    <w:rsid w:val="003C15F3"/>
    <w:rsid w:val="003C177F"/>
    <w:rsid w:val="003C46CB"/>
    <w:rsid w:val="003D0AAA"/>
    <w:rsid w:val="003D370F"/>
    <w:rsid w:val="003E07E3"/>
    <w:rsid w:val="003E4B8A"/>
    <w:rsid w:val="003E512D"/>
    <w:rsid w:val="003E6F60"/>
    <w:rsid w:val="003F0824"/>
    <w:rsid w:val="003F0FA2"/>
    <w:rsid w:val="00412CC0"/>
    <w:rsid w:val="00415203"/>
    <w:rsid w:val="004244BC"/>
    <w:rsid w:val="00425159"/>
    <w:rsid w:val="00426E58"/>
    <w:rsid w:val="004316CC"/>
    <w:rsid w:val="00434736"/>
    <w:rsid w:val="004352D7"/>
    <w:rsid w:val="00435612"/>
    <w:rsid w:val="004516FD"/>
    <w:rsid w:val="0045375D"/>
    <w:rsid w:val="00453AC8"/>
    <w:rsid w:val="00453D54"/>
    <w:rsid w:val="00461A15"/>
    <w:rsid w:val="00461A26"/>
    <w:rsid w:val="00462B30"/>
    <w:rsid w:val="004714AE"/>
    <w:rsid w:val="004755C6"/>
    <w:rsid w:val="004760A3"/>
    <w:rsid w:val="0048133F"/>
    <w:rsid w:val="00483CC5"/>
    <w:rsid w:val="00484CFA"/>
    <w:rsid w:val="00485502"/>
    <w:rsid w:val="00485FF4"/>
    <w:rsid w:val="00490B5F"/>
    <w:rsid w:val="0049315B"/>
    <w:rsid w:val="004A0142"/>
    <w:rsid w:val="004A019A"/>
    <w:rsid w:val="004A09CB"/>
    <w:rsid w:val="004A30F7"/>
    <w:rsid w:val="004B1544"/>
    <w:rsid w:val="004B32ED"/>
    <w:rsid w:val="004B3637"/>
    <w:rsid w:val="004B5B59"/>
    <w:rsid w:val="004B7686"/>
    <w:rsid w:val="004C5150"/>
    <w:rsid w:val="004C54B8"/>
    <w:rsid w:val="004C7B88"/>
    <w:rsid w:val="004D7FAA"/>
    <w:rsid w:val="004E112A"/>
    <w:rsid w:val="004E1A54"/>
    <w:rsid w:val="004E4C7D"/>
    <w:rsid w:val="004E7756"/>
    <w:rsid w:val="004F0B17"/>
    <w:rsid w:val="004F119C"/>
    <w:rsid w:val="004F1A94"/>
    <w:rsid w:val="004F33A7"/>
    <w:rsid w:val="004F4AAA"/>
    <w:rsid w:val="00501A57"/>
    <w:rsid w:val="005029F1"/>
    <w:rsid w:val="00506799"/>
    <w:rsid w:val="00506835"/>
    <w:rsid w:val="00520DA8"/>
    <w:rsid w:val="00520E18"/>
    <w:rsid w:val="00523448"/>
    <w:rsid w:val="00527BC9"/>
    <w:rsid w:val="00532C80"/>
    <w:rsid w:val="005347E5"/>
    <w:rsid w:val="005358CA"/>
    <w:rsid w:val="00535B9D"/>
    <w:rsid w:val="005404F6"/>
    <w:rsid w:val="0055100D"/>
    <w:rsid w:val="00575E4C"/>
    <w:rsid w:val="00577AD6"/>
    <w:rsid w:val="005811BB"/>
    <w:rsid w:val="005871A0"/>
    <w:rsid w:val="00591332"/>
    <w:rsid w:val="00591F39"/>
    <w:rsid w:val="005A447E"/>
    <w:rsid w:val="005B069A"/>
    <w:rsid w:val="005B6EB7"/>
    <w:rsid w:val="005C1302"/>
    <w:rsid w:val="005C3D5B"/>
    <w:rsid w:val="005C4D5E"/>
    <w:rsid w:val="005C5644"/>
    <w:rsid w:val="005D0DD0"/>
    <w:rsid w:val="005E1F30"/>
    <w:rsid w:val="005F1D9A"/>
    <w:rsid w:val="005F2050"/>
    <w:rsid w:val="005F6192"/>
    <w:rsid w:val="005F7962"/>
    <w:rsid w:val="00601064"/>
    <w:rsid w:val="006039FD"/>
    <w:rsid w:val="00613AF5"/>
    <w:rsid w:val="00617696"/>
    <w:rsid w:val="00620742"/>
    <w:rsid w:val="006252A2"/>
    <w:rsid w:val="006266CD"/>
    <w:rsid w:val="00627273"/>
    <w:rsid w:val="0063282A"/>
    <w:rsid w:val="00633BB2"/>
    <w:rsid w:val="00635CB4"/>
    <w:rsid w:val="00635D33"/>
    <w:rsid w:val="00635D8D"/>
    <w:rsid w:val="00642FC7"/>
    <w:rsid w:val="00644D01"/>
    <w:rsid w:val="006560EC"/>
    <w:rsid w:val="00656F1C"/>
    <w:rsid w:val="00663FDE"/>
    <w:rsid w:val="006651BC"/>
    <w:rsid w:val="00667228"/>
    <w:rsid w:val="00672DCD"/>
    <w:rsid w:val="00676C13"/>
    <w:rsid w:val="00684F5A"/>
    <w:rsid w:val="00685AC0"/>
    <w:rsid w:val="00686B37"/>
    <w:rsid w:val="00695C30"/>
    <w:rsid w:val="006969DD"/>
    <w:rsid w:val="006A16EE"/>
    <w:rsid w:val="006A2AC7"/>
    <w:rsid w:val="006A3486"/>
    <w:rsid w:val="006A4449"/>
    <w:rsid w:val="006A6C51"/>
    <w:rsid w:val="006B0DE6"/>
    <w:rsid w:val="006B0FFF"/>
    <w:rsid w:val="006B464B"/>
    <w:rsid w:val="006B4EAA"/>
    <w:rsid w:val="006B695B"/>
    <w:rsid w:val="006C0BB3"/>
    <w:rsid w:val="006C341C"/>
    <w:rsid w:val="006C503E"/>
    <w:rsid w:val="006D2FFB"/>
    <w:rsid w:val="006D55CE"/>
    <w:rsid w:val="006E3706"/>
    <w:rsid w:val="006F1C9F"/>
    <w:rsid w:val="006F1EB3"/>
    <w:rsid w:val="006F5263"/>
    <w:rsid w:val="006F7CB6"/>
    <w:rsid w:val="007033A4"/>
    <w:rsid w:val="00703C83"/>
    <w:rsid w:val="0071342E"/>
    <w:rsid w:val="007136FC"/>
    <w:rsid w:val="0071575D"/>
    <w:rsid w:val="00715C6F"/>
    <w:rsid w:val="007377E1"/>
    <w:rsid w:val="007418E1"/>
    <w:rsid w:val="007452BD"/>
    <w:rsid w:val="00747D7B"/>
    <w:rsid w:val="007502D0"/>
    <w:rsid w:val="0075162C"/>
    <w:rsid w:val="007538FC"/>
    <w:rsid w:val="00754527"/>
    <w:rsid w:val="007611B8"/>
    <w:rsid w:val="00761E5F"/>
    <w:rsid w:val="007626FF"/>
    <w:rsid w:val="00770163"/>
    <w:rsid w:val="007739D4"/>
    <w:rsid w:val="00775052"/>
    <w:rsid w:val="0077589D"/>
    <w:rsid w:val="007764EA"/>
    <w:rsid w:val="00776BBB"/>
    <w:rsid w:val="0077743A"/>
    <w:rsid w:val="0078490F"/>
    <w:rsid w:val="00791C35"/>
    <w:rsid w:val="00792D91"/>
    <w:rsid w:val="0079585B"/>
    <w:rsid w:val="007963E2"/>
    <w:rsid w:val="007A66F4"/>
    <w:rsid w:val="007A7115"/>
    <w:rsid w:val="007B154E"/>
    <w:rsid w:val="007B480E"/>
    <w:rsid w:val="007B5284"/>
    <w:rsid w:val="007B7B8A"/>
    <w:rsid w:val="007C2EFB"/>
    <w:rsid w:val="007C50A1"/>
    <w:rsid w:val="007D57CE"/>
    <w:rsid w:val="007D6314"/>
    <w:rsid w:val="007E5100"/>
    <w:rsid w:val="007E5B36"/>
    <w:rsid w:val="007E734D"/>
    <w:rsid w:val="007F6143"/>
    <w:rsid w:val="00801E12"/>
    <w:rsid w:val="0080583F"/>
    <w:rsid w:val="00807205"/>
    <w:rsid w:val="008100F7"/>
    <w:rsid w:val="008127D7"/>
    <w:rsid w:val="00814C59"/>
    <w:rsid w:val="00814D8D"/>
    <w:rsid w:val="0082280B"/>
    <w:rsid w:val="008253B8"/>
    <w:rsid w:val="00832AD4"/>
    <w:rsid w:val="0083461F"/>
    <w:rsid w:val="008350E0"/>
    <w:rsid w:val="008571F8"/>
    <w:rsid w:val="008571FB"/>
    <w:rsid w:val="0087279C"/>
    <w:rsid w:val="00880EBE"/>
    <w:rsid w:val="00882D76"/>
    <w:rsid w:val="00891086"/>
    <w:rsid w:val="00891761"/>
    <w:rsid w:val="008947EF"/>
    <w:rsid w:val="008958E5"/>
    <w:rsid w:val="00896116"/>
    <w:rsid w:val="00897AAB"/>
    <w:rsid w:val="008A0EF7"/>
    <w:rsid w:val="008A1611"/>
    <w:rsid w:val="008B25B9"/>
    <w:rsid w:val="008B2EF9"/>
    <w:rsid w:val="008B37FB"/>
    <w:rsid w:val="008C16E9"/>
    <w:rsid w:val="008C1780"/>
    <w:rsid w:val="008D28BF"/>
    <w:rsid w:val="008D6A0A"/>
    <w:rsid w:val="008E77B6"/>
    <w:rsid w:val="008F744B"/>
    <w:rsid w:val="009026B3"/>
    <w:rsid w:val="009058AC"/>
    <w:rsid w:val="009139AB"/>
    <w:rsid w:val="00915CDD"/>
    <w:rsid w:val="00920665"/>
    <w:rsid w:val="0092165D"/>
    <w:rsid w:val="00926950"/>
    <w:rsid w:val="00926C49"/>
    <w:rsid w:val="0092718C"/>
    <w:rsid w:val="00932183"/>
    <w:rsid w:val="009323D5"/>
    <w:rsid w:val="00940806"/>
    <w:rsid w:val="00940E51"/>
    <w:rsid w:val="009425D8"/>
    <w:rsid w:val="009451EB"/>
    <w:rsid w:val="0094643F"/>
    <w:rsid w:val="00962546"/>
    <w:rsid w:val="00964FC4"/>
    <w:rsid w:val="009773E0"/>
    <w:rsid w:val="00981D23"/>
    <w:rsid w:val="009837FB"/>
    <w:rsid w:val="00985D2F"/>
    <w:rsid w:val="009912EC"/>
    <w:rsid w:val="00992672"/>
    <w:rsid w:val="00992AA5"/>
    <w:rsid w:val="00992E2B"/>
    <w:rsid w:val="0099463B"/>
    <w:rsid w:val="009966E1"/>
    <w:rsid w:val="0099758E"/>
    <w:rsid w:val="009A1B01"/>
    <w:rsid w:val="009A468F"/>
    <w:rsid w:val="009B0F51"/>
    <w:rsid w:val="009B1D20"/>
    <w:rsid w:val="009B2935"/>
    <w:rsid w:val="009B3922"/>
    <w:rsid w:val="009B5CD3"/>
    <w:rsid w:val="009C32D3"/>
    <w:rsid w:val="009C4DA2"/>
    <w:rsid w:val="009C6BDD"/>
    <w:rsid w:val="009D08E1"/>
    <w:rsid w:val="009D2503"/>
    <w:rsid w:val="009E0686"/>
    <w:rsid w:val="009E0C1F"/>
    <w:rsid w:val="009E1F13"/>
    <w:rsid w:val="009E3960"/>
    <w:rsid w:val="009F2297"/>
    <w:rsid w:val="009F280A"/>
    <w:rsid w:val="009F6B0F"/>
    <w:rsid w:val="00A02C13"/>
    <w:rsid w:val="00A049B5"/>
    <w:rsid w:val="00A12FE7"/>
    <w:rsid w:val="00A15B56"/>
    <w:rsid w:val="00A17231"/>
    <w:rsid w:val="00A211D9"/>
    <w:rsid w:val="00A214D8"/>
    <w:rsid w:val="00A22FA0"/>
    <w:rsid w:val="00A25172"/>
    <w:rsid w:val="00A25852"/>
    <w:rsid w:val="00A3029C"/>
    <w:rsid w:val="00A3715E"/>
    <w:rsid w:val="00A4137A"/>
    <w:rsid w:val="00A42DE3"/>
    <w:rsid w:val="00A43635"/>
    <w:rsid w:val="00A470F9"/>
    <w:rsid w:val="00A53256"/>
    <w:rsid w:val="00A53BE3"/>
    <w:rsid w:val="00A718F0"/>
    <w:rsid w:val="00A7279A"/>
    <w:rsid w:val="00A77A30"/>
    <w:rsid w:val="00A84A54"/>
    <w:rsid w:val="00A860F6"/>
    <w:rsid w:val="00A87101"/>
    <w:rsid w:val="00A87D68"/>
    <w:rsid w:val="00A908BC"/>
    <w:rsid w:val="00A93D9A"/>
    <w:rsid w:val="00A962DD"/>
    <w:rsid w:val="00A96D9F"/>
    <w:rsid w:val="00AB124B"/>
    <w:rsid w:val="00AB3AA9"/>
    <w:rsid w:val="00AB64DF"/>
    <w:rsid w:val="00AB7FB3"/>
    <w:rsid w:val="00AC3477"/>
    <w:rsid w:val="00AD2FCC"/>
    <w:rsid w:val="00AE41F8"/>
    <w:rsid w:val="00AE5488"/>
    <w:rsid w:val="00AF4EFD"/>
    <w:rsid w:val="00AF5950"/>
    <w:rsid w:val="00AF7D44"/>
    <w:rsid w:val="00B03ACE"/>
    <w:rsid w:val="00B10669"/>
    <w:rsid w:val="00B121CA"/>
    <w:rsid w:val="00B13AB1"/>
    <w:rsid w:val="00B1445F"/>
    <w:rsid w:val="00B1537E"/>
    <w:rsid w:val="00B16DE0"/>
    <w:rsid w:val="00B20A39"/>
    <w:rsid w:val="00B3127D"/>
    <w:rsid w:val="00B430DF"/>
    <w:rsid w:val="00B448A0"/>
    <w:rsid w:val="00B53348"/>
    <w:rsid w:val="00B6450B"/>
    <w:rsid w:val="00B65DC6"/>
    <w:rsid w:val="00B71618"/>
    <w:rsid w:val="00B74504"/>
    <w:rsid w:val="00B763AB"/>
    <w:rsid w:val="00B80529"/>
    <w:rsid w:val="00B83167"/>
    <w:rsid w:val="00B90BE3"/>
    <w:rsid w:val="00B95567"/>
    <w:rsid w:val="00B96730"/>
    <w:rsid w:val="00B969F8"/>
    <w:rsid w:val="00B9703C"/>
    <w:rsid w:val="00BA04BC"/>
    <w:rsid w:val="00BA09CA"/>
    <w:rsid w:val="00BA1EFB"/>
    <w:rsid w:val="00BA4204"/>
    <w:rsid w:val="00BA6650"/>
    <w:rsid w:val="00BB2A1C"/>
    <w:rsid w:val="00BB6992"/>
    <w:rsid w:val="00BC58A6"/>
    <w:rsid w:val="00BD0F66"/>
    <w:rsid w:val="00BD2BDE"/>
    <w:rsid w:val="00BD4777"/>
    <w:rsid w:val="00BD7055"/>
    <w:rsid w:val="00BF1730"/>
    <w:rsid w:val="00BF1EB9"/>
    <w:rsid w:val="00BF406D"/>
    <w:rsid w:val="00BF474F"/>
    <w:rsid w:val="00C158B6"/>
    <w:rsid w:val="00C16E43"/>
    <w:rsid w:val="00C2037E"/>
    <w:rsid w:val="00C2388E"/>
    <w:rsid w:val="00C26AFC"/>
    <w:rsid w:val="00C26D8A"/>
    <w:rsid w:val="00C32992"/>
    <w:rsid w:val="00C33C1D"/>
    <w:rsid w:val="00C35B0A"/>
    <w:rsid w:val="00C37CDA"/>
    <w:rsid w:val="00C4056B"/>
    <w:rsid w:val="00C46A67"/>
    <w:rsid w:val="00C51FC4"/>
    <w:rsid w:val="00C54888"/>
    <w:rsid w:val="00C56935"/>
    <w:rsid w:val="00C613FF"/>
    <w:rsid w:val="00C63EE2"/>
    <w:rsid w:val="00C658AD"/>
    <w:rsid w:val="00C65E1D"/>
    <w:rsid w:val="00C65F76"/>
    <w:rsid w:val="00C66305"/>
    <w:rsid w:val="00C70675"/>
    <w:rsid w:val="00C75839"/>
    <w:rsid w:val="00C851F9"/>
    <w:rsid w:val="00C853D7"/>
    <w:rsid w:val="00C9564E"/>
    <w:rsid w:val="00CB1586"/>
    <w:rsid w:val="00CB5113"/>
    <w:rsid w:val="00CC536C"/>
    <w:rsid w:val="00CC6972"/>
    <w:rsid w:val="00CE12D3"/>
    <w:rsid w:val="00CE47AA"/>
    <w:rsid w:val="00CE75B9"/>
    <w:rsid w:val="00CE7A5B"/>
    <w:rsid w:val="00CE7C5A"/>
    <w:rsid w:val="00CF3485"/>
    <w:rsid w:val="00CF7ACF"/>
    <w:rsid w:val="00D0209E"/>
    <w:rsid w:val="00D06693"/>
    <w:rsid w:val="00D11797"/>
    <w:rsid w:val="00D11C01"/>
    <w:rsid w:val="00D12C49"/>
    <w:rsid w:val="00D151AE"/>
    <w:rsid w:val="00D15250"/>
    <w:rsid w:val="00D15E89"/>
    <w:rsid w:val="00D17308"/>
    <w:rsid w:val="00D177C3"/>
    <w:rsid w:val="00D2127E"/>
    <w:rsid w:val="00D21FCD"/>
    <w:rsid w:val="00D23B6E"/>
    <w:rsid w:val="00D25345"/>
    <w:rsid w:val="00D260B7"/>
    <w:rsid w:val="00D3575B"/>
    <w:rsid w:val="00D35979"/>
    <w:rsid w:val="00D36264"/>
    <w:rsid w:val="00D36E7A"/>
    <w:rsid w:val="00D377B0"/>
    <w:rsid w:val="00D37EBC"/>
    <w:rsid w:val="00D44379"/>
    <w:rsid w:val="00D524B1"/>
    <w:rsid w:val="00D5658A"/>
    <w:rsid w:val="00D619D3"/>
    <w:rsid w:val="00D66DE0"/>
    <w:rsid w:val="00D67FB0"/>
    <w:rsid w:val="00D75862"/>
    <w:rsid w:val="00D86D54"/>
    <w:rsid w:val="00D86E72"/>
    <w:rsid w:val="00D93BE1"/>
    <w:rsid w:val="00D95910"/>
    <w:rsid w:val="00D97BA7"/>
    <w:rsid w:val="00DA3A3C"/>
    <w:rsid w:val="00DA47A8"/>
    <w:rsid w:val="00DA64D9"/>
    <w:rsid w:val="00DA7391"/>
    <w:rsid w:val="00DB10C8"/>
    <w:rsid w:val="00DB3C69"/>
    <w:rsid w:val="00DB72AE"/>
    <w:rsid w:val="00DC1E99"/>
    <w:rsid w:val="00DC33B1"/>
    <w:rsid w:val="00DD4707"/>
    <w:rsid w:val="00DD6BB2"/>
    <w:rsid w:val="00DD7277"/>
    <w:rsid w:val="00DD7D8C"/>
    <w:rsid w:val="00DF420C"/>
    <w:rsid w:val="00DF7C71"/>
    <w:rsid w:val="00E04B5E"/>
    <w:rsid w:val="00E056F1"/>
    <w:rsid w:val="00E115A8"/>
    <w:rsid w:val="00E134EE"/>
    <w:rsid w:val="00E13B80"/>
    <w:rsid w:val="00E210D7"/>
    <w:rsid w:val="00E2278E"/>
    <w:rsid w:val="00E25939"/>
    <w:rsid w:val="00E3293B"/>
    <w:rsid w:val="00E37686"/>
    <w:rsid w:val="00E377E2"/>
    <w:rsid w:val="00E40873"/>
    <w:rsid w:val="00E4087C"/>
    <w:rsid w:val="00E425C5"/>
    <w:rsid w:val="00E428F6"/>
    <w:rsid w:val="00E51A3F"/>
    <w:rsid w:val="00E5270C"/>
    <w:rsid w:val="00E60F22"/>
    <w:rsid w:val="00E62414"/>
    <w:rsid w:val="00E675BA"/>
    <w:rsid w:val="00E7457F"/>
    <w:rsid w:val="00E74D40"/>
    <w:rsid w:val="00E75177"/>
    <w:rsid w:val="00E764DB"/>
    <w:rsid w:val="00E76BEA"/>
    <w:rsid w:val="00E84236"/>
    <w:rsid w:val="00E86589"/>
    <w:rsid w:val="00E87465"/>
    <w:rsid w:val="00E8767D"/>
    <w:rsid w:val="00E91D88"/>
    <w:rsid w:val="00E96E1C"/>
    <w:rsid w:val="00EA42EF"/>
    <w:rsid w:val="00EA6BB9"/>
    <w:rsid w:val="00EA6D09"/>
    <w:rsid w:val="00EB19CB"/>
    <w:rsid w:val="00EB3ABE"/>
    <w:rsid w:val="00EC00A1"/>
    <w:rsid w:val="00EC22F9"/>
    <w:rsid w:val="00ED04A5"/>
    <w:rsid w:val="00ED29DA"/>
    <w:rsid w:val="00ED491B"/>
    <w:rsid w:val="00ED5813"/>
    <w:rsid w:val="00ED6655"/>
    <w:rsid w:val="00EE1A7E"/>
    <w:rsid w:val="00EF48A9"/>
    <w:rsid w:val="00F035F8"/>
    <w:rsid w:val="00F138FB"/>
    <w:rsid w:val="00F21F31"/>
    <w:rsid w:val="00F25CCC"/>
    <w:rsid w:val="00F2612F"/>
    <w:rsid w:val="00F318B2"/>
    <w:rsid w:val="00F322E4"/>
    <w:rsid w:val="00F34CC4"/>
    <w:rsid w:val="00F35834"/>
    <w:rsid w:val="00F412DB"/>
    <w:rsid w:val="00F42D5B"/>
    <w:rsid w:val="00F51B93"/>
    <w:rsid w:val="00F54B8E"/>
    <w:rsid w:val="00F5594C"/>
    <w:rsid w:val="00F56F86"/>
    <w:rsid w:val="00F570B2"/>
    <w:rsid w:val="00F614D6"/>
    <w:rsid w:val="00F66281"/>
    <w:rsid w:val="00F66B30"/>
    <w:rsid w:val="00F66FBA"/>
    <w:rsid w:val="00F67F56"/>
    <w:rsid w:val="00F73532"/>
    <w:rsid w:val="00F73947"/>
    <w:rsid w:val="00F81DE5"/>
    <w:rsid w:val="00F823B3"/>
    <w:rsid w:val="00F8605F"/>
    <w:rsid w:val="00F86FA9"/>
    <w:rsid w:val="00F9498F"/>
    <w:rsid w:val="00F9559F"/>
    <w:rsid w:val="00F96F7D"/>
    <w:rsid w:val="00F977B2"/>
    <w:rsid w:val="00FA7298"/>
    <w:rsid w:val="00FB0249"/>
    <w:rsid w:val="00FB1585"/>
    <w:rsid w:val="00FB4BD1"/>
    <w:rsid w:val="00FB71A6"/>
    <w:rsid w:val="00FC2612"/>
    <w:rsid w:val="00FC38D7"/>
    <w:rsid w:val="00FD7CAE"/>
    <w:rsid w:val="00FF3453"/>
    <w:rsid w:val="00FF56A7"/>
    <w:rsid w:val="00FF6A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51453"/>
  <w15:docId w15:val="{3DE475DA-B759-4DC1-BDE8-3F6F51F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TMslovanodstavectun">
    <w:name w:val="TM_Číslovaný_odstavec_tučný"/>
    <w:basedOn w:val="Normln"/>
    <w:rsid w:val="005811BB"/>
    <w:pPr>
      <w:numPr>
        <w:numId w:val="5"/>
      </w:numPr>
      <w:tabs>
        <w:tab w:val="clear" w:pos="360"/>
      </w:tabs>
      <w:spacing w:before="240" w:after="120" w:line="280" w:lineRule="exact"/>
      <w:ind w:left="432" w:right="142" w:hanging="43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5811BB"/>
    <w:pPr>
      <w:numPr>
        <w:ilvl w:val="1"/>
      </w:numPr>
      <w:tabs>
        <w:tab w:val="clear" w:pos="3196"/>
        <w:tab w:val="num" w:pos="360"/>
      </w:tabs>
      <w:spacing w:before="120"/>
      <w:ind w:left="360"/>
    </w:pPr>
    <w:rPr>
      <w:b w:val="0"/>
    </w:rPr>
  </w:style>
  <w:style w:type="character" w:styleId="Nevyeenzmnka">
    <w:name w:val="Unresolved Mention"/>
    <w:basedOn w:val="Standardnpsmoodstavce"/>
    <w:uiPriority w:val="99"/>
    <w:semiHidden/>
    <w:unhideWhenUsed/>
    <w:rsid w:val="00FA7298"/>
    <w:rPr>
      <w:color w:val="605E5C"/>
      <w:shd w:val="clear" w:color="auto" w:fill="E1DFDD"/>
    </w:rPr>
  </w:style>
  <w:style w:type="character" w:customStyle="1" w:styleId="normaltextrun">
    <w:name w:val="normaltextrun"/>
    <w:basedOn w:val="Standardnpsmoodstavce"/>
    <w:rsid w:val="003F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639189">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49756546">
      <w:bodyDiv w:val="1"/>
      <w:marLeft w:val="0"/>
      <w:marRight w:val="0"/>
      <w:marTop w:val="0"/>
      <w:marBottom w:val="0"/>
      <w:divBdr>
        <w:top w:val="none" w:sz="0" w:space="0" w:color="auto"/>
        <w:left w:val="none" w:sz="0" w:space="0" w:color="auto"/>
        <w:bottom w:val="none" w:sz="0" w:space="0" w:color="auto"/>
        <w:right w:val="none" w:sz="0" w:space="0" w:color="auto"/>
      </w:divBdr>
    </w:div>
    <w:div w:id="1912421060">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chdocs.broadcom.com/content/dam/ca/us/files/Support/CA-Work-Support-U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adcom.com/support/services-support/ca-support/mainten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7777195733946AF2B933131973474" ma:contentTypeVersion="6" ma:contentTypeDescription="Create a new document." ma:contentTypeScope="" ma:versionID="b044f30b1364264bf35597a9f5881a96">
  <xsd:schema xmlns:xsd="http://www.w3.org/2001/XMLSchema" xmlns:xs="http://www.w3.org/2001/XMLSchema" xmlns:p="http://schemas.microsoft.com/office/2006/metadata/properties" xmlns:ns3="15f7929e-33cb-4a5f-ade9-d21af49f0677" targetNamespace="http://schemas.microsoft.com/office/2006/metadata/properties" ma:root="true" ma:fieldsID="0c2199293dd1a694c8076b9681d4091f" ns3:_="">
    <xsd:import namespace="15f7929e-33cb-4a5f-ade9-d21af49f0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929e-33cb-4a5f-ade9-d21af49f0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AF6-E63F-4484-A728-353BE1EC5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78154-3641-4972-A910-6219A91AC808}">
  <ds:schemaRefs>
    <ds:schemaRef ds:uri="http://schemas.microsoft.com/sharepoint/v3/contenttype/forms"/>
  </ds:schemaRefs>
</ds:datastoreItem>
</file>

<file path=customXml/itemProps3.xml><?xml version="1.0" encoding="utf-8"?>
<ds:datastoreItem xmlns:ds="http://schemas.openxmlformats.org/officeDocument/2006/customXml" ds:itemID="{6C61DDC1-9959-4CE5-AEA7-88EF8EF10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929e-33cb-4a5f-ade9-d21af49f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6DB07-88F6-424E-B925-69A01A7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98</Words>
  <Characters>29940</Characters>
  <Application>Microsoft Office Word</Application>
  <DocSecurity>4</DocSecurity>
  <Lines>831</Lines>
  <Paragraphs>5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cp:revision>
  <cp:lastPrinted>2017-08-07T09:44:00Z</cp:lastPrinted>
  <dcterms:created xsi:type="dcterms:W3CDTF">2020-05-22T13:24:00Z</dcterms:created>
  <dcterms:modified xsi:type="dcterms:W3CDTF">2020-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7B87777195733946AF2B933131973474</vt:lpwstr>
  </property>
  <property fmtid="{D5CDD505-2E9C-101B-9397-08002B2CF9AE}" pid="11" name="Order">
    <vt:r8>6453800</vt:r8>
  </property>
</Properties>
</file>